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B8" w:rsidRPr="00AF2211" w:rsidRDefault="005B02B8" w:rsidP="005B02B8">
      <w:bookmarkStart w:id="0" w:name="_Toc110261152"/>
    </w:p>
    <w:p w:rsidR="005B02B8" w:rsidRPr="00AF2211" w:rsidRDefault="005B02B8" w:rsidP="005B02B8"/>
    <w:p w:rsidR="009A2B0D" w:rsidRPr="00AF2211" w:rsidRDefault="009A2B0D" w:rsidP="009A2B0D"/>
    <w:p w:rsidR="009A2B0D" w:rsidRPr="00AF2211" w:rsidRDefault="009A2B0D" w:rsidP="009A2B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34C79" wp14:editId="64699219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2540" t="0" r="4445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0D" w:rsidRDefault="009A2B0D" w:rsidP="009A2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16DFD" wp14:editId="7CD54FEF">
                                  <wp:extent cx="2628900" cy="600075"/>
                                  <wp:effectExtent l="19050" t="0" r="0" b="0"/>
                                  <wp:docPr id="13" name="Picture 1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34C7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.5pt;margin-top:1.45pt;width:222.95pt;height:54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" filled="f" stroked="f">
                <v:textbox style="mso-fit-shape-to-text:t">
                  <w:txbxContent>
                    <w:p w:rsidR="009A2B0D" w:rsidRDefault="009A2B0D" w:rsidP="009A2B0D">
                      <w:r>
                        <w:rPr>
                          <w:noProof/>
                        </w:rPr>
                        <w:drawing>
                          <wp:inline distT="0" distB="0" distL="0" distR="0" wp14:anchorId="47B16DFD" wp14:editId="7CD54FEF">
                            <wp:extent cx="2628900" cy="600075"/>
                            <wp:effectExtent l="19050" t="0" r="0" b="0"/>
                            <wp:docPr id="13" name="Picture 1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B0D" w:rsidRPr="00AF2211" w:rsidRDefault="009A2B0D" w:rsidP="009A2B0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16C89C" wp14:editId="221AE85C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0" t="635" r="254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0D" w:rsidRDefault="009A2B0D" w:rsidP="009A2B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B6466" wp14:editId="3517588C">
                                  <wp:extent cx="6029325" cy="6048375"/>
                                  <wp:effectExtent l="19050" t="0" r="9525" b="0"/>
                                  <wp:docPr id="21" name="Picture 21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C89C" id="Text Box 18" o:spid="_x0000_s1027" type="#_x0000_t202" style="position:absolute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Vt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5/JVbbcCAADD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9A2B0D" w:rsidRDefault="009A2B0D" w:rsidP="009A2B0D">
                      <w:r>
                        <w:rPr>
                          <w:noProof/>
                        </w:rPr>
                        <w:drawing>
                          <wp:inline distT="0" distB="0" distL="0" distR="0" wp14:anchorId="290B6466" wp14:editId="3517588C">
                            <wp:extent cx="6029325" cy="6048375"/>
                            <wp:effectExtent l="19050" t="0" r="9525" b="0"/>
                            <wp:docPr id="21" name="Picture 21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>
      <w:r w:rsidRPr="00AF2211">
        <w:softHyphen/>
      </w:r>
    </w:p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Default="009A2B0D" w:rsidP="009A2B0D"/>
    <w:p w:rsidR="009A2B0D" w:rsidRDefault="009A2B0D" w:rsidP="009A2B0D"/>
    <w:p w:rsidR="009A2B0D" w:rsidRDefault="009A2B0D" w:rsidP="009A2B0D"/>
    <w:p w:rsidR="009A2B0D" w:rsidRDefault="009A2B0D" w:rsidP="009A2B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50C32C" wp14:editId="1E5C6034">
                <wp:simplePos x="0" y="0"/>
                <wp:positionH relativeFrom="column">
                  <wp:posOffset>971550</wp:posOffset>
                </wp:positionH>
                <wp:positionV relativeFrom="paragraph">
                  <wp:posOffset>137795</wp:posOffset>
                </wp:positionV>
                <wp:extent cx="4775200" cy="1411605"/>
                <wp:effectExtent l="0" t="0" r="6350" b="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41160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0D" w:rsidRDefault="009A2B0D" w:rsidP="009A2B0D">
                            <w:pPr>
                              <w:pStyle w:val="TitleCover"/>
                              <w:jc w:val="right"/>
                            </w:pPr>
                            <w:r>
                              <w:t xml:space="preserve">Assignment Document: </w:t>
                            </w:r>
                          </w:p>
                          <w:p w:rsidR="009A2B0D" w:rsidRPr="00487E48" w:rsidRDefault="0029054A" w:rsidP="009A2B0D">
                            <w:pPr>
                              <w:pStyle w:val="TitleCover"/>
                              <w:jc w:val="right"/>
                            </w:pPr>
                            <w:r>
                              <w:t>ASP.NET MVC</w:t>
                            </w:r>
                            <w:r w:rsidR="009A2B0D">
                              <w:t xml:space="preserve"> Practice Case Study</w:t>
                            </w:r>
                          </w:p>
                          <w:p w:rsidR="009A2B0D" w:rsidRPr="00A93A33" w:rsidRDefault="009A2B0D" w:rsidP="009A2B0D">
                            <w:pPr>
                              <w:pStyle w:val="TitleCover"/>
                              <w:jc w:val="right"/>
                              <w:rPr>
                                <w:sz w:val="24"/>
                              </w:rPr>
                            </w:pPr>
                            <w:r w:rsidRPr="00A93A33">
                              <w:rPr>
                                <w:sz w:val="24"/>
                              </w:rPr>
                              <w:t>Versio</w:t>
                            </w:r>
                            <w:r>
                              <w:rPr>
                                <w:sz w:val="24"/>
                              </w:rPr>
                              <w:t>n: 1.0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0C32C" id="Rounded Rectangle 33" o:spid="_x0000_s1028" style="position:absolute;margin-left:76.5pt;margin-top:10.85pt;width:376pt;height:11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" stroked="f" strokecolor="#d8d8d8" strokeweight=".25pt">
                <v:textbox inset="25.2pt">
                  <w:txbxContent>
                    <w:p w:rsidR="009A2B0D" w:rsidRDefault="009A2B0D" w:rsidP="009A2B0D">
                      <w:pPr>
                        <w:pStyle w:val="TitleCover"/>
                        <w:jc w:val="right"/>
                      </w:pPr>
                      <w:r>
                        <w:t xml:space="preserve">Assignment Document: </w:t>
                      </w:r>
                    </w:p>
                    <w:p w:rsidR="009A2B0D" w:rsidRPr="00487E48" w:rsidRDefault="0029054A" w:rsidP="009A2B0D">
                      <w:pPr>
                        <w:pStyle w:val="TitleCover"/>
                        <w:jc w:val="right"/>
                      </w:pPr>
                      <w:r>
                        <w:t>ASP.NET MVC</w:t>
                      </w:r>
                      <w:r w:rsidR="009A2B0D">
                        <w:t xml:space="preserve"> Practice Case Study</w:t>
                      </w:r>
                    </w:p>
                    <w:p w:rsidR="009A2B0D" w:rsidRPr="00A93A33" w:rsidRDefault="009A2B0D" w:rsidP="009A2B0D">
                      <w:pPr>
                        <w:pStyle w:val="TitleCover"/>
                        <w:jc w:val="right"/>
                        <w:rPr>
                          <w:sz w:val="24"/>
                        </w:rPr>
                      </w:pPr>
                      <w:r w:rsidRPr="00A93A33">
                        <w:rPr>
                          <w:sz w:val="24"/>
                        </w:rPr>
                        <w:t>Versio</w:t>
                      </w:r>
                      <w:r>
                        <w:rPr>
                          <w:sz w:val="24"/>
                        </w:rPr>
                        <w:t>n: 1.0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3700C" wp14:editId="284E6F4D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1905" r="190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F332" id="Rectangle 16" o:spid="_x0000_s1026" style="position:absolute;margin-left:93.35pt;margin-top:7.65pt;width:6.5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" fillcolor="#3e9ac0" stroked="f"/>
            </w:pict>
          </mc:Fallback>
        </mc:AlternateContent>
      </w:r>
    </w:p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0A8E0" wp14:editId="6E2B7349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3810" r="0" b="381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8A60" id="Rectangle 34" o:spid="_x0000_s1026" style="position:absolute;margin-left:109.85pt;margin-top:13.05pt;width: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" fillcolor="#41ad49" stroked="f"/>
            </w:pict>
          </mc:Fallback>
        </mc:AlternateContent>
      </w:r>
    </w:p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/>
    <w:p w:rsidR="009A2B0D" w:rsidRPr="00AF2211" w:rsidRDefault="009A2B0D" w:rsidP="009A2B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F2B687" wp14:editId="61510805">
                <wp:simplePos x="0" y="0"/>
                <wp:positionH relativeFrom="column">
                  <wp:posOffset>143037</wp:posOffset>
                </wp:positionH>
                <wp:positionV relativeFrom="paragraph">
                  <wp:posOffset>114935</wp:posOffset>
                </wp:positionV>
                <wp:extent cx="5740400" cy="1143000"/>
                <wp:effectExtent l="0" t="0" r="12700" b="1905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1430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2B0D" w:rsidRPr="000B09FC" w:rsidRDefault="009A2B0D" w:rsidP="009A2B0D">
                            <w:pPr>
                              <w:pStyle w:val="Cog-body"/>
                              <w:jc w:val="center"/>
                            </w:pPr>
                            <w:r w:rsidRPr="000B09FC">
                              <w:t>Cognizant</w:t>
                            </w:r>
                          </w:p>
                          <w:p w:rsidR="009A2B0D" w:rsidRPr="000B09FC" w:rsidRDefault="009A2B0D" w:rsidP="009A2B0D">
                            <w:pPr>
                              <w:pStyle w:val="Cog-body"/>
                              <w:jc w:val="center"/>
                            </w:pPr>
                            <w:r w:rsidRPr="000B09FC">
                              <w:t>500 Glen Pointe Center West</w:t>
                            </w:r>
                          </w:p>
                          <w:p w:rsidR="009A2B0D" w:rsidRPr="000B09FC" w:rsidRDefault="009A2B0D" w:rsidP="009A2B0D">
                            <w:pPr>
                              <w:pStyle w:val="Cog-body"/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9A2B0D" w:rsidRPr="000B09FC" w:rsidRDefault="009A2B0D" w:rsidP="009A2B0D">
                            <w:pPr>
                              <w:pStyle w:val="Cog-body"/>
                              <w:jc w:val="center"/>
                            </w:pPr>
                            <w:proofErr w:type="spellStart"/>
                            <w:r w:rsidRPr="000B09FC">
                              <w:rPr>
                                <w:rFonts w:cs="Times New Roman"/>
                              </w:rPr>
                              <w:t>Ph</w:t>
                            </w:r>
                            <w:proofErr w:type="spellEnd"/>
                            <w:r w:rsidRPr="000B09FC">
                              <w:rPr>
                                <w:rFonts w:cs="Times New Roman"/>
                              </w:rPr>
                              <w:t>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2B687" id="Rounded Rectangle 36" o:spid="_x0000_s1029" style="position:absolute;margin-left:11.25pt;margin-top:9.05pt;width:452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" filled="f" strokecolor="#d8d8d8" strokeweight=".25pt">
                <v:textbox>
                  <w:txbxContent>
                    <w:p w:rsidR="009A2B0D" w:rsidRPr="000B09FC" w:rsidRDefault="009A2B0D" w:rsidP="009A2B0D">
                      <w:pPr>
                        <w:pStyle w:val="Cog-body"/>
                        <w:jc w:val="center"/>
                      </w:pPr>
                      <w:r w:rsidRPr="000B09FC">
                        <w:t>Cognizant</w:t>
                      </w:r>
                    </w:p>
                    <w:p w:rsidR="009A2B0D" w:rsidRPr="000B09FC" w:rsidRDefault="009A2B0D" w:rsidP="009A2B0D">
                      <w:pPr>
                        <w:pStyle w:val="Cog-body"/>
                        <w:jc w:val="center"/>
                      </w:pPr>
                      <w:r w:rsidRPr="000B09FC">
                        <w:t>500 Glen Pointe Center West</w:t>
                      </w:r>
                    </w:p>
                    <w:p w:rsidR="009A2B0D" w:rsidRPr="000B09FC" w:rsidRDefault="009A2B0D" w:rsidP="009A2B0D">
                      <w:pPr>
                        <w:pStyle w:val="Cog-body"/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9A2B0D" w:rsidRPr="000B09FC" w:rsidRDefault="009A2B0D" w:rsidP="009A2B0D">
                      <w:pPr>
                        <w:pStyle w:val="Cog-body"/>
                        <w:jc w:val="center"/>
                      </w:pPr>
                      <w:proofErr w:type="spellStart"/>
                      <w:r w:rsidRPr="000B09FC">
                        <w:rPr>
                          <w:rFonts w:cs="Times New Roman"/>
                        </w:rPr>
                        <w:t>Ph</w:t>
                      </w:r>
                      <w:proofErr w:type="spellEnd"/>
                      <w:r w:rsidRPr="000B09FC">
                        <w:rPr>
                          <w:rFonts w:cs="Times New Roman"/>
                        </w:rPr>
                        <w:t>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A2B0D" w:rsidRPr="00AF2211" w:rsidRDefault="009A2B0D" w:rsidP="009A2B0D"/>
    <w:p w:rsidR="009A2B0D" w:rsidRPr="00AF2211" w:rsidRDefault="009A2B0D" w:rsidP="009A2B0D"/>
    <w:p w:rsidR="005B02B8" w:rsidRPr="00AF2211" w:rsidRDefault="005B02B8" w:rsidP="005B02B8"/>
    <w:p w:rsidR="005B02B8" w:rsidRPr="00AF2211" w:rsidRDefault="005B02B8" w:rsidP="005B02B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635" r="254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2B8" w:rsidRDefault="005B02B8" w:rsidP="005B02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.5pt;margin-top:9.05pt;width:464.1pt;height:483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fS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CI6gPuOgM3C7H8DR7OEc+uy46uFOVl81EnLZUrFhN0rJsWW0hvxCe9M/&#10;uzrhaAuyHj/IGuLQrZEOaN+o3hYPyoEAHRJ5PPXG5lLBYZykJJiDqQLbLCRhkMQ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" filled="f" stroked="f">
                <v:textbox style="mso-fit-shape-to-text:t">
                  <w:txbxContent>
                    <w:p w:rsidR="005B02B8" w:rsidRDefault="005B02B8" w:rsidP="005B02B8"/>
                  </w:txbxContent>
                </v:textbox>
              </v:shape>
            </w:pict>
          </mc:Fallback>
        </mc:AlternateContent>
      </w:r>
    </w:p>
    <w:p w:rsidR="005B02B8" w:rsidRPr="00AF2211" w:rsidRDefault="005B02B8" w:rsidP="005B02B8"/>
    <w:p w:rsidR="005B02B8" w:rsidRPr="00AF2211" w:rsidRDefault="005B02B8" w:rsidP="005B02B8"/>
    <w:p w:rsidR="005B02B8" w:rsidRPr="00AF2211" w:rsidRDefault="005B02B8" w:rsidP="005B02B8">
      <w:r w:rsidRPr="00AF2211">
        <w:lastRenderedPageBreak/>
        <w:softHyphen/>
      </w:r>
    </w:p>
    <w:p w:rsidR="005B02B8" w:rsidRPr="00AF2211" w:rsidRDefault="005B02B8" w:rsidP="005B02B8"/>
    <w:p w:rsidR="005B02B8" w:rsidRDefault="005B02B8" w:rsidP="005B02B8"/>
    <w:p w:rsidR="005B02B8" w:rsidRPr="005B02B8" w:rsidRDefault="005B02B8" w:rsidP="005B02B8"/>
    <w:sdt>
      <w:sdtPr>
        <w:rPr>
          <w:rFonts w:asciiTheme="minorHAnsi" w:eastAsia="Times New Roman" w:hAnsiTheme="minorHAnsi" w:cstheme="minorHAnsi"/>
          <w:b/>
          <w:bCs w:val="0"/>
          <w:color w:val="auto"/>
          <w:sz w:val="22"/>
          <w:szCs w:val="22"/>
        </w:rPr>
        <w:id w:val="491123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A5B7C" w:rsidRPr="005E7F96" w:rsidRDefault="001A5B7C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5E7F96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:rsidR="00936D17" w:rsidRDefault="00621CD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5E7F96">
            <w:rPr>
              <w:rFonts w:cstheme="minorHAnsi"/>
              <w:sz w:val="22"/>
              <w:szCs w:val="22"/>
            </w:rPr>
            <w:fldChar w:fldCharType="begin"/>
          </w:r>
          <w:r w:rsidR="001A5B7C" w:rsidRPr="005E7F96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5E7F96">
            <w:rPr>
              <w:rFonts w:cstheme="minorHAnsi"/>
              <w:sz w:val="22"/>
              <w:szCs w:val="22"/>
            </w:rPr>
            <w:fldChar w:fldCharType="separate"/>
          </w:r>
          <w:hyperlink w:anchor="_Toc448494252" w:history="1">
            <w:r w:rsidR="00936D17" w:rsidRPr="00406945">
              <w:rPr>
                <w:rStyle w:val="Hyperlink"/>
                <w:noProof/>
              </w:rPr>
              <w:t>Business Requirement</w:t>
            </w:r>
            <w:r w:rsidR="00936D17">
              <w:rPr>
                <w:noProof/>
                <w:webHidden/>
              </w:rPr>
              <w:tab/>
            </w:r>
            <w:r w:rsidR="00936D17">
              <w:rPr>
                <w:noProof/>
                <w:webHidden/>
              </w:rPr>
              <w:fldChar w:fldCharType="begin"/>
            </w:r>
            <w:r w:rsidR="00936D17">
              <w:rPr>
                <w:noProof/>
                <w:webHidden/>
              </w:rPr>
              <w:instrText xml:space="preserve"> PAGEREF _Toc448494252 \h </w:instrText>
            </w:r>
            <w:r w:rsidR="00936D17">
              <w:rPr>
                <w:noProof/>
                <w:webHidden/>
              </w:rPr>
            </w:r>
            <w:r w:rsidR="00936D17">
              <w:rPr>
                <w:noProof/>
                <w:webHidden/>
              </w:rPr>
              <w:fldChar w:fldCharType="separate"/>
            </w:r>
            <w:r w:rsidR="00936D17">
              <w:rPr>
                <w:noProof/>
                <w:webHidden/>
              </w:rPr>
              <w:t>3</w:t>
            </w:r>
            <w:r w:rsidR="00936D17">
              <w:rPr>
                <w:noProof/>
                <w:webHidden/>
              </w:rPr>
              <w:fldChar w:fldCharType="end"/>
            </w:r>
          </w:hyperlink>
        </w:p>
        <w:p w:rsidR="00936D17" w:rsidRDefault="00936D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8494253" w:history="1">
            <w:r w:rsidRPr="00406945">
              <w:rPr>
                <w:rStyle w:val="Hyperlink"/>
                <w:noProof/>
              </w:rPr>
              <w:t>Scope of the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D17" w:rsidRDefault="00936D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8494254" w:history="1">
            <w:r w:rsidRPr="00406945">
              <w:rPr>
                <w:rStyle w:val="Hyperlink"/>
                <w:noProof/>
              </w:rPr>
              <w:t>Requirement 1: Creating a Controller with default view a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D17" w:rsidRDefault="00936D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8494255" w:history="1">
            <w:r w:rsidRPr="00406945">
              <w:rPr>
                <w:rStyle w:val="Hyperlink"/>
                <w:noProof/>
              </w:rPr>
              <w:t>Requirement 2: Data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B7C" w:rsidRPr="005E7F96" w:rsidRDefault="00621CD3">
          <w:pPr>
            <w:rPr>
              <w:rFonts w:asciiTheme="minorHAnsi" w:hAnsiTheme="minorHAnsi" w:cstheme="minorHAnsi"/>
              <w:sz w:val="22"/>
              <w:szCs w:val="22"/>
            </w:rPr>
          </w:pPr>
          <w:r w:rsidRPr="005E7F96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:rsidR="008B6178" w:rsidRDefault="008B6178" w:rsidP="008B6178">
      <w:pPr>
        <w:pStyle w:val="Heading1"/>
        <w:ind w:left="720"/>
      </w:pPr>
    </w:p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>
      <w:bookmarkStart w:id="1" w:name="_GoBack"/>
      <w:bookmarkEnd w:id="1"/>
    </w:p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8B6178" w:rsidRDefault="008B6178" w:rsidP="008B6178"/>
    <w:p w:rsidR="007A446B" w:rsidRDefault="007A446B" w:rsidP="008B6178">
      <w:pPr>
        <w:pStyle w:val="Heading1"/>
      </w:pPr>
    </w:p>
    <w:p w:rsidR="007A446B" w:rsidRDefault="007A446B" w:rsidP="008B6178">
      <w:pPr>
        <w:pStyle w:val="Heading1"/>
      </w:pPr>
    </w:p>
    <w:p w:rsidR="00410F54" w:rsidRPr="008B6178" w:rsidRDefault="00326567" w:rsidP="008B6178">
      <w:pPr>
        <w:pStyle w:val="Heading1"/>
      </w:pPr>
      <w:bookmarkStart w:id="2" w:name="_Toc448494252"/>
      <w:r w:rsidRPr="008B6178">
        <w:t>Business Requirement</w:t>
      </w:r>
      <w:bookmarkEnd w:id="2"/>
    </w:p>
    <w:p w:rsidR="00CD67F6" w:rsidRDefault="00645849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645849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Student Registration portal enables </w:t>
      </w:r>
      <w:r w:rsidR="00554931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the students </w:t>
      </w:r>
      <w:r w:rsidRPr="00645849">
        <w:rPr>
          <w:rFonts w:asciiTheme="minorHAnsi" w:hAnsiTheme="minorHAnsi" w:cstheme="minorHAnsi"/>
          <w:bCs/>
          <w:color w:val="191970"/>
          <w:sz w:val="22"/>
          <w:szCs w:val="22"/>
        </w:rPr>
        <w:t>to register in</w:t>
      </w:r>
      <w:r w:rsidR="00554931">
        <w:rPr>
          <w:rFonts w:asciiTheme="minorHAnsi" w:hAnsiTheme="minorHAnsi" w:cstheme="minorHAnsi"/>
          <w:bCs/>
          <w:color w:val="191970"/>
          <w:sz w:val="22"/>
          <w:szCs w:val="22"/>
        </w:rPr>
        <w:t>to the system</w:t>
      </w:r>
      <w:r w:rsidRPr="00645849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to browse through the portal for various activities.</w:t>
      </w:r>
      <w:r w:rsidR="00554931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</w:p>
    <w:p w:rsidR="00573B33" w:rsidRDefault="00573B33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971F53" w:rsidRDefault="00645849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Student Registration System</w:t>
      </w:r>
      <w:r w:rsidR="00CD67F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has the following features:</w:t>
      </w:r>
    </w:p>
    <w:p w:rsidR="00CD67F6" w:rsidRDefault="00CD67F6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CD67F6" w:rsidRDefault="00CD67F6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For Admin:</w:t>
      </w:r>
    </w:p>
    <w:p w:rsidR="00CD67F6" w:rsidRDefault="00645849" w:rsidP="00CD67F6">
      <w:pPr>
        <w:pStyle w:val="Bodytext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Approve/Reject Student Registration’s</w:t>
      </w:r>
      <w:r w:rsidR="00CD67F6">
        <w:rPr>
          <w:rFonts w:asciiTheme="minorHAnsi" w:hAnsiTheme="minorHAnsi" w:cstheme="minorHAnsi"/>
          <w:bCs/>
          <w:color w:val="191970"/>
          <w:sz w:val="22"/>
          <w:szCs w:val="22"/>
        </w:rPr>
        <w:t>.</w:t>
      </w:r>
    </w:p>
    <w:p w:rsidR="00CD67F6" w:rsidRDefault="00CD67F6" w:rsidP="00CD67F6">
      <w:pPr>
        <w:pStyle w:val="Bodytext"/>
        <w:numPr>
          <w:ilvl w:val="1"/>
          <w:numId w:val="12"/>
        </w:numPr>
        <w:spacing w:before="0" w:after="0" w:line="240" w:lineRule="auto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Add </w:t>
      </w:r>
      <w:r w:rsidR="00645849">
        <w:rPr>
          <w:rFonts w:asciiTheme="minorHAnsi" w:hAnsiTheme="minorHAnsi" w:cstheme="minorHAnsi"/>
          <w:bCs/>
          <w:color w:val="191970"/>
          <w:sz w:val="22"/>
          <w:szCs w:val="22"/>
        </w:rPr>
        <w:t>Approved Students to the Department table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.</w:t>
      </w:r>
    </w:p>
    <w:p w:rsidR="002D2385" w:rsidRDefault="00971F53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</w:p>
    <w:p w:rsidR="00CD67F6" w:rsidRDefault="00CD67F6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For Normal User:</w:t>
      </w:r>
    </w:p>
    <w:p w:rsidR="00CD67F6" w:rsidRDefault="00645849" w:rsidP="00CD67F6">
      <w:pPr>
        <w:pStyle w:val="Bodytext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Register them to the Registration system. </w:t>
      </w:r>
      <w:r w:rsidR="00CD67F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View the 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approved/rejected status and the department details</w:t>
      </w:r>
      <w:r w:rsidR="00CD67F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entered by the 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admin.</w:t>
      </w:r>
    </w:p>
    <w:p w:rsidR="00CD67F6" w:rsidRDefault="00CD67F6" w:rsidP="00CD67F6">
      <w:pPr>
        <w:pStyle w:val="Bodytext"/>
        <w:numPr>
          <w:ilvl w:val="1"/>
          <w:numId w:val="13"/>
        </w:numPr>
        <w:spacing w:before="0" w:after="0" w:line="240" w:lineRule="auto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About page which gives detailed description of the </w:t>
      </w:r>
      <w:r w:rsidR="00645849">
        <w:rPr>
          <w:rFonts w:asciiTheme="minorHAnsi" w:hAnsiTheme="minorHAnsi" w:cstheme="minorHAnsi"/>
          <w:bCs/>
          <w:color w:val="191970"/>
          <w:sz w:val="22"/>
          <w:szCs w:val="22"/>
        </w:rPr>
        <w:t>Student Registration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System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with the current registered students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.</w:t>
      </w:r>
    </w:p>
    <w:p w:rsidR="00CD67F6" w:rsidRPr="005E7F96" w:rsidRDefault="00CD67F6" w:rsidP="00971F53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2D2385" w:rsidRPr="005E7F96" w:rsidRDefault="002D2385" w:rsidP="002D2385">
      <w:pPr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90% of 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the 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development task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of the site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is completed but while being reviewed it </w:t>
      </w:r>
      <w:r w:rsidR="00645849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was found that certain 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features were not implemented </w:t>
      </w:r>
      <w:r w:rsidR="00E60C16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properly.</w:t>
      </w:r>
      <w:r w:rsidR="004401C4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  <w:r w:rsidR="00DA07EE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</w:p>
    <w:p w:rsidR="00210F4D" w:rsidRDefault="002D2385" w:rsidP="00210F4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You as a .Net developer have been assigned </w:t>
      </w:r>
      <w:r w:rsidR="00645849">
        <w:rPr>
          <w:rFonts w:asciiTheme="minorHAnsi" w:hAnsiTheme="minorHAnsi" w:cstheme="minorHAnsi"/>
          <w:bCs/>
          <w:color w:val="191970"/>
          <w:sz w:val="22"/>
          <w:szCs w:val="22"/>
        </w:rPr>
        <w:t>to fix the missing features that are not implemented in the application.</w:t>
      </w:r>
    </w:p>
    <w:p w:rsidR="002D2385" w:rsidRPr="008B6178" w:rsidRDefault="002D2385" w:rsidP="008B6178">
      <w:pPr>
        <w:pStyle w:val="Heading1"/>
      </w:pPr>
      <w:bookmarkStart w:id="3" w:name="_Toc366054978"/>
      <w:bookmarkStart w:id="4" w:name="_Toc448494253"/>
      <w:r w:rsidRPr="008B6178">
        <w:t>Scope of the Case study</w:t>
      </w:r>
      <w:bookmarkEnd w:id="3"/>
      <w:bookmarkEnd w:id="4"/>
    </w:p>
    <w:p w:rsidR="002D2385" w:rsidRPr="005E7F96" w:rsidRDefault="0049299D" w:rsidP="002D238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Below</w:t>
      </w:r>
      <w:r w:rsidR="002D2385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files will be impacted while implementing the requirement.</w:t>
      </w:r>
    </w:p>
    <w:p w:rsidR="002D2385" w:rsidRPr="005E7F96" w:rsidRDefault="002D2385" w:rsidP="00684709">
      <w:pPr>
        <w:pStyle w:val="ListParagraph"/>
        <w:autoSpaceDE w:val="0"/>
        <w:autoSpaceDN w:val="0"/>
        <w:adjustRightInd w:val="0"/>
        <w:spacing w:before="0" w:after="0"/>
        <w:ind w:left="1440"/>
        <w:rPr>
          <w:rFonts w:asciiTheme="minorHAnsi" w:hAnsiTheme="minorHAnsi" w:cstheme="minorHAnsi"/>
          <w:bCs/>
          <w:color w:val="191970"/>
          <w:sz w:val="22"/>
          <w:szCs w:val="22"/>
          <w:highlight w:val="yellow"/>
        </w:rPr>
      </w:pPr>
    </w:p>
    <w:p w:rsidR="00684709" w:rsidRDefault="00E60C16" w:rsidP="00554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554931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 w:rsidR="00554931">
        <w:rPr>
          <w:rFonts w:asciiTheme="minorHAnsi" w:hAnsiTheme="minorHAnsi" w:cstheme="minorHAnsi"/>
          <w:bCs/>
          <w:color w:val="191970"/>
          <w:sz w:val="22"/>
          <w:szCs w:val="22"/>
        </w:rPr>
        <w:t>Controller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CA0612">
        <w:rPr>
          <w:rFonts w:asciiTheme="minorHAnsi" w:hAnsiTheme="minorHAnsi" w:cstheme="minorHAnsi"/>
          <w:bCs/>
          <w:color w:val="191970"/>
          <w:sz w:val="22"/>
          <w:szCs w:val="22"/>
        </w:rPr>
        <w:t>AccountController</w:t>
      </w:r>
      <w:proofErr w:type="spellEnd"/>
      <w:r w:rsidR="00684709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</w:p>
    <w:p w:rsidR="00554931" w:rsidRPr="005E7F96" w:rsidRDefault="00554931" w:rsidP="00554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Controller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F446F9">
        <w:rPr>
          <w:rFonts w:asciiTheme="minorHAnsi" w:hAnsiTheme="minorHAnsi" w:cstheme="minorHAnsi"/>
          <w:bCs/>
          <w:color w:val="191970"/>
          <w:sz w:val="22"/>
          <w:szCs w:val="22"/>
        </w:rPr>
        <w:t>HomeController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</w:p>
    <w:p w:rsidR="00554931" w:rsidRDefault="00554931" w:rsidP="00554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Controller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F446F9">
        <w:rPr>
          <w:rFonts w:asciiTheme="minorHAnsi" w:hAnsiTheme="minorHAnsi" w:cstheme="minorHAnsi"/>
          <w:bCs/>
          <w:color w:val="191970"/>
          <w:sz w:val="22"/>
          <w:szCs w:val="22"/>
        </w:rPr>
        <w:t>StudentController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</w:p>
    <w:p w:rsidR="00554931" w:rsidRDefault="00554931" w:rsidP="00554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Controller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Admin</w:t>
      </w:r>
      <w:r w:rsidR="00F446F9">
        <w:rPr>
          <w:rFonts w:asciiTheme="minorHAnsi" w:hAnsiTheme="minorHAnsi" w:cstheme="minorHAnsi"/>
          <w:bCs/>
          <w:color w:val="191970"/>
          <w:sz w:val="22"/>
          <w:szCs w:val="22"/>
        </w:rPr>
        <w:t>Controller</w:t>
      </w:r>
      <w:proofErr w:type="spellEnd"/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(New controller has </w:t>
      </w:r>
      <w:r w:rsidR="00B76FB1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be created)</w:t>
      </w:r>
    </w:p>
    <w:p w:rsidR="00B76FB1" w:rsidRDefault="00B76FB1" w:rsidP="00B76FB1">
      <w:pPr>
        <w:pStyle w:val="ListParagraph"/>
        <w:autoSpaceDE w:val="0"/>
        <w:autoSpaceDN w:val="0"/>
        <w:adjustRightInd w:val="0"/>
        <w:spacing w:before="0" w:after="0"/>
        <w:ind w:left="36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4D3378" w:rsidRPr="004D3378" w:rsidRDefault="00B76FB1" w:rsidP="004D33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4D3378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4D3378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4D3378">
        <w:rPr>
          <w:rFonts w:asciiTheme="minorHAnsi" w:hAnsiTheme="minorHAnsi" w:cstheme="minorHAnsi"/>
          <w:bCs/>
          <w:color w:val="191970"/>
          <w:sz w:val="22"/>
          <w:szCs w:val="22"/>
        </w:rPr>
        <w:t>\Models</w:t>
      </w:r>
      <w:r w:rsidR="004D3378" w:rsidRPr="004D3378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4D3378" w:rsidRPr="004D3378">
        <w:rPr>
          <w:rFonts w:asciiTheme="minorHAnsi" w:hAnsiTheme="minorHAnsi" w:cstheme="minorHAnsi"/>
          <w:bCs/>
          <w:color w:val="191970"/>
          <w:sz w:val="22"/>
          <w:szCs w:val="22"/>
        </w:rPr>
        <w:t>AccountModel</w:t>
      </w:r>
      <w:proofErr w:type="spellEnd"/>
      <w:r w:rsidRPr="004D3378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(New Model has to be created)</w:t>
      </w:r>
    </w:p>
    <w:p w:rsidR="004D27D0" w:rsidRPr="004D27D0" w:rsidRDefault="004D27D0" w:rsidP="004D27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\Models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LoadData</w:t>
      </w:r>
      <w:proofErr w:type="spellEnd"/>
    </w:p>
    <w:p w:rsidR="00B76FB1" w:rsidRDefault="00B76FB1" w:rsidP="00B76F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Models\Student</w:t>
      </w:r>
    </w:p>
    <w:p w:rsidR="00B76FB1" w:rsidRPr="00DC37F5" w:rsidRDefault="004D27D0" w:rsidP="00B76F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>
        <w:rPr>
          <w:rFonts w:asciiTheme="minorHAnsi" w:hAnsiTheme="minorHAnsi" w:cstheme="minorHAnsi"/>
          <w:bCs/>
          <w:color w:val="191970"/>
          <w:sz w:val="22"/>
          <w:szCs w:val="22"/>
        </w:rPr>
        <w:t>\Models</w:t>
      </w:r>
      <w:r w:rsidR="00F446F9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F446F9">
        <w:rPr>
          <w:rFonts w:asciiTheme="minorHAnsi" w:hAnsiTheme="minorHAnsi" w:cstheme="minorHAnsi"/>
          <w:bCs/>
          <w:color w:val="191970"/>
          <w:sz w:val="22"/>
          <w:szCs w:val="22"/>
        </w:rPr>
        <w:t>StudentEntities</w:t>
      </w:r>
      <w:proofErr w:type="spellEnd"/>
    </w:p>
    <w:p w:rsidR="00554931" w:rsidRDefault="00554931" w:rsidP="00554931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4D27D0" w:rsidRPr="004D27D0" w:rsidRDefault="004D27D0" w:rsidP="004D27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\Resources\</w:t>
      </w:r>
      <w:proofErr w:type="spellStart"/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HomeResources.fr.resx</w:t>
      </w:r>
      <w:proofErr w:type="spellEnd"/>
    </w:p>
    <w:p w:rsidR="004D27D0" w:rsidRDefault="004D27D0" w:rsidP="004D27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Resources</w:t>
      </w:r>
      <w:r w:rsidRPr="00DC37F5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4D27D0">
        <w:rPr>
          <w:rFonts w:asciiTheme="minorHAnsi" w:hAnsiTheme="minorHAnsi" w:cstheme="minorHAnsi"/>
          <w:bCs/>
          <w:color w:val="191970"/>
          <w:sz w:val="22"/>
          <w:szCs w:val="22"/>
        </w:rPr>
        <w:t>HomeResources.resx</w:t>
      </w:r>
      <w:proofErr w:type="spellEnd"/>
    </w:p>
    <w:p w:rsidR="004D27D0" w:rsidRPr="00554931" w:rsidRDefault="004D27D0" w:rsidP="00554931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200E34" w:rsidRDefault="00B76FB1" w:rsidP="007B5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Views\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  <w:r w:rsidR="00200E34">
        <w:rPr>
          <w:rFonts w:asciiTheme="minorHAnsi" w:hAnsiTheme="minorHAnsi" w:cstheme="minorHAnsi"/>
          <w:bCs/>
          <w:color w:val="191970"/>
          <w:sz w:val="22"/>
          <w:szCs w:val="22"/>
        </w:rPr>
        <w:t>Account\</w:t>
      </w:r>
      <w:proofErr w:type="spellStart"/>
      <w:r w:rsidR="00200E34">
        <w:rPr>
          <w:rFonts w:asciiTheme="minorHAnsi" w:hAnsiTheme="minorHAnsi" w:cstheme="minorHAnsi"/>
          <w:bCs/>
          <w:color w:val="191970"/>
          <w:sz w:val="22"/>
          <w:szCs w:val="22"/>
        </w:rPr>
        <w:t>LogOn</w:t>
      </w:r>
      <w:proofErr w:type="spellEnd"/>
      <w:r w:rsidR="00684709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</w:p>
    <w:p w:rsidR="00200E34" w:rsidRDefault="00200E34" w:rsidP="007B5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Views\Admin\</w:t>
      </w:r>
      <w:r w:rsidR="00456727">
        <w:rPr>
          <w:rFonts w:asciiTheme="minorHAnsi" w:hAnsiTheme="minorHAnsi" w:cstheme="minorHAnsi"/>
          <w:bCs/>
          <w:color w:val="191970"/>
          <w:sz w:val="22"/>
          <w:szCs w:val="22"/>
        </w:rPr>
        <w:t>Index</w:t>
      </w:r>
      <w:r w:rsidR="009152CF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(New View has to be created)</w:t>
      </w:r>
    </w:p>
    <w:p w:rsidR="00200E34" w:rsidRDefault="00200E34" w:rsidP="007B5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Views\Home\</w:t>
      </w:r>
    </w:p>
    <w:p w:rsidR="00200E34" w:rsidRDefault="00200E34" w:rsidP="007B5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Views\Shared\</w:t>
      </w:r>
    </w:p>
    <w:p w:rsidR="00200E34" w:rsidRDefault="00200E34" w:rsidP="007B51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Views\Student\</w:t>
      </w:r>
    </w:p>
    <w:p w:rsidR="00200E34" w:rsidRDefault="00200E34" w:rsidP="00200E34">
      <w:pPr>
        <w:pStyle w:val="ListParagraph"/>
        <w:autoSpaceDE w:val="0"/>
        <w:autoSpaceDN w:val="0"/>
        <w:adjustRightInd w:val="0"/>
        <w:spacing w:before="0" w:after="0"/>
        <w:ind w:left="36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9152CF" w:rsidRPr="009152CF" w:rsidRDefault="00200E34" w:rsidP="009152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191970"/>
          <w:sz w:val="22"/>
          <w:szCs w:val="22"/>
        </w:rPr>
      </w:pPr>
      <w:r w:rsidRPr="009152CF">
        <w:rPr>
          <w:rFonts w:asciiTheme="minorHAnsi" w:hAnsiTheme="minorHAnsi" w:cstheme="minorHAnsi"/>
          <w:bCs/>
          <w:color w:val="191970"/>
          <w:sz w:val="22"/>
          <w:szCs w:val="22"/>
        </w:rPr>
        <w:lastRenderedPageBreak/>
        <w:t>\</w:t>
      </w:r>
      <w:proofErr w:type="spellStart"/>
      <w:r w:rsidRPr="009152CF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9152CF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="009152CF" w:rsidRPr="009152CF">
        <w:rPr>
          <w:rFonts w:asciiTheme="minorHAnsi" w:hAnsiTheme="minorHAnsi" w:cstheme="minorHAnsi"/>
          <w:bCs/>
          <w:color w:val="191970"/>
          <w:sz w:val="22"/>
          <w:szCs w:val="22"/>
        </w:rPr>
        <w:t>Global.asax</w:t>
      </w:r>
      <w:proofErr w:type="spellEnd"/>
    </w:p>
    <w:p w:rsidR="009152CF" w:rsidRPr="009152CF" w:rsidRDefault="009152CF" w:rsidP="001D4F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191970"/>
          <w:sz w:val="22"/>
          <w:szCs w:val="22"/>
        </w:rPr>
      </w:pPr>
      <w:r w:rsidRPr="009152CF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9152CF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9152CF">
        <w:rPr>
          <w:rFonts w:asciiTheme="minorHAnsi" w:hAnsiTheme="minorHAnsi" w:cstheme="minorHAnsi"/>
          <w:bCs/>
          <w:color w:val="191970"/>
          <w:sz w:val="22"/>
          <w:szCs w:val="22"/>
        </w:rPr>
        <w:t>\Web.config</w:t>
      </w:r>
    </w:p>
    <w:p w:rsidR="001D4F53" w:rsidRPr="0097443D" w:rsidRDefault="001D4F53" w:rsidP="001D4F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191970"/>
          <w:sz w:val="22"/>
          <w:szCs w:val="22"/>
        </w:rPr>
      </w:pPr>
      <w:r w:rsidRPr="0097443D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97443D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97443D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Content</w:t>
      </w:r>
    </w:p>
    <w:p w:rsidR="001D4F53" w:rsidRPr="00FD37F7" w:rsidRDefault="001D4F53" w:rsidP="001D4F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191970"/>
          <w:sz w:val="22"/>
          <w:szCs w:val="22"/>
        </w:rPr>
      </w:pPr>
      <w:r w:rsidRPr="00FD37F7">
        <w:rPr>
          <w:rFonts w:asciiTheme="minorHAnsi" w:hAnsiTheme="minorHAnsi" w:cstheme="minorHAnsi"/>
          <w:bCs/>
          <w:color w:val="191970"/>
          <w:sz w:val="22"/>
          <w:szCs w:val="22"/>
        </w:rPr>
        <w:t>\</w:t>
      </w:r>
      <w:proofErr w:type="spellStart"/>
      <w:r w:rsidRPr="00FD37F7">
        <w:rPr>
          <w:rFonts w:asciiTheme="minorHAnsi" w:hAnsiTheme="minorHAnsi" w:cstheme="minorHAnsi"/>
          <w:bCs/>
          <w:color w:val="191970"/>
          <w:sz w:val="22"/>
          <w:szCs w:val="22"/>
        </w:rPr>
        <w:t>StudentRegistration</w:t>
      </w:r>
      <w:proofErr w:type="spellEnd"/>
      <w:r w:rsidRPr="00FD37F7">
        <w:rPr>
          <w:rFonts w:asciiTheme="minorHAnsi" w:hAnsiTheme="minorHAnsi" w:cstheme="minorHAnsi"/>
          <w:bCs/>
          <w:color w:val="191970"/>
          <w:sz w:val="22"/>
          <w:szCs w:val="22"/>
        </w:rPr>
        <w:t>\Scripts</w:t>
      </w:r>
    </w:p>
    <w:p w:rsidR="00684709" w:rsidRPr="005E7F96" w:rsidRDefault="00684709" w:rsidP="00EE05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191970"/>
          <w:sz w:val="22"/>
          <w:szCs w:val="22"/>
        </w:rPr>
      </w:pPr>
    </w:p>
    <w:p w:rsidR="00F12F97" w:rsidRDefault="00F12F97" w:rsidP="008B6178">
      <w:pPr>
        <w:pStyle w:val="Heading1"/>
      </w:pPr>
      <w:bookmarkStart w:id="5" w:name="_Toc448494254"/>
      <w:r w:rsidRPr="005E7F96">
        <w:t xml:space="preserve">Requirement </w:t>
      </w:r>
      <w:r w:rsidR="008B6178" w:rsidRPr="005E7F96">
        <w:t>1:</w:t>
      </w:r>
      <w:r w:rsidR="00B14320">
        <w:t xml:space="preserve"> Creating a Controller with default view as Index</w:t>
      </w:r>
      <w:bookmarkEnd w:id="5"/>
    </w:p>
    <w:p w:rsidR="00A80A02" w:rsidRPr="00A80A02" w:rsidRDefault="00A80A02" w:rsidP="00A80A02">
      <w:pPr>
        <w:pStyle w:val="NewStyleRamya"/>
        <w:numPr>
          <w:ilvl w:val="0"/>
          <w:numId w:val="0"/>
        </w:numPr>
      </w:pPr>
      <w:r>
        <w:rPr>
          <w:b/>
        </w:rPr>
        <w:t>Requirement 1a:</w:t>
      </w:r>
    </w:p>
    <w:p w:rsidR="00F12F97" w:rsidRPr="005E7F96" w:rsidRDefault="00B14320" w:rsidP="00F12F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Create a controller with the name “</w:t>
      </w:r>
      <w:r w:rsidR="000D533E">
        <w:rPr>
          <w:rFonts w:asciiTheme="minorHAnsi" w:hAnsiTheme="minorHAnsi" w:cstheme="minorHAnsi"/>
          <w:bCs/>
          <w:color w:val="191970"/>
          <w:sz w:val="22"/>
          <w:szCs w:val="22"/>
        </w:rPr>
        <w:t>Admin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” with </w:t>
      </w:r>
      <w:r w:rsidR="00AA6509">
        <w:rPr>
          <w:rFonts w:asciiTheme="minorHAnsi" w:hAnsiTheme="minorHAnsi" w:cstheme="minorHAnsi"/>
          <w:bCs/>
          <w:color w:val="191970"/>
          <w:sz w:val="22"/>
          <w:szCs w:val="22"/>
        </w:rPr>
        <w:t>the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view named “Index”. Add a menu for the </w:t>
      </w:r>
      <w:r w:rsidR="000D533E">
        <w:rPr>
          <w:rFonts w:asciiTheme="minorHAnsi" w:hAnsiTheme="minorHAnsi" w:cstheme="minorHAnsi"/>
          <w:bCs/>
          <w:color w:val="191970"/>
          <w:sz w:val="22"/>
          <w:szCs w:val="22"/>
        </w:rPr>
        <w:t>Admin Controller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in the Home page. When the </w:t>
      </w:r>
      <w:r w:rsidR="000D533E">
        <w:rPr>
          <w:rFonts w:asciiTheme="minorHAnsi" w:hAnsiTheme="minorHAnsi" w:cstheme="minorHAnsi"/>
          <w:bCs/>
          <w:color w:val="191970"/>
          <w:sz w:val="22"/>
          <w:szCs w:val="22"/>
        </w:rPr>
        <w:t>Admin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menu is clicked</w:t>
      </w:r>
      <w:r w:rsidR="000D533E">
        <w:rPr>
          <w:rFonts w:asciiTheme="minorHAnsi" w:hAnsiTheme="minorHAnsi" w:cstheme="minorHAnsi"/>
          <w:bCs/>
          <w:color w:val="191970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the index view should be rendered and should display the message “</w:t>
      </w:r>
      <w:r w:rsidR="000D533E">
        <w:rPr>
          <w:rFonts w:asciiTheme="minorHAnsi" w:hAnsiTheme="minorHAnsi" w:cstheme="minorHAnsi"/>
          <w:bCs/>
          <w:color w:val="191970"/>
          <w:sz w:val="22"/>
          <w:szCs w:val="22"/>
        </w:rPr>
        <w:t>Welcome Admin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” as shown below</w:t>
      </w:r>
    </w:p>
    <w:p w:rsidR="00F12F97" w:rsidRPr="005E7F96" w:rsidRDefault="00F12F97" w:rsidP="00F12F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191970"/>
          <w:sz w:val="22"/>
          <w:szCs w:val="22"/>
          <w:highlight w:val="yellow"/>
        </w:rPr>
      </w:pPr>
    </w:p>
    <w:p w:rsidR="00241AD8" w:rsidRPr="005E7F96" w:rsidRDefault="000D533E" w:rsidP="00F12F9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191970"/>
          <w:sz w:val="22"/>
          <w:szCs w:val="22"/>
          <w:highlight w:val="yellow"/>
        </w:rPr>
      </w:pPr>
      <w:r>
        <w:rPr>
          <w:rFonts w:asciiTheme="minorHAnsi" w:hAnsiTheme="minorHAnsi" w:cstheme="minorHAnsi"/>
          <w:bCs/>
          <w:noProof/>
          <w:color w:val="191970"/>
          <w:sz w:val="22"/>
          <w:szCs w:val="22"/>
        </w:rPr>
        <w:drawing>
          <wp:inline distT="0" distB="0" distL="0" distR="0" wp14:anchorId="14E3FD0F" wp14:editId="096FD6FC">
            <wp:extent cx="594360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F7" w:rsidRDefault="00FD37F7" w:rsidP="00FD37F7">
      <w:pPr>
        <w:autoSpaceDE w:val="0"/>
        <w:autoSpaceDN w:val="0"/>
        <w:adjustRightInd w:val="0"/>
        <w:spacing w:after="0"/>
      </w:pPr>
    </w:p>
    <w:p w:rsidR="003F095F" w:rsidRPr="005E7F96" w:rsidRDefault="008B6178" w:rsidP="008B6178">
      <w:pPr>
        <w:pStyle w:val="Heading1"/>
      </w:pPr>
      <w:bookmarkStart w:id="6" w:name="_Toc448494255"/>
      <w:r>
        <w:t xml:space="preserve">Requirement </w:t>
      </w:r>
      <w:r w:rsidR="004F117A">
        <w:t>2</w:t>
      </w:r>
      <w:r w:rsidR="00250A43">
        <w:t xml:space="preserve">: </w:t>
      </w:r>
      <w:r w:rsidR="00C664F2">
        <w:t xml:space="preserve">Data </w:t>
      </w:r>
      <w:r w:rsidR="00250A43">
        <w:t>Validation</w:t>
      </w:r>
      <w:r w:rsidR="00893017">
        <w:t>s</w:t>
      </w:r>
      <w:bookmarkEnd w:id="6"/>
    </w:p>
    <w:p w:rsidR="00250A43" w:rsidRPr="001F164D" w:rsidRDefault="003A27C3" w:rsidP="001F164D">
      <w:pPr>
        <w:pStyle w:val="NewStyleRamya"/>
        <w:numPr>
          <w:ilvl w:val="0"/>
          <w:numId w:val="0"/>
        </w:numPr>
        <w:rPr>
          <w:b/>
          <w:color w:val="191970"/>
          <w:sz w:val="22"/>
        </w:rPr>
      </w:pPr>
      <w:r w:rsidRPr="001F164D">
        <w:rPr>
          <w:b/>
        </w:rPr>
        <w:t xml:space="preserve">Requirement </w:t>
      </w:r>
      <w:r w:rsidR="004F117A">
        <w:rPr>
          <w:b/>
        </w:rPr>
        <w:t>2</w:t>
      </w:r>
      <w:r w:rsidR="00190FB5" w:rsidRPr="001F164D">
        <w:rPr>
          <w:b/>
        </w:rPr>
        <w:t>a:</w:t>
      </w:r>
    </w:p>
    <w:p w:rsidR="00273F22" w:rsidRDefault="00190FB5" w:rsidP="00190FB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Currently in the 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>Register Screen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, 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>the students can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enter any value for </w:t>
      </w:r>
      <w:r w:rsidR="00250A43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email addres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and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date field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. Validation </w:t>
      </w:r>
      <w:r w:rsidR="003F095F"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has to be done for 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the 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fields so that email address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should be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>in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correct format and 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>valid date should be entered by the Students</w:t>
      </w:r>
      <w:r w:rsidRPr="005E7F96">
        <w:rPr>
          <w:rFonts w:asciiTheme="minorHAnsi" w:hAnsiTheme="minorHAnsi" w:cstheme="minorHAnsi"/>
          <w:bCs/>
          <w:color w:val="191970"/>
          <w:sz w:val="22"/>
          <w:szCs w:val="22"/>
        </w:rPr>
        <w:t>.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>Below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validations has to be done for 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>the</w:t>
      </w:r>
      <w:r w:rsidR="00DA2C26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fields.</w:t>
      </w:r>
    </w:p>
    <w:p w:rsidR="00DA2C26" w:rsidRDefault="00DA2C26" w:rsidP="00190FB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050"/>
        <w:gridCol w:w="3600"/>
      </w:tblGrid>
      <w:tr w:rsidR="00042ED7" w:rsidTr="00042ED7">
        <w:tc>
          <w:tcPr>
            <w:tcW w:w="405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User Name</w:t>
            </w:r>
          </w:p>
        </w:tc>
        <w:tc>
          <w:tcPr>
            <w:tcW w:w="360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Should </w:t>
            </w:r>
            <w:r w:rsidR="00DB69D3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be </w:t>
            </w:r>
            <w:r w:rsidR="00DB69D3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more than </w:t>
            </w: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10 digits</w:t>
            </w:r>
          </w:p>
          <w:p w:rsidR="00203008" w:rsidRDefault="00203008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</w:p>
          <w:p w:rsidR="00203008" w:rsidRPr="00203008" w:rsidRDefault="00203008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</w:pPr>
            <w:r w:rsidRPr="00203008"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  <w:t>Error Message:</w:t>
            </w:r>
          </w:p>
          <w:p w:rsidR="00203008" w:rsidRPr="00042ED7" w:rsidRDefault="00203008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Style w:val="field-validation-error1"/>
                <w:rFonts w:ascii="Trebuchet MS" w:hAnsi="Trebuchet MS"/>
                <w:szCs w:val="20"/>
              </w:rPr>
              <w:t>The field User name must be a string with a maximum length of 10.</w:t>
            </w:r>
          </w:p>
        </w:tc>
      </w:tr>
      <w:tr w:rsidR="00042ED7" w:rsidTr="00042ED7">
        <w:tc>
          <w:tcPr>
            <w:tcW w:w="405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Password</w:t>
            </w:r>
          </w:p>
        </w:tc>
        <w:tc>
          <w:tcPr>
            <w:tcW w:w="3600" w:type="dxa"/>
          </w:tcPr>
          <w:p w:rsidR="00042ED7" w:rsidRP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Entered text should be displayed as * instead of the actual text.</w:t>
            </w:r>
          </w:p>
        </w:tc>
      </w:tr>
      <w:tr w:rsidR="00042ED7" w:rsidTr="00042ED7">
        <w:tc>
          <w:tcPr>
            <w:tcW w:w="405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Confirm Password</w:t>
            </w:r>
          </w:p>
        </w:tc>
        <w:tc>
          <w:tcPr>
            <w:tcW w:w="360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Entered text should be displayed as * instead of the actual text.</w:t>
            </w:r>
          </w:p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</w:p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Error message should be displayed immediately </w:t>
            </w:r>
            <w:r w:rsidR="00573B33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if both the Password and Confirm Password</w:t>
            </w:r>
            <w:r w:rsidR="00A01564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 are not same before clicking on the Register button.</w:t>
            </w:r>
          </w:p>
          <w:p w:rsidR="00203008" w:rsidRPr="00203008" w:rsidRDefault="00203008" w:rsidP="00203008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</w:pPr>
            <w:r w:rsidRPr="00203008"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  <w:t>Error Message:</w:t>
            </w:r>
          </w:p>
          <w:p w:rsidR="00A01564" w:rsidRPr="00203008" w:rsidRDefault="00203008" w:rsidP="00203008">
            <w:pPr>
              <w:spacing w:after="0"/>
              <w:rPr>
                <w:rFonts w:ascii="Trebuchet MS" w:hAnsi="Trebuchet MS"/>
                <w:color w:val="696969"/>
                <w:szCs w:val="20"/>
              </w:rPr>
            </w:pPr>
            <w:r w:rsidRPr="00203008">
              <w:rPr>
                <w:rFonts w:ascii="Trebuchet MS" w:hAnsi="Trebuchet MS"/>
                <w:color w:val="FF0000"/>
                <w:szCs w:val="20"/>
              </w:rPr>
              <w:t>The Password and Confirmation Password do not match.</w:t>
            </w:r>
          </w:p>
        </w:tc>
      </w:tr>
      <w:tr w:rsidR="00DB69D3" w:rsidTr="00042ED7">
        <w:tc>
          <w:tcPr>
            <w:tcW w:w="4050" w:type="dxa"/>
          </w:tcPr>
          <w:p w:rsidR="00DB69D3" w:rsidRDefault="00DB69D3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3600" w:type="dxa"/>
          </w:tcPr>
          <w:p w:rsidR="00DB69D3" w:rsidRDefault="00DB69D3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Should contain @ Symbol. Should be valid email.</w:t>
            </w:r>
          </w:p>
          <w:p w:rsidR="00737224" w:rsidRPr="00203008" w:rsidRDefault="00737224" w:rsidP="007372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</w:pPr>
            <w:r w:rsidRPr="00203008"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  <w:t>Error Message:</w:t>
            </w:r>
          </w:p>
          <w:p w:rsidR="00737224" w:rsidRPr="00042ED7" w:rsidRDefault="00737224" w:rsidP="007372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="Trebuchet MS" w:hAnsi="Trebuchet MS"/>
                <w:color w:val="FF0000"/>
                <w:szCs w:val="20"/>
              </w:rPr>
              <w:t>Invalid Email Address</w:t>
            </w:r>
          </w:p>
        </w:tc>
      </w:tr>
      <w:tr w:rsidR="00DB69D3" w:rsidTr="00042ED7">
        <w:tc>
          <w:tcPr>
            <w:tcW w:w="4050" w:type="dxa"/>
          </w:tcPr>
          <w:p w:rsidR="00DB69D3" w:rsidRDefault="00DB69D3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Date Of Birth</w:t>
            </w:r>
          </w:p>
        </w:tc>
        <w:tc>
          <w:tcPr>
            <w:tcW w:w="3600" w:type="dxa"/>
          </w:tcPr>
          <w:p w:rsidR="00DB69D3" w:rsidRDefault="00DB69D3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Should contain valid date field.</w:t>
            </w:r>
          </w:p>
          <w:p w:rsidR="00737224" w:rsidRDefault="00737224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</w:p>
          <w:p w:rsidR="00737224" w:rsidRPr="00203008" w:rsidRDefault="00737224" w:rsidP="007372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</w:pPr>
            <w:r w:rsidRPr="00203008"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  <w:t>Error Message:</w:t>
            </w:r>
          </w:p>
          <w:p w:rsidR="00737224" w:rsidRPr="00042ED7" w:rsidRDefault="00737224" w:rsidP="007372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="Trebuchet MS" w:hAnsi="Trebuchet MS"/>
                <w:color w:val="FF0000"/>
                <w:szCs w:val="20"/>
              </w:rPr>
              <w:t>Invalid Date Of Birth</w:t>
            </w:r>
          </w:p>
        </w:tc>
      </w:tr>
      <w:tr w:rsidR="00042ED7" w:rsidTr="00042ED7">
        <w:tc>
          <w:tcPr>
            <w:tcW w:w="405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Address</w:t>
            </w:r>
          </w:p>
        </w:tc>
        <w:tc>
          <w:tcPr>
            <w:tcW w:w="3600" w:type="dxa"/>
          </w:tcPr>
          <w:p w:rsidR="00042ED7" w:rsidRDefault="00042ED7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 w:rsidRPr="00042ED7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 xml:space="preserve">This </w:t>
            </w:r>
            <w:r w:rsidR="00A76B36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should allow user to type only 1</w:t>
            </w:r>
            <w:r w:rsidRPr="00042ED7"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  <w:t>00 chars max.</w:t>
            </w:r>
          </w:p>
          <w:p w:rsidR="00737224" w:rsidRDefault="00737224" w:rsidP="00190FB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</w:p>
          <w:p w:rsidR="00737224" w:rsidRPr="00203008" w:rsidRDefault="00737224" w:rsidP="007372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</w:pPr>
            <w:r w:rsidRPr="00203008">
              <w:rPr>
                <w:rFonts w:asciiTheme="minorHAnsi" w:hAnsiTheme="minorHAnsi" w:cstheme="minorHAnsi"/>
                <w:bCs/>
                <w:i/>
                <w:color w:val="191970"/>
                <w:sz w:val="22"/>
                <w:szCs w:val="22"/>
                <w:u w:val="single"/>
              </w:rPr>
              <w:t>Error Message:</w:t>
            </w:r>
          </w:p>
          <w:p w:rsidR="00737224" w:rsidRDefault="00737224" w:rsidP="0073722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color w:val="191970"/>
                <w:sz w:val="22"/>
                <w:szCs w:val="22"/>
              </w:rPr>
            </w:pPr>
            <w:r>
              <w:rPr>
                <w:rStyle w:val="field-validation-error1"/>
                <w:rFonts w:ascii="Trebuchet MS" w:hAnsi="Trebuchet MS"/>
                <w:szCs w:val="20"/>
              </w:rPr>
              <w:t xml:space="preserve">The field Address must be a string with a maximum length of </w:t>
            </w:r>
            <w:r w:rsidR="00A76B36">
              <w:rPr>
                <w:rStyle w:val="field-validation-error1"/>
                <w:rFonts w:ascii="Trebuchet MS" w:hAnsi="Trebuchet MS"/>
                <w:szCs w:val="20"/>
              </w:rPr>
              <w:t>1</w:t>
            </w:r>
            <w:r>
              <w:rPr>
                <w:rStyle w:val="field-validation-error1"/>
                <w:rFonts w:ascii="Trebuchet MS" w:hAnsi="Trebuchet MS"/>
                <w:szCs w:val="20"/>
              </w:rPr>
              <w:t>00.</w:t>
            </w:r>
          </w:p>
        </w:tc>
      </w:tr>
    </w:tbl>
    <w:p w:rsidR="00DA2C26" w:rsidRPr="005E7F96" w:rsidRDefault="00DA2C26" w:rsidP="00190FB5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802985" w:rsidRDefault="00573B33" w:rsidP="00573B33">
      <w:pPr>
        <w:autoSpaceDE w:val="0"/>
        <w:autoSpaceDN w:val="0"/>
        <w:adjustRightInd w:val="0"/>
        <w:spacing w:before="0" w:after="0"/>
        <w:ind w:firstLine="108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*</w:t>
      </w:r>
      <w:r w:rsidR="00A01564">
        <w:rPr>
          <w:rFonts w:asciiTheme="minorHAnsi" w:hAnsiTheme="minorHAnsi" w:cstheme="minorHAnsi"/>
          <w:bCs/>
          <w:color w:val="191970"/>
          <w:sz w:val="22"/>
          <w:szCs w:val="22"/>
        </w:rPr>
        <w:t>All the fields are Mandatory except Last Name.</w:t>
      </w:r>
    </w:p>
    <w:p w:rsidR="00737224" w:rsidRPr="005E7F96" w:rsidRDefault="00737224" w:rsidP="00573B33">
      <w:pPr>
        <w:autoSpaceDE w:val="0"/>
        <w:autoSpaceDN w:val="0"/>
        <w:adjustRightInd w:val="0"/>
        <w:spacing w:before="0" w:after="0"/>
        <w:ind w:firstLine="108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347589" w:rsidRPr="005E7F96" w:rsidRDefault="00DB69D3" w:rsidP="00190FB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t>Please find below screenshot with Sample error messages,</w:t>
      </w:r>
    </w:p>
    <w:p w:rsidR="00273F22" w:rsidRPr="000E618E" w:rsidRDefault="000E618E" w:rsidP="000E618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191970"/>
          <w:sz w:val="22"/>
          <w:szCs w:val="22"/>
        </w:rPr>
        <w:drawing>
          <wp:inline distT="0" distB="0" distL="0" distR="0" wp14:anchorId="22972D4F" wp14:editId="1CB1E62D">
            <wp:extent cx="4411066" cy="4528109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62" cy="45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24" w:rsidRDefault="00737224" w:rsidP="00DB69D3">
      <w:pPr>
        <w:pStyle w:val="NewStyleRamya"/>
        <w:numPr>
          <w:ilvl w:val="0"/>
          <w:numId w:val="0"/>
        </w:numPr>
        <w:rPr>
          <w:b/>
        </w:rPr>
      </w:pPr>
    </w:p>
    <w:p w:rsidR="00DB69D3" w:rsidRPr="00DB69D3" w:rsidRDefault="00986C40" w:rsidP="00DB69D3">
      <w:pPr>
        <w:pStyle w:val="NewStyleRamya"/>
        <w:numPr>
          <w:ilvl w:val="0"/>
          <w:numId w:val="0"/>
        </w:numPr>
        <w:rPr>
          <w:b/>
        </w:rPr>
      </w:pPr>
      <w:r>
        <w:rPr>
          <w:b/>
        </w:rPr>
        <w:t xml:space="preserve">Requirement </w:t>
      </w:r>
      <w:r w:rsidR="004F117A">
        <w:rPr>
          <w:b/>
        </w:rPr>
        <w:t>2</w:t>
      </w:r>
      <w:r w:rsidR="00DB69D3">
        <w:rPr>
          <w:b/>
        </w:rPr>
        <w:t>b</w:t>
      </w:r>
      <w:r w:rsidR="00DB69D3" w:rsidRPr="00DB69D3">
        <w:rPr>
          <w:b/>
        </w:rPr>
        <w:t>:</w:t>
      </w:r>
    </w:p>
    <w:p w:rsidR="00893017" w:rsidRDefault="000E618E" w:rsidP="0089301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color w:val="191970"/>
          <w:sz w:val="22"/>
          <w:szCs w:val="22"/>
        </w:rPr>
        <w:lastRenderedPageBreak/>
        <w:t>Currently there is no way to reset the values</w:t>
      </w:r>
      <w:r w:rsidR="00573B33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entered by the students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. </w:t>
      </w:r>
      <w:r w:rsidR="00893017">
        <w:rPr>
          <w:rFonts w:asciiTheme="minorHAnsi" w:hAnsiTheme="minorHAnsi" w:cstheme="minorHAnsi"/>
          <w:bCs/>
          <w:color w:val="191970"/>
          <w:sz w:val="22"/>
          <w:szCs w:val="22"/>
        </w:rPr>
        <w:t>Add a button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named “Reset” </w:t>
      </w:r>
      <w:r w:rsidR="00893017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to reset the entered values in the form. 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The Reset button </w:t>
      </w:r>
      <w:r w:rsidR="00893017">
        <w:rPr>
          <w:rFonts w:asciiTheme="minorHAnsi" w:hAnsiTheme="minorHAnsi" w:cstheme="minorHAnsi"/>
          <w:bCs/>
          <w:color w:val="191970"/>
          <w:sz w:val="22"/>
          <w:szCs w:val="22"/>
        </w:rPr>
        <w:t>should re</w:t>
      </w:r>
      <w:r>
        <w:rPr>
          <w:rFonts w:asciiTheme="minorHAnsi" w:hAnsiTheme="minorHAnsi" w:cstheme="minorHAnsi"/>
          <w:bCs/>
          <w:color w:val="191970"/>
          <w:sz w:val="22"/>
          <w:szCs w:val="22"/>
        </w:rPr>
        <w:t>set not only the entered values but</w:t>
      </w:r>
      <w:r w:rsidR="00893017">
        <w:rPr>
          <w:rFonts w:asciiTheme="minorHAnsi" w:hAnsiTheme="minorHAnsi" w:cstheme="minorHAnsi"/>
          <w:bCs/>
          <w:color w:val="191970"/>
          <w:sz w:val="22"/>
          <w:szCs w:val="22"/>
        </w:rPr>
        <w:t xml:space="preserve"> it should also clear the validation error messages if any.</w:t>
      </w:r>
    </w:p>
    <w:p w:rsidR="00893017" w:rsidRPr="00573B33" w:rsidRDefault="00573B33" w:rsidP="0089301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  <w:t>Screenshot before R</w:t>
      </w:r>
      <w:r w:rsidR="00893017" w:rsidRPr="00573B33"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  <w:t>eset:</w:t>
      </w:r>
    </w:p>
    <w:p w:rsidR="000E618E" w:rsidRDefault="00573B33" w:rsidP="0089301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191970"/>
          <w:sz w:val="22"/>
          <w:szCs w:val="22"/>
        </w:rPr>
        <w:drawing>
          <wp:inline distT="0" distB="0" distL="0" distR="0" wp14:anchorId="6FD801D8" wp14:editId="4CCBAFD5">
            <wp:extent cx="4016045" cy="134131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79" cy="13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17" w:rsidRPr="00573B33" w:rsidRDefault="00893017" w:rsidP="0089301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</w:pPr>
      <w:r w:rsidRPr="00573B33"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  <w:t xml:space="preserve">Screenshot after </w:t>
      </w:r>
      <w:r w:rsidR="000E618E" w:rsidRPr="00573B33"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  <w:t>R</w:t>
      </w:r>
      <w:r w:rsidRPr="00573B33">
        <w:rPr>
          <w:rFonts w:asciiTheme="minorHAnsi" w:hAnsiTheme="minorHAnsi" w:cstheme="minorHAnsi"/>
          <w:b/>
          <w:bCs/>
          <w:i/>
          <w:color w:val="191970"/>
          <w:sz w:val="22"/>
          <w:szCs w:val="22"/>
          <w:u w:val="single"/>
        </w:rPr>
        <w:t>eset:</w:t>
      </w:r>
    </w:p>
    <w:p w:rsidR="0048445A" w:rsidRPr="000E618E" w:rsidRDefault="000E618E" w:rsidP="0048445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  <w:r w:rsidRPr="000E618E">
        <w:rPr>
          <w:rFonts w:asciiTheme="minorHAnsi" w:hAnsiTheme="minorHAnsi" w:cstheme="minorHAnsi"/>
          <w:bCs/>
          <w:color w:val="191970"/>
          <w:sz w:val="22"/>
          <w:szCs w:val="22"/>
        </w:rPr>
        <w:t>All the fields should be cleared along with the error messages.</w:t>
      </w:r>
    </w:p>
    <w:p w:rsidR="000E618E" w:rsidRDefault="00573B33" w:rsidP="0048445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drawing>
          <wp:inline distT="0" distB="0" distL="0" distR="0" wp14:anchorId="3D255BAA" wp14:editId="5D3A6811">
            <wp:extent cx="1843430" cy="149189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7" cy="14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drawing>
          <wp:inline distT="0" distB="0" distL="0" distR="0" wp14:anchorId="24B72FD1" wp14:editId="22B21E06">
            <wp:extent cx="1141171" cy="475488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1" cy="4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33" w:rsidRDefault="00573B33" w:rsidP="0048445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191970"/>
          <w:sz w:val="22"/>
          <w:szCs w:val="22"/>
        </w:rPr>
      </w:pPr>
    </w:p>
    <w:p w:rsidR="00A5553A" w:rsidRDefault="000E618E" w:rsidP="001F164D">
      <w:r w:rsidRPr="001F164D">
        <w:t xml:space="preserve">The reset button should be available in </w:t>
      </w:r>
      <w:r w:rsidR="005E3A0D" w:rsidRPr="001F164D">
        <w:t xml:space="preserve">both the Create screen and </w:t>
      </w:r>
      <w:r w:rsidRPr="001F164D">
        <w:t>Edit Screen.</w:t>
      </w:r>
    </w:p>
    <w:bookmarkEnd w:id="0"/>
    <w:p w:rsidR="00F45A6F" w:rsidRDefault="00F45A6F" w:rsidP="008F68C9"/>
    <w:sectPr w:rsidR="00F45A6F" w:rsidSect="00F47644">
      <w:headerReference w:type="default" r:id="rId20"/>
      <w:type w:val="continuous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32" w:rsidRDefault="00CF0532">
      <w:r>
        <w:separator/>
      </w:r>
    </w:p>
  </w:endnote>
  <w:endnote w:type="continuationSeparator" w:id="0">
    <w:p w:rsidR="00CF0532" w:rsidRDefault="00CF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32" w:rsidRDefault="00CF0532">
      <w:r>
        <w:separator/>
      </w:r>
    </w:p>
  </w:footnote>
  <w:footnote w:type="continuationSeparator" w:id="0">
    <w:p w:rsidR="00CF0532" w:rsidRDefault="00CF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14" w:rsidRDefault="005F6727" w:rsidP="00EC2B1D">
    <w:pPr>
      <w:pStyle w:val="Footer"/>
      <w:spacing w:before="0" w:after="0"/>
      <w:rPr>
        <w:b/>
      </w:rPr>
    </w:pPr>
    <w:r>
      <w:rPr>
        <w:b/>
      </w:rPr>
      <w:t>ASP .NET</w:t>
    </w:r>
    <w:r w:rsidR="00A5479C">
      <w:rPr>
        <w:b/>
      </w:rPr>
      <w:t xml:space="preserve"> </w:t>
    </w:r>
    <w:proofErr w:type="gramStart"/>
    <w:r w:rsidR="00A5479C">
      <w:rPr>
        <w:b/>
      </w:rPr>
      <w:t xml:space="preserve">MVC </w:t>
    </w:r>
    <w:r w:rsidR="00971F53">
      <w:rPr>
        <w:b/>
      </w:rPr>
      <w:t xml:space="preserve"> </w:t>
    </w:r>
    <w:r w:rsidR="00D85E28">
      <w:rPr>
        <w:b/>
      </w:rPr>
      <w:t>Assessment</w:t>
    </w:r>
    <w:proofErr w:type="gramEnd"/>
  </w:p>
  <w:p w:rsidR="00971F53" w:rsidRDefault="00971F53" w:rsidP="00EC2B1D">
    <w:pPr>
      <w:pStyle w:val="Footer"/>
      <w:spacing w:before="0" w:after="0"/>
    </w:pPr>
  </w:p>
  <w:p w:rsidR="00173314" w:rsidRDefault="00173314" w:rsidP="00EC2B1D">
    <w:pPr>
      <w:pStyle w:val="Footer"/>
    </w:pPr>
    <w:r>
      <w:t xml:space="preserve">Page </w:t>
    </w:r>
    <w:r w:rsidR="00621CD3">
      <w:fldChar w:fldCharType="begin"/>
    </w:r>
    <w:r w:rsidR="00995F9B">
      <w:instrText xml:space="preserve"> PAGE </w:instrText>
    </w:r>
    <w:r w:rsidR="00621CD3">
      <w:fldChar w:fldCharType="separate"/>
    </w:r>
    <w:r w:rsidR="00936D17">
      <w:rPr>
        <w:noProof/>
      </w:rPr>
      <w:t>6</w:t>
    </w:r>
    <w:r w:rsidR="00621CD3">
      <w:rPr>
        <w:noProof/>
      </w:rPr>
      <w:fldChar w:fldCharType="end"/>
    </w:r>
    <w:r>
      <w:t xml:space="preserve"> of </w:t>
    </w:r>
    <w:r w:rsidR="00621CD3">
      <w:fldChar w:fldCharType="begin"/>
    </w:r>
    <w:r w:rsidR="00995F9B">
      <w:instrText xml:space="preserve"> NUMPAGES </w:instrText>
    </w:r>
    <w:r w:rsidR="00621CD3">
      <w:fldChar w:fldCharType="separate"/>
    </w:r>
    <w:r w:rsidR="00936D17">
      <w:rPr>
        <w:noProof/>
      </w:rPr>
      <w:t>6</w:t>
    </w:r>
    <w:r w:rsidR="00621CD3">
      <w:rPr>
        <w:noProof/>
      </w:rPr>
      <w:fldChar w:fldCharType="end"/>
    </w:r>
    <w:r w:rsidR="00CF0532"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0C56"/>
    <w:multiLevelType w:val="hybridMultilevel"/>
    <w:tmpl w:val="ED2A2CB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5E0C"/>
    <w:multiLevelType w:val="hybridMultilevel"/>
    <w:tmpl w:val="8C7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A62"/>
    <w:multiLevelType w:val="hybridMultilevel"/>
    <w:tmpl w:val="CD781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54D"/>
    <w:multiLevelType w:val="hybridMultilevel"/>
    <w:tmpl w:val="0008A1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21012"/>
    <w:multiLevelType w:val="hybridMultilevel"/>
    <w:tmpl w:val="862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5465"/>
    <w:multiLevelType w:val="hybridMultilevel"/>
    <w:tmpl w:val="D376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47BB"/>
    <w:multiLevelType w:val="hybridMultilevel"/>
    <w:tmpl w:val="2846514E"/>
    <w:lvl w:ilvl="0" w:tplc="165E7B16">
      <w:start w:val="1"/>
      <w:numFmt w:val="upperRoman"/>
      <w:pStyle w:val="NewStyleRamy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2E2"/>
    <w:multiLevelType w:val="hybridMultilevel"/>
    <w:tmpl w:val="1A7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5A2C"/>
    <w:multiLevelType w:val="hybridMultilevel"/>
    <w:tmpl w:val="1EB2EC38"/>
    <w:lvl w:ilvl="0" w:tplc="4C8E688C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0946BB1"/>
    <w:multiLevelType w:val="hybridMultilevel"/>
    <w:tmpl w:val="48F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0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A"/>
    <w:rsid w:val="00001314"/>
    <w:rsid w:val="0000169E"/>
    <w:rsid w:val="00001CA1"/>
    <w:rsid w:val="00001E90"/>
    <w:rsid w:val="00002729"/>
    <w:rsid w:val="00002D55"/>
    <w:rsid w:val="000034AF"/>
    <w:rsid w:val="00003A32"/>
    <w:rsid w:val="00003DA7"/>
    <w:rsid w:val="00005A76"/>
    <w:rsid w:val="00005C78"/>
    <w:rsid w:val="00005CFD"/>
    <w:rsid w:val="0000634B"/>
    <w:rsid w:val="00006791"/>
    <w:rsid w:val="0000712F"/>
    <w:rsid w:val="000071F1"/>
    <w:rsid w:val="00007645"/>
    <w:rsid w:val="00007911"/>
    <w:rsid w:val="00010571"/>
    <w:rsid w:val="00012086"/>
    <w:rsid w:val="00012A64"/>
    <w:rsid w:val="0001677A"/>
    <w:rsid w:val="000168D2"/>
    <w:rsid w:val="00016C59"/>
    <w:rsid w:val="00017048"/>
    <w:rsid w:val="000173C7"/>
    <w:rsid w:val="0002061A"/>
    <w:rsid w:val="0002081C"/>
    <w:rsid w:val="00020E5D"/>
    <w:rsid w:val="000212A2"/>
    <w:rsid w:val="000220B8"/>
    <w:rsid w:val="000226FF"/>
    <w:rsid w:val="0002393E"/>
    <w:rsid w:val="000245BF"/>
    <w:rsid w:val="00024960"/>
    <w:rsid w:val="000278DC"/>
    <w:rsid w:val="00027CA3"/>
    <w:rsid w:val="00030125"/>
    <w:rsid w:val="000311D0"/>
    <w:rsid w:val="0003276B"/>
    <w:rsid w:val="0003331D"/>
    <w:rsid w:val="00033350"/>
    <w:rsid w:val="00033990"/>
    <w:rsid w:val="00035282"/>
    <w:rsid w:val="0003719F"/>
    <w:rsid w:val="00037BE3"/>
    <w:rsid w:val="000402A2"/>
    <w:rsid w:val="00041D7D"/>
    <w:rsid w:val="00042202"/>
    <w:rsid w:val="0004274E"/>
    <w:rsid w:val="00042ED7"/>
    <w:rsid w:val="00042F2B"/>
    <w:rsid w:val="00043D31"/>
    <w:rsid w:val="00045091"/>
    <w:rsid w:val="00045457"/>
    <w:rsid w:val="00046F8B"/>
    <w:rsid w:val="00047507"/>
    <w:rsid w:val="00050423"/>
    <w:rsid w:val="00050936"/>
    <w:rsid w:val="0005351A"/>
    <w:rsid w:val="00053629"/>
    <w:rsid w:val="00053F51"/>
    <w:rsid w:val="00055045"/>
    <w:rsid w:val="0006161C"/>
    <w:rsid w:val="000622E4"/>
    <w:rsid w:val="00062A6B"/>
    <w:rsid w:val="00063980"/>
    <w:rsid w:val="000639C7"/>
    <w:rsid w:val="00063EED"/>
    <w:rsid w:val="000646EA"/>
    <w:rsid w:val="00064F16"/>
    <w:rsid w:val="0006534F"/>
    <w:rsid w:val="00065D07"/>
    <w:rsid w:val="00066158"/>
    <w:rsid w:val="00066AA9"/>
    <w:rsid w:val="00070033"/>
    <w:rsid w:val="0007218D"/>
    <w:rsid w:val="000725A6"/>
    <w:rsid w:val="0007290E"/>
    <w:rsid w:val="00072A44"/>
    <w:rsid w:val="00072B9B"/>
    <w:rsid w:val="00074109"/>
    <w:rsid w:val="0007460D"/>
    <w:rsid w:val="00074A8D"/>
    <w:rsid w:val="00074E78"/>
    <w:rsid w:val="00074E81"/>
    <w:rsid w:val="00080B27"/>
    <w:rsid w:val="0008180A"/>
    <w:rsid w:val="00081AC0"/>
    <w:rsid w:val="0008310D"/>
    <w:rsid w:val="00084F31"/>
    <w:rsid w:val="00085362"/>
    <w:rsid w:val="00085FA5"/>
    <w:rsid w:val="000860D4"/>
    <w:rsid w:val="00087AA6"/>
    <w:rsid w:val="00091AB8"/>
    <w:rsid w:val="00091DEA"/>
    <w:rsid w:val="00091FF6"/>
    <w:rsid w:val="00092062"/>
    <w:rsid w:val="0009272E"/>
    <w:rsid w:val="00094A28"/>
    <w:rsid w:val="00094BCF"/>
    <w:rsid w:val="00094C47"/>
    <w:rsid w:val="000A14EC"/>
    <w:rsid w:val="000A1EF5"/>
    <w:rsid w:val="000A343B"/>
    <w:rsid w:val="000A40A2"/>
    <w:rsid w:val="000A4EDA"/>
    <w:rsid w:val="000A668F"/>
    <w:rsid w:val="000A6BA9"/>
    <w:rsid w:val="000A7DF0"/>
    <w:rsid w:val="000B1A3E"/>
    <w:rsid w:val="000B1ADF"/>
    <w:rsid w:val="000B1CCD"/>
    <w:rsid w:val="000B2A63"/>
    <w:rsid w:val="000B3A0A"/>
    <w:rsid w:val="000B3D5F"/>
    <w:rsid w:val="000B4B32"/>
    <w:rsid w:val="000B4DCE"/>
    <w:rsid w:val="000B4E43"/>
    <w:rsid w:val="000B4F58"/>
    <w:rsid w:val="000B501B"/>
    <w:rsid w:val="000B5925"/>
    <w:rsid w:val="000B5BC7"/>
    <w:rsid w:val="000B6BE3"/>
    <w:rsid w:val="000C0052"/>
    <w:rsid w:val="000C1AF3"/>
    <w:rsid w:val="000C1CA1"/>
    <w:rsid w:val="000C1D90"/>
    <w:rsid w:val="000C22C4"/>
    <w:rsid w:val="000C392F"/>
    <w:rsid w:val="000C4236"/>
    <w:rsid w:val="000C4C7F"/>
    <w:rsid w:val="000C4F9C"/>
    <w:rsid w:val="000C53FA"/>
    <w:rsid w:val="000C576B"/>
    <w:rsid w:val="000C6B53"/>
    <w:rsid w:val="000C6D43"/>
    <w:rsid w:val="000D083F"/>
    <w:rsid w:val="000D1395"/>
    <w:rsid w:val="000D16F3"/>
    <w:rsid w:val="000D23AD"/>
    <w:rsid w:val="000D26FE"/>
    <w:rsid w:val="000D2F8B"/>
    <w:rsid w:val="000D3065"/>
    <w:rsid w:val="000D381A"/>
    <w:rsid w:val="000D3BFA"/>
    <w:rsid w:val="000D45E6"/>
    <w:rsid w:val="000D527C"/>
    <w:rsid w:val="000D52A6"/>
    <w:rsid w:val="000D533E"/>
    <w:rsid w:val="000D6C94"/>
    <w:rsid w:val="000D72BC"/>
    <w:rsid w:val="000D7760"/>
    <w:rsid w:val="000D776D"/>
    <w:rsid w:val="000E1C15"/>
    <w:rsid w:val="000E36CE"/>
    <w:rsid w:val="000E3B1D"/>
    <w:rsid w:val="000E473A"/>
    <w:rsid w:val="000E48EC"/>
    <w:rsid w:val="000E496C"/>
    <w:rsid w:val="000E4B05"/>
    <w:rsid w:val="000E52DB"/>
    <w:rsid w:val="000E540E"/>
    <w:rsid w:val="000E5AEE"/>
    <w:rsid w:val="000E618E"/>
    <w:rsid w:val="000E660C"/>
    <w:rsid w:val="000F1849"/>
    <w:rsid w:val="000F36B0"/>
    <w:rsid w:val="000F3CC2"/>
    <w:rsid w:val="000F3ED2"/>
    <w:rsid w:val="000F4610"/>
    <w:rsid w:val="000F4D64"/>
    <w:rsid w:val="000F564C"/>
    <w:rsid w:val="000F5AEB"/>
    <w:rsid w:val="000F6C0D"/>
    <w:rsid w:val="000F7051"/>
    <w:rsid w:val="00100887"/>
    <w:rsid w:val="001013E8"/>
    <w:rsid w:val="001015E3"/>
    <w:rsid w:val="00101CF8"/>
    <w:rsid w:val="00104228"/>
    <w:rsid w:val="00104245"/>
    <w:rsid w:val="00104FCB"/>
    <w:rsid w:val="00105074"/>
    <w:rsid w:val="001051F4"/>
    <w:rsid w:val="001056DA"/>
    <w:rsid w:val="00105824"/>
    <w:rsid w:val="0010638D"/>
    <w:rsid w:val="00106835"/>
    <w:rsid w:val="00106851"/>
    <w:rsid w:val="00107205"/>
    <w:rsid w:val="00107884"/>
    <w:rsid w:val="00110A67"/>
    <w:rsid w:val="00110D38"/>
    <w:rsid w:val="00110DEF"/>
    <w:rsid w:val="001110FC"/>
    <w:rsid w:val="00112987"/>
    <w:rsid w:val="00115441"/>
    <w:rsid w:val="00115670"/>
    <w:rsid w:val="00115DB7"/>
    <w:rsid w:val="00117B08"/>
    <w:rsid w:val="00120D80"/>
    <w:rsid w:val="001217DA"/>
    <w:rsid w:val="00121CF6"/>
    <w:rsid w:val="00122551"/>
    <w:rsid w:val="00122A59"/>
    <w:rsid w:val="00122C97"/>
    <w:rsid w:val="00123622"/>
    <w:rsid w:val="00123751"/>
    <w:rsid w:val="00123F25"/>
    <w:rsid w:val="001244FE"/>
    <w:rsid w:val="001251C6"/>
    <w:rsid w:val="001251EC"/>
    <w:rsid w:val="00125B05"/>
    <w:rsid w:val="00127087"/>
    <w:rsid w:val="00127FFB"/>
    <w:rsid w:val="00130691"/>
    <w:rsid w:val="00131039"/>
    <w:rsid w:val="00131661"/>
    <w:rsid w:val="001317C4"/>
    <w:rsid w:val="00133F24"/>
    <w:rsid w:val="0013456E"/>
    <w:rsid w:val="00134C63"/>
    <w:rsid w:val="00134D0F"/>
    <w:rsid w:val="0013643D"/>
    <w:rsid w:val="001376FA"/>
    <w:rsid w:val="00137E2D"/>
    <w:rsid w:val="00140B24"/>
    <w:rsid w:val="00141B04"/>
    <w:rsid w:val="00141E7B"/>
    <w:rsid w:val="001434B2"/>
    <w:rsid w:val="00145058"/>
    <w:rsid w:val="001458F1"/>
    <w:rsid w:val="00145924"/>
    <w:rsid w:val="00145ADA"/>
    <w:rsid w:val="0014668D"/>
    <w:rsid w:val="00146F53"/>
    <w:rsid w:val="00147042"/>
    <w:rsid w:val="00150210"/>
    <w:rsid w:val="00150E5B"/>
    <w:rsid w:val="00150EF3"/>
    <w:rsid w:val="00151739"/>
    <w:rsid w:val="00152237"/>
    <w:rsid w:val="00153C1D"/>
    <w:rsid w:val="00154018"/>
    <w:rsid w:val="0015457A"/>
    <w:rsid w:val="00155583"/>
    <w:rsid w:val="001565A4"/>
    <w:rsid w:val="00157049"/>
    <w:rsid w:val="0015764E"/>
    <w:rsid w:val="001609D2"/>
    <w:rsid w:val="001609D4"/>
    <w:rsid w:val="00160B3F"/>
    <w:rsid w:val="00160EA0"/>
    <w:rsid w:val="00161334"/>
    <w:rsid w:val="001613F0"/>
    <w:rsid w:val="00161428"/>
    <w:rsid w:val="00162053"/>
    <w:rsid w:val="00163D97"/>
    <w:rsid w:val="001640FA"/>
    <w:rsid w:val="00164124"/>
    <w:rsid w:val="001648A9"/>
    <w:rsid w:val="00164AC0"/>
    <w:rsid w:val="00166E25"/>
    <w:rsid w:val="001676D8"/>
    <w:rsid w:val="001679E0"/>
    <w:rsid w:val="00167C28"/>
    <w:rsid w:val="00171A06"/>
    <w:rsid w:val="001721A3"/>
    <w:rsid w:val="001726F2"/>
    <w:rsid w:val="00172710"/>
    <w:rsid w:val="001727C2"/>
    <w:rsid w:val="00172C54"/>
    <w:rsid w:val="00172D0C"/>
    <w:rsid w:val="00173064"/>
    <w:rsid w:val="00173314"/>
    <w:rsid w:val="00173882"/>
    <w:rsid w:val="001738EF"/>
    <w:rsid w:val="00173A74"/>
    <w:rsid w:val="00174567"/>
    <w:rsid w:val="00175C35"/>
    <w:rsid w:val="00177418"/>
    <w:rsid w:val="00177C29"/>
    <w:rsid w:val="00177DFF"/>
    <w:rsid w:val="00180288"/>
    <w:rsid w:val="00181C11"/>
    <w:rsid w:val="001820AB"/>
    <w:rsid w:val="0018236D"/>
    <w:rsid w:val="001827B8"/>
    <w:rsid w:val="00184314"/>
    <w:rsid w:val="00184AC1"/>
    <w:rsid w:val="00184D84"/>
    <w:rsid w:val="0018514E"/>
    <w:rsid w:val="001857D5"/>
    <w:rsid w:val="00185EFA"/>
    <w:rsid w:val="0018742F"/>
    <w:rsid w:val="001877D0"/>
    <w:rsid w:val="001900EF"/>
    <w:rsid w:val="001908EB"/>
    <w:rsid w:val="00190FB5"/>
    <w:rsid w:val="00192D4F"/>
    <w:rsid w:val="00192D53"/>
    <w:rsid w:val="001930F5"/>
    <w:rsid w:val="001935A2"/>
    <w:rsid w:val="00193EAA"/>
    <w:rsid w:val="0019524F"/>
    <w:rsid w:val="001954CF"/>
    <w:rsid w:val="001957E3"/>
    <w:rsid w:val="00196820"/>
    <w:rsid w:val="00196D48"/>
    <w:rsid w:val="00197092"/>
    <w:rsid w:val="001A16F0"/>
    <w:rsid w:val="001A29DA"/>
    <w:rsid w:val="001A303F"/>
    <w:rsid w:val="001A38D1"/>
    <w:rsid w:val="001A4097"/>
    <w:rsid w:val="001A436A"/>
    <w:rsid w:val="001A462C"/>
    <w:rsid w:val="001A5B7C"/>
    <w:rsid w:val="001A781C"/>
    <w:rsid w:val="001A7AE5"/>
    <w:rsid w:val="001B04E2"/>
    <w:rsid w:val="001B0F1D"/>
    <w:rsid w:val="001B11F6"/>
    <w:rsid w:val="001B15DD"/>
    <w:rsid w:val="001B17B4"/>
    <w:rsid w:val="001B1C57"/>
    <w:rsid w:val="001B2631"/>
    <w:rsid w:val="001B3A01"/>
    <w:rsid w:val="001B4964"/>
    <w:rsid w:val="001B526C"/>
    <w:rsid w:val="001B5F38"/>
    <w:rsid w:val="001B6184"/>
    <w:rsid w:val="001B66BD"/>
    <w:rsid w:val="001B6D93"/>
    <w:rsid w:val="001B70BA"/>
    <w:rsid w:val="001C0232"/>
    <w:rsid w:val="001C0852"/>
    <w:rsid w:val="001C155B"/>
    <w:rsid w:val="001C1F7A"/>
    <w:rsid w:val="001C261B"/>
    <w:rsid w:val="001C2A8B"/>
    <w:rsid w:val="001C2A98"/>
    <w:rsid w:val="001C2CFE"/>
    <w:rsid w:val="001C369C"/>
    <w:rsid w:val="001C417F"/>
    <w:rsid w:val="001C46E7"/>
    <w:rsid w:val="001C4712"/>
    <w:rsid w:val="001C5159"/>
    <w:rsid w:val="001C5573"/>
    <w:rsid w:val="001C5DF1"/>
    <w:rsid w:val="001D095A"/>
    <w:rsid w:val="001D13FC"/>
    <w:rsid w:val="001D1551"/>
    <w:rsid w:val="001D15AD"/>
    <w:rsid w:val="001D1E29"/>
    <w:rsid w:val="001D29C5"/>
    <w:rsid w:val="001D401B"/>
    <w:rsid w:val="001D4F53"/>
    <w:rsid w:val="001D4FFA"/>
    <w:rsid w:val="001D5EDA"/>
    <w:rsid w:val="001D68FB"/>
    <w:rsid w:val="001D7695"/>
    <w:rsid w:val="001D78BB"/>
    <w:rsid w:val="001D7CF0"/>
    <w:rsid w:val="001E05F0"/>
    <w:rsid w:val="001E07FD"/>
    <w:rsid w:val="001E1922"/>
    <w:rsid w:val="001E5C84"/>
    <w:rsid w:val="001E62C0"/>
    <w:rsid w:val="001E6C8E"/>
    <w:rsid w:val="001E766D"/>
    <w:rsid w:val="001E7A62"/>
    <w:rsid w:val="001F043A"/>
    <w:rsid w:val="001F164D"/>
    <w:rsid w:val="001F1ACA"/>
    <w:rsid w:val="001F1BD4"/>
    <w:rsid w:val="001F284A"/>
    <w:rsid w:val="001F29CD"/>
    <w:rsid w:val="001F3340"/>
    <w:rsid w:val="001F4108"/>
    <w:rsid w:val="001F419D"/>
    <w:rsid w:val="001F55D0"/>
    <w:rsid w:val="001F5612"/>
    <w:rsid w:val="001F6499"/>
    <w:rsid w:val="001F7BAC"/>
    <w:rsid w:val="00200413"/>
    <w:rsid w:val="00200423"/>
    <w:rsid w:val="002007EC"/>
    <w:rsid w:val="00200E34"/>
    <w:rsid w:val="002011BF"/>
    <w:rsid w:val="002015D4"/>
    <w:rsid w:val="00201F18"/>
    <w:rsid w:val="002022A7"/>
    <w:rsid w:val="00202B01"/>
    <w:rsid w:val="00203008"/>
    <w:rsid w:val="00203E8D"/>
    <w:rsid w:val="00204D9B"/>
    <w:rsid w:val="00206D31"/>
    <w:rsid w:val="00207B0F"/>
    <w:rsid w:val="0021002B"/>
    <w:rsid w:val="002103D8"/>
    <w:rsid w:val="0021058F"/>
    <w:rsid w:val="00210658"/>
    <w:rsid w:val="00210F4D"/>
    <w:rsid w:val="00210FB6"/>
    <w:rsid w:val="00211C81"/>
    <w:rsid w:val="0021316F"/>
    <w:rsid w:val="0021339E"/>
    <w:rsid w:val="0021479D"/>
    <w:rsid w:val="00214ED5"/>
    <w:rsid w:val="00215006"/>
    <w:rsid w:val="00216804"/>
    <w:rsid w:val="00217116"/>
    <w:rsid w:val="0022136D"/>
    <w:rsid w:val="00222AE9"/>
    <w:rsid w:val="00223B88"/>
    <w:rsid w:val="00224748"/>
    <w:rsid w:val="00225430"/>
    <w:rsid w:val="00226F6D"/>
    <w:rsid w:val="002273DE"/>
    <w:rsid w:val="0022772D"/>
    <w:rsid w:val="00227F15"/>
    <w:rsid w:val="002345B9"/>
    <w:rsid w:val="00234963"/>
    <w:rsid w:val="00234CA3"/>
    <w:rsid w:val="00235492"/>
    <w:rsid w:val="00235ED8"/>
    <w:rsid w:val="00236135"/>
    <w:rsid w:val="0023746D"/>
    <w:rsid w:val="00241752"/>
    <w:rsid w:val="00241AD8"/>
    <w:rsid w:val="002425EF"/>
    <w:rsid w:val="00243212"/>
    <w:rsid w:val="002435F9"/>
    <w:rsid w:val="00243AA7"/>
    <w:rsid w:val="00244035"/>
    <w:rsid w:val="00244220"/>
    <w:rsid w:val="00245042"/>
    <w:rsid w:val="00245C6B"/>
    <w:rsid w:val="002461FB"/>
    <w:rsid w:val="002468E7"/>
    <w:rsid w:val="00246CFE"/>
    <w:rsid w:val="0024733F"/>
    <w:rsid w:val="00250A43"/>
    <w:rsid w:val="0025117F"/>
    <w:rsid w:val="002513E6"/>
    <w:rsid w:val="002521C0"/>
    <w:rsid w:val="00252233"/>
    <w:rsid w:val="00252BB2"/>
    <w:rsid w:val="00252C9A"/>
    <w:rsid w:val="002532E9"/>
    <w:rsid w:val="00254000"/>
    <w:rsid w:val="00255DA2"/>
    <w:rsid w:val="002566E4"/>
    <w:rsid w:val="0025707D"/>
    <w:rsid w:val="00257DDC"/>
    <w:rsid w:val="00260051"/>
    <w:rsid w:val="0026050C"/>
    <w:rsid w:val="00260631"/>
    <w:rsid w:val="0026083A"/>
    <w:rsid w:val="00260DBF"/>
    <w:rsid w:val="00261095"/>
    <w:rsid w:val="00261884"/>
    <w:rsid w:val="0026265B"/>
    <w:rsid w:val="00262D58"/>
    <w:rsid w:val="00262D73"/>
    <w:rsid w:val="00263EE8"/>
    <w:rsid w:val="00266073"/>
    <w:rsid w:val="00266132"/>
    <w:rsid w:val="00266718"/>
    <w:rsid w:val="002671D0"/>
    <w:rsid w:val="0026749A"/>
    <w:rsid w:val="002675A6"/>
    <w:rsid w:val="00267720"/>
    <w:rsid w:val="00267823"/>
    <w:rsid w:val="00267EEF"/>
    <w:rsid w:val="00270370"/>
    <w:rsid w:val="00270AE0"/>
    <w:rsid w:val="00270FA0"/>
    <w:rsid w:val="0027284A"/>
    <w:rsid w:val="002738F2"/>
    <w:rsid w:val="00273BE2"/>
    <w:rsid w:val="00273F22"/>
    <w:rsid w:val="00273FBA"/>
    <w:rsid w:val="002744F9"/>
    <w:rsid w:val="00274F7E"/>
    <w:rsid w:val="0027502A"/>
    <w:rsid w:val="00275BFD"/>
    <w:rsid w:val="00275F92"/>
    <w:rsid w:val="00276225"/>
    <w:rsid w:val="0027656E"/>
    <w:rsid w:val="0027680A"/>
    <w:rsid w:val="00276CE8"/>
    <w:rsid w:val="0027799B"/>
    <w:rsid w:val="00277D6A"/>
    <w:rsid w:val="00277DAF"/>
    <w:rsid w:val="0028071C"/>
    <w:rsid w:val="00281C3A"/>
    <w:rsid w:val="00283A2C"/>
    <w:rsid w:val="00284050"/>
    <w:rsid w:val="002859F9"/>
    <w:rsid w:val="0028663D"/>
    <w:rsid w:val="002874B4"/>
    <w:rsid w:val="00287B22"/>
    <w:rsid w:val="0029054A"/>
    <w:rsid w:val="00290ADE"/>
    <w:rsid w:val="00291921"/>
    <w:rsid w:val="00291F86"/>
    <w:rsid w:val="002933EA"/>
    <w:rsid w:val="00293ADD"/>
    <w:rsid w:val="002943D8"/>
    <w:rsid w:val="00295408"/>
    <w:rsid w:val="00295495"/>
    <w:rsid w:val="00295D50"/>
    <w:rsid w:val="00296097"/>
    <w:rsid w:val="00296121"/>
    <w:rsid w:val="00297EAF"/>
    <w:rsid w:val="002A0654"/>
    <w:rsid w:val="002A1986"/>
    <w:rsid w:val="002A2FDB"/>
    <w:rsid w:val="002A332E"/>
    <w:rsid w:val="002A391A"/>
    <w:rsid w:val="002A40E8"/>
    <w:rsid w:val="002A5236"/>
    <w:rsid w:val="002A56F9"/>
    <w:rsid w:val="002A570A"/>
    <w:rsid w:val="002A5B75"/>
    <w:rsid w:val="002A65BB"/>
    <w:rsid w:val="002A77A1"/>
    <w:rsid w:val="002B0FFD"/>
    <w:rsid w:val="002B1EC0"/>
    <w:rsid w:val="002B3F5A"/>
    <w:rsid w:val="002B416C"/>
    <w:rsid w:val="002B52B5"/>
    <w:rsid w:val="002B548F"/>
    <w:rsid w:val="002B6569"/>
    <w:rsid w:val="002C0E92"/>
    <w:rsid w:val="002C131F"/>
    <w:rsid w:val="002C2046"/>
    <w:rsid w:val="002C25EC"/>
    <w:rsid w:val="002C4BB5"/>
    <w:rsid w:val="002C4DCD"/>
    <w:rsid w:val="002C51FB"/>
    <w:rsid w:val="002C5691"/>
    <w:rsid w:val="002C6D32"/>
    <w:rsid w:val="002C6EC8"/>
    <w:rsid w:val="002C70CB"/>
    <w:rsid w:val="002C71A8"/>
    <w:rsid w:val="002C7409"/>
    <w:rsid w:val="002C7842"/>
    <w:rsid w:val="002D01F8"/>
    <w:rsid w:val="002D14F2"/>
    <w:rsid w:val="002D1547"/>
    <w:rsid w:val="002D1E09"/>
    <w:rsid w:val="002D2385"/>
    <w:rsid w:val="002D4159"/>
    <w:rsid w:val="002D4B56"/>
    <w:rsid w:val="002D695E"/>
    <w:rsid w:val="002D708D"/>
    <w:rsid w:val="002D70B2"/>
    <w:rsid w:val="002D72EF"/>
    <w:rsid w:val="002E1073"/>
    <w:rsid w:val="002E119B"/>
    <w:rsid w:val="002E2062"/>
    <w:rsid w:val="002E2B5F"/>
    <w:rsid w:val="002E2BE5"/>
    <w:rsid w:val="002E3287"/>
    <w:rsid w:val="002E3564"/>
    <w:rsid w:val="002E404A"/>
    <w:rsid w:val="002E4650"/>
    <w:rsid w:val="002E6632"/>
    <w:rsid w:val="002E6C48"/>
    <w:rsid w:val="002F0598"/>
    <w:rsid w:val="002F1167"/>
    <w:rsid w:val="002F1632"/>
    <w:rsid w:val="002F222B"/>
    <w:rsid w:val="002F2CD0"/>
    <w:rsid w:val="002F3431"/>
    <w:rsid w:val="002F5692"/>
    <w:rsid w:val="002F570D"/>
    <w:rsid w:val="002F5F83"/>
    <w:rsid w:val="002F62F3"/>
    <w:rsid w:val="002F7334"/>
    <w:rsid w:val="002F73B9"/>
    <w:rsid w:val="0030007B"/>
    <w:rsid w:val="003002EE"/>
    <w:rsid w:val="00301585"/>
    <w:rsid w:val="00301DCC"/>
    <w:rsid w:val="00302366"/>
    <w:rsid w:val="00302576"/>
    <w:rsid w:val="003043B5"/>
    <w:rsid w:val="00305810"/>
    <w:rsid w:val="003060F3"/>
    <w:rsid w:val="00306368"/>
    <w:rsid w:val="003070BB"/>
    <w:rsid w:val="00307EFB"/>
    <w:rsid w:val="003104A3"/>
    <w:rsid w:val="00311D8B"/>
    <w:rsid w:val="00311E8B"/>
    <w:rsid w:val="00312117"/>
    <w:rsid w:val="00313D33"/>
    <w:rsid w:val="00313F29"/>
    <w:rsid w:val="003145C8"/>
    <w:rsid w:val="00314C40"/>
    <w:rsid w:val="00314ECE"/>
    <w:rsid w:val="00314FAF"/>
    <w:rsid w:val="00315019"/>
    <w:rsid w:val="0031653B"/>
    <w:rsid w:val="0031737E"/>
    <w:rsid w:val="00321C05"/>
    <w:rsid w:val="00321DB5"/>
    <w:rsid w:val="00321FC0"/>
    <w:rsid w:val="00322240"/>
    <w:rsid w:val="00323360"/>
    <w:rsid w:val="00323A2B"/>
    <w:rsid w:val="00324B8A"/>
    <w:rsid w:val="00324E24"/>
    <w:rsid w:val="00326567"/>
    <w:rsid w:val="003267E1"/>
    <w:rsid w:val="00326AAB"/>
    <w:rsid w:val="00327809"/>
    <w:rsid w:val="00331F51"/>
    <w:rsid w:val="00332630"/>
    <w:rsid w:val="00332F49"/>
    <w:rsid w:val="00332FA8"/>
    <w:rsid w:val="003334C6"/>
    <w:rsid w:val="003340FF"/>
    <w:rsid w:val="003342DB"/>
    <w:rsid w:val="0033441D"/>
    <w:rsid w:val="00336081"/>
    <w:rsid w:val="003363B1"/>
    <w:rsid w:val="00336B1B"/>
    <w:rsid w:val="00337A20"/>
    <w:rsid w:val="00337D43"/>
    <w:rsid w:val="0034169D"/>
    <w:rsid w:val="00343091"/>
    <w:rsid w:val="0034314E"/>
    <w:rsid w:val="003437C1"/>
    <w:rsid w:val="0034426C"/>
    <w:rsid w:val="0034475F"/>
    <w:rsid w:val="00345002"/>
    <w:rsid w:val="003454E8"/>
    <w:rsid w:val="00346BC6"/>
    <w:rsid w:val="0034757C"/>
    <w:rsid w:val="00347589"/>
    <w:rsid w:val="003503E8"/>
    <w:rsid w:val="00351473"/>
    <w:rsid w:val="003516B6"/>
    <w:rsid w:val="0035173C"/>
    <w:rsid w:val="00351BAE"/>
    <w:rsid w:val="00351BD7"/>
    <w:rsid w:val="00352989"/>
    <w:rsid w:val="00352A2D"/>
    <w:rsid w:val="003542A2"/>
    <w:rsid w:val="0035443D"/>
    <w:rsid w:val="0035456A"/>
    <w:rsid w:val="00354D77"/>
    <w:rsid w:val="0035551A"/>
    <w:rsid w:val="003568A1"/>
    <w:rsid w:val="00357559"/>
    <w:rsid w:val="003601EF"/>
    <w:rsid w:val="003604CC"/>
    <w:rsid w:val="003612A1"/>
    <w:rsid w:val="00361C42"/>
    <w:rsid w:val="0036282A"/>
    <w:rsid w:val="0036435D"/>
    <w:rsid w:val="003644B0"/>
    <w:rsid w:val="00364BA0"/>
    <w:rsid w:val="00364D95"/>
    <w:rsid w:val="0036543D"/>
    <w:rsid w:val="00365535"/>
    <w:rsid w:val="0036587E"/>
    <w:rsid w:val="003666D7"/>
    <w:rsid w:val="00366D1B"/>
    <w:rsid w:val="00367976"/>
    <w:rsid w:val="00370F8A"/>
    <w:rsid w:val="0037121C"/>
    <w:rsid w:val="00371327"/>
    <w:rsid w:val="003729E4"/>
    <w:rsid w:val="00372C89"/>
    <w:rsid w:val="0037321E"/>
    <w:rsid w:val="00374339"/>
    <w:rsid w:val="003743C3"/>
    <w:rsid w:val="003747FC"/>
    <w:rsid w:val="003755B8"/>
    <w:rsid w:val="00375A84"/>
    <w:rsid w:val="00375F8D"/>
    <w:rsid w:val="00377643"/>
    <w:rsid w:val="00377C9A"/>
    <w:rsid w:val="003803DE"/>
    <w:rsid w:val="00380619"/>
    <w:rsid w:val="00381055"/>
    <w:rsid w:val="003811B1"/>
    <w:rsid w:val="003817A5"/>
    <w:rsid w:val="00381BEA"/>
    <w:rsid w:val="00381FBF"/>
    <w:rsid w:val="003821A6"/>
    <w:rsid w:val="0038247C"/>
    <w:rsid w:val="00383AF8"/>
    <w:rsid w:val="003842E4"/>
    <w:rsid w:val="0038536E"/>
    <w:rsid w:val="003853AD"/>
    <w:rsid w:val="003855D9"/>
    <w:rsid w:val="0038561D"/>
    <w:rsid w:val="003859FF"/>
    <w:rsid w:val="00385A9F"/>
    <w:rsid w:val="003862E4"/>
    <w:rsid w:val="00386A0B"/>
    <w:rsid w:val="00387F4A"/>
    <w:rsid w:val="003904E7"/>
    <w:rsid w:val="003927EC"/>
    <w:rsid w:val="00393515"/>
    <w:rsid w:val="00394F73"/>
    <w:rsid w:val="003952B7"/>
    <w:rsid w:val="003962FF"/>
    <w:rsid w:val="00397C28"/>
    <w:rsid w:val="003A26D6"/>
    <w:rsid w:val="003A27C3"/>
    <w:rsid w:val="003A2B24"/>
    <w:rsid w:val="003A3520"/>
    <w:rsid w:val="003A3D29"/>
    <w:rsid w:val="003A3E0A"/>
    <w:rsid w:val="003A42F5"/>
    <w:rsid w:val="003A42F9"/>
    <w:rsid w:val="003A46F5"/>
    <w:rsid w:val="003A6722"/>
    <w:rsid w:val="003A6ADF"/>
    <w:rsid w:val="003A7818"/>
    <w:rsid w:val="003A7849"/>
    <w:rsid w:val="003B0042"/>
    <w:rsid w:val="003B07EA"/>
    <w:rsid w:val="003B1083"/>
    <w:rsid w:val="003B1D02"/>
    <w:rsid w:val="003B381A"/>
    <w:rsid w:val="003B6374"/>
    <w:rsid w:val="003B7680"/>
    <w:rsid w:val="003B76C5"/>
    <w:rsid w:val="003B7F21"/>
    <w:rsid w:val="003C0392"/>
    <w:rsid w:val="003C09DC"/>
    <w:rsid w:val="003C131F"/>
    <w:rsid w:val="003C18B7"/>
    <w:rsid w:val="003C1C76"/>
    <w:rsid w:val="003C1E71"/>
    <w:rsid w:val="003C3154"/>
    <w:rsid w:val="003C3A45"/>
    <w:rsid w:val="003C3AD2"/>
    <w:rsid w:val="003C4040"/>
    <w:rsid w:val="003C49D7"/>
    <w:rsid w:val="003C5A7A"/>
    <w:rsid w:val="003C5BD7"/>
    <w:rsid w:val="003C6EDB"/>
    <w:rsid w:val="003C7031"/>
    <w:rsid w:val="003C7662"/>
    <w:rsid w:val="003C79FB"/>
    <w:rsid w:val="003C7F13"/>
    <w:rsid w:val="003D0F70"/>
    <w:rsid w:val="003D26DD"/>
    <w:rsid w:val="003D2A46"/>
    <w:rsid w:val="003D6AE4"/>
    <w:rsid w:val="003D794D"/>
    <w:rsid w:val="003D7DBB"/>
    <w:rsid w:val="003E0802"/>
    <w:rsid w:val="003E0B62"/>
    <w:rsid w:val="003E1D57"/>
    <w:rsid w:val="003E2354"/>
    <w:rsid w:val="003E2A14"/>
    <w:rsid w:val="003E3883"/>
    <w:rsid w:val="003E5134"/>
    <w:rsid w:val="003E7A0E"/>
    <w:rsid w:val="003F095F"/>
    <w:rsid w:val="003F2082"/>
    <w:rsid w:val="003F20EC"/>
    <w:rsid w:val="003F24A1"/>
    <w:rsid w:val="003F354E"/>
    <w:rsid w:val="003F36D4"/>
    <w:rsid w:val="003F584A"/>
    <w:rsid w:val="003F61A5"/>
    <w:rsid w:val="004001DF"/>
    <w:rsid w:val="0040160D"/>
    <w:rsid w:val="00401DC2"/>
    <w:rsid w:val="0040302B"/>
    <w:rsid w:val="004032EF"/>
    <w:rsid w:val="00405AA0"/>
    <w:rsid w:val="004063C3"/>
    <w:rsid w:val="00410444"/>
    <w:rsid w:val="00410AD6"/>
    <w:rsid w:val="00410C23"/>
    <w:rsid w:val="00410F54"/>
    <w:rsid w:val="00410F7D"/>
    <w:rsid w:val="0041218A"/>
    <w:rsid w:val="00412849"/>
    <w:rsid w:val="004136F6"/>
    <w:rsid w:val="004139D5"/>
    <w:rsid w:val="00413E8E"/>
    <w:rsid w:val="004144E4"/>
    <w:rsid w:val="004145D7"/>
    <w:rsid w:val="00414CBB"/>
    <w:rsid w:val="00415CD7"/>
    <w:rsid w:val="00416BFC"/>
    <w:rsid w:val="00417B12"/>
    <w:rsid w:val="00421F55"/>
    <w:rsid w:val="00423605"/>
    <w:rsid w:val="0042401C"/>
    <w:rsid w:val="00424D88"/>
    <w:rsid w:val="004251D8"/>
    <w:rsid w:val="004258FB"/>
    <w:rsid w:val="00425A83"/>
    <w:rsid w:val="00425AA1"/>
    <w:rsid w:val="00430F26"/>
    <w:rsid w:val="00431412"/>
    <w:rsid w:val="004319D5"/>
    <w:rsid w:val="00431A97"/>
    <w:rsid w:val="00431EE5"/>
    <w:rsid w:val="00432256"/>
    <w:rsid w:val="004322F4"/>
    <w:rsid w:val="00434746"/>
    <w:rsid w:val="0043502C"/>
    <w:rsid w:val="00436FB9"/>
    <w:rsid w:val="00437C84"/>
    <w:rsid w:val="0044016D"/>
    <w:rsid w:val="004401C4"/>
    <w:rsid w:val="00440227"/>
    <w:rsid w:val="0044060B"/>
    <w:rsid w:val="00441EEE"/>
    <w:rsid w:val="00442793"/>
    <w:rsid w:val="00442B1E"/>
    <w:rsid w:val="00442BE0"/>
    <w:rsid w:val="004430C4"/>
    <w:rsid w:val="0044384D"/>
    <w:rsid w:val="004445DA"/>
    <w:rsid w:val="004448A2"/>
    <w:rsid w:val="004448F5"/>
    <w:rsid w:val="00444B2A"/>
    <w:rsid w:val="0044514B"/>
    <w:rsid w:val="00445351"/>
    <w:rsid w:val="00445A50"/>
    <w:rsid w:val="00445E1E"/>
    <w:rsid w:val="004460EA"/>
    <w:rsid w:val="0044668E"/>
    <w:rsid w:val="00446A4E"/>
    <w:rsid w:val="00446ACE"/>
    <w:rsid w:val="00446BAD"/>
    <w:rsid w:val="00446E28"/>
    <w:rsid w:val="00447D55"/>
    <w:rsid w:val="004501AF"/>
    <w:rsid w:val="00450811"/>
    <w:rsid w:val="0045192D"/>
    <w:rsid w:val="00453892"/>
    <w:rsid w:val="00453B95"/>
    <w:rsid w:val="0045469F"/>
    <w:rsid w:val="00454894"/>
    <w:rsid w:val="004549D4"/>
    <w:rsid w:val="004559BA"/>
    <w:rsid w:val="004566F6"/>
    <w:rsid w:val="00456727"/>
    <w:rsid w:val="004570E8"/>
    <w:rsid w:val="00457A02"/>
    <w:rsid w:val="00461368"/>
    <w:rsid w:val="00462136"/>
    <w:rsid w:val="004621C3"/>
    <w:rsid w:val="00462B77"/>
    <w:rsid w:val="0046330F"/>
    <w:rsid w:val="00463431"/>
    <w:rsid w:val="004639BB"/>
    <w:rsid w:val="00464ECD"/>
    <w:rsid w:val="0046506D"/>
    <w:rsid w:val="00465433"/>
    <w:rsid w:val="00465C19"/>
    <w:rsid w:val="00465FBE"/>
    <w:rsid w:val="00466868"/>
    <w:rsid w:val="00467239"/>
    <w:rsid w:val="004673C0"/>
    <w:rsid w:val="00467D17"/>
    <w:rsid w:val="00470B21"/>
    <w:rsid w:val="00471CD7"/>
    <w:rsid w:val="004724C2"/>
    <w:rsid w:val="00473793"/>
    <w:rsid w:val="00473A98"/>
    <w:rsid w:val="00473D6A"/>
    <w:rsid w:val="00475D89"/>
    <w:rsid w:val="00477BFA"/>
    <w:rsid w:val="0048079C"/>
    <w:rsid w:val="004808C6"/>
    <w:rsid w:val="00480A59"/>
    <w:rsid w:val="00481001"/>
    <w:rsid w:val="00482A94"/>
    <w:rsid w:val="0048445A"/>
    <w:rsid w:val="00484D9C"/>
    <w:rsid w:val="00484FA2"/>
    <w:rsid w:val="00485584"/>
    <w:rsid w:val="00487275"/>
    <w:rsid w:val="004915CD"/>
    <w:rsid w:val="00491CDA"/>
    <w:rsid w:val="00491D24"/>
    <w:rsid w:val="00491ED0"/>
    <w:rsid w:val="00492194"/>
    <w:rsid w:val="004926FE"/>
    <w:rsid w:val="0049299D"/>
    <w:rsid w:val="00492CBE"/>
    <w:rsid w:val="0049440F"/>
    <w:rsid w:val="00496F4F"/>
    <w:rsid w:val="0049719B"/>
    <w:rsid w:val="004A115A"/>
    <w:rsid w:val="004A180F"/>
    <w:rsid w:val="004A21C4"/>
    <w:rsid w:val="004A33EC"/>
    <w:rsid w:val="004A3800"/>
    <w:rsid w:val="004A3B2A"/>
    <w:rsid w:val="004A3C28"/>
    <w:rsid w:val="004A4D0D"/>
    <w:rsid w:val="004A5280"/>
    <w:rsid w:val="004A591C"/>
    <w:rsid w:val="004A5E33"/>
    <w:rsid w:val="004A60D7"/>
    <w:rsid w:val="004A6168"/>
    <w:rsid w:val="004A6CD5"/>
    <w:rsid w:val="004B0C35"/>
    <w:rsid w:val="004B15F5"/>
    <w:rsid w:val="004B43D2"/>
    <w:rsid w:val="004B5537"/>
    <w:rsid w:val="004B5CD0"/>
    <w:rsid w:val="004B5EBF"/>
    <w:rsid w:val="004B6169"/>
    <w:rsid w:val="004B6D18"/>
    <w:rsid w:val="004B6D4C"/>
    <w:rsid w:val="004B70C0"/>
    <w:rsid w:val="004C150C"/>
    <w:rsid w:val="004C2FC3"/>
    <w:rsid w:val="004C4CF9"/>
    <w:rsid w:val="004C570B"/>
    <w:rsid w:val="004C6763"/>
    <w:rsid w:val="004C6EB5"/>
    <w:rsid w:val="004C7814"/>
    <w:rsid w:val="004D022F"/>
    <w:rsid w:val="004D0FAE"/>
    <w:rsid w:val="004D13BC"/>
    <w:rsid w:val="004D1E07"/>
    <w:rsid w:val="004D27D0"/>
    <w:rsid w:val="004D3378"/>
    <w:rsid w:val="004D4906"/>
    <w:rsid w:val="004D4FA4"/>
    <w:rsid w:val="004D5207"/>
    <w:rsid w:val="004D635C"/>
    <w:rsid w:val="004D7241"/>
    <w:rsid w:val="004D730F"/>
    <w:rsid w:val="004D7397"/>
    <w:rsid w:val="004E2546"/>
    <w:rsid w:val="004E2DB9"/>
    <w:rsid w:val="004E3B3D"/>
    <w:rsid w:val="004E3D4B"/>
    <w:rsid w:val="004E4937"/>
    <w:rsid w:val="004E4FB4"/>
    <w:rsid w:val="004E5644"/>
    <w:rsid w:val="004E59A4"/>
    <w:rsid w:val="004E5AB6"/>
    <w:rsid w:val="004E5BD9"/>
    <w:rsid w:val="004E6725"/>
    <w:rsid w:val="004E6D69"/>
    <w:rsid w:val="004F0525"/>
    <w:rsid w:val="004F0790"/>
    <w:rsid w:val="004F0C30"/>
    <w:rsid w:val="004F0CFD"/>
    <w:rsid w:val="004F117A"/>
    <w:rsid w:val="004F13A8"/>
    <w:rsid w:val="004F2640"/>
    <w:rsid w:val="004F289B"/>
    <w:rsid w:val="004F2E02"/>
    <w:rsid w:val="004F34D2"/>
    <w:rsid w:val="004F3838"/>
    <w:rsid w:val="004F4A5F"/>
    <w:rsid w:val="004F4AA1"/>
    <w:rsid w:val="004F5543"/>
    <w:rsid w:val="004F5C09"/>
    <w:rsid w:val="004F602A"/>
    <w:rsid w:val="004F6D56"/>
    <w:rsid w:val="004F74CD"/>
    <w:rsid w:val="004F75ED"/>
    <w:rsid w:val="00500540"/>
    <w:rsid w:val="00501EE8"/>
    <w:rsid w:val="00502387"/>
    <w:rsid w:val="00502942"/>
    <w:rsid w:val="00504989"/>
    <w:rsid w:val="00505484"/>
    <w:rsid w:val="005057DF"/>
    <w:rsid w:val="00505D58"/>
    <w:rsid w:val="00506AA1"/>
    <w:rsid w:val="00506CAC"/>
    <w:rsid w:val="00506FA9"/>
    <w:rsid w:val="00507191"/>
    <w:rsid w:val="00510C2E"/>
    <w:rsid w:val="00510DB5"/>
    <w:rsid w:val="0051141D"/>
    <w:rsid w:val="00511B38"/>
    <w:rsid w:val="00511CB7"/>
    <w:rsid w:val="005120A2"/>
    <w:rsid w:val="005128CD"/>
    <w:rsid w:val="0051411A"/>
    <w:rsid w:val="00514150"/>
    <w:rsid w:val="00514239"/>
    <w:rsid w:val="00514E3C"/>
    <w:rsid w:val="005153D1"/>
    <w:rsid w:val="0051559B"/>
    <w:rsid w:val="005160ED"/>
    <w:rsid w:val="00516896"/>
    <w:rsid w:val="005173CB"/>
    <w:rsid w:val="0051772E"/>
    <w:rsid w:val="00517ECF"/>
    <w:rsid w:val="00520D6F"/>
    <w:rsid w:val="00521284"/>
    <w:rsid w:val="00522ED2"/>
    <w:rsid w:val="0052346C"/>
    <w:rsid w:val="005257CE"/>
    <w:rsid w:val="005259FD"/>
    <w:rsid w:val="0053149F"/>
    <w:rsid w:val="0053167D"/>
    <w:rsid w:val="00531735"/>
    <w:rsid w:val="005327E5"/>
    <w:rsid w:val="005328F6"/>
    <w:rsid w:val="00535466"/>
    <w:rsid w:val="00537ACB"/>
    <w:rsid w:val="00540937"/>
    <w:rsid w:val="005418C1"/>
    <w:rsid w:val="00541CA7"/>
    <w:rsid w:val="00541EF4"/>
    <w:rsid w:val="005422D7"/>
    <w:rsid w:val="005427DD"/>
    <w:rsid w:val="005427DF"/>
    <w:rsid w:val="0054291F"/>
    <w:rsid w:val="00542FC8"/>
    <w:rsid w:val="0054356B"/>
    <w:rsid w:val="00544E71"/>
    <w:rsid w:val="0054537D"/>
    <w:rsid w:val="005454CD"/>
    <w:rsid w:val="00545B0E"/>
    <w:rsid w:val="00546DE8"/>
    <w:rsid w:val="00550966"/>
    <w:rsid w:val="005519FA"/>
    <w:rsid w:val="00551A88"/>
    <w:rsid w:val="00551CD2"/>
    <w:rsid w:val="00552B89"/>
    <w:rsid w:val="00552D17"/>
    <w:rsid w:val="0055321F"/>
    <w:rsid w:val="00554931"/>
    <w:rsid w:val="0055542E"/>
    <w:rsid w:val="0055543E"/>
    <w:rsid w:val="0055726A"/>
    <w:rsid w:val="00560B53"/>
    <w:rsid w:val="00561632"/>
    <w:rsid w:val="005618B1"/>
    <w:rsid w:val="005619E5"/>
    <w:rsid w:val="005633CC"/>
    <w:rsid w:val="005638DF"/>
    <w:rsid w:val="00563E5A"/>
    <w:rsid w:val="0056420B"/>
    <w:rsid w:val="005666A8"/>
    <w:rsid w:val="005668CC"/>
    <w:rsid w:val="00567474"/>
    <w:rsid w:val="00567976"/>
    <w:rsid w:val="005700B3"/>
    <w:rsid w:val="005703A8"/>
    <w:rsid w:val="005708DA"/>
    <w:rsid w:val="00570A91"/>
    <w:rsid w:val="00571AF6"/>
    <w:rsid w:val="00573B33"/>
    <w:rsid w:val="00574C77"/>
    <w:rsid w:val="00575444"/>
    <w:rsid w:val="0057588C"/>
    <w:rsid w:val="0057604B"/>
    <w:rsid w:val="005762F3"/>
    <w:rsid w:val="00580355"/>
    <w:rsid w:val="00580A17"/>
    <w:rsid w:val="00582338"/>
    <w:rsid w:val="00582B7B"/>
    <w:rsid w:val="0058385B"/>
    <w:rsid w:val="005849E1"/>
    <w:rsid w:val="00584F07"/>
    <w:rsid w:val="00585413"/>
    <w:rsid w:val="00586C88"/>
    <w:rsid w:val="005904B2"/>
    <w:rsid w:val="005915B5"/>
    <w:rsid w:val="005919B4"/>
    <w:rsid w:val="00591F03"/>
    <w:rsid w:val="00591F79"/>
    <w:rsid w:val="005929B2"/>
    <w:rsid w:val="0059369A"/>
    <w:rsid w:val="00593A31"/>
    <w:rsid w:val="00594681"/>
    <w:rsid w:val="0059492A"/>
    <w:rsid w:val="00594B5D"/>
    <w:rsid w:val="00595126"/>
    <w:rsid w:val="005952B9"/>
    <w:rsid w:val="00595539"/>
    <w:rsid w:val="0059604A"/>
    <w:rsid w:val="005965C8"/>
    <w:rsid w:val="00596928"/>
    <w:rsid w:val="005A15E6"/>
    <w:rsid w:val="005A17D3"/>
    <w:rsid w:val="005A1C8F"/>
    <w:rsid w:val="005A28FC"/>
    <w:rsid w:val="005A3C6C"/>
    <w:rsid w:val="005A429E"/>
    <w:rsid w:val="005A478A"/>
    <w:rsid w:val="005A4FF3"/>
    <w:rsid w:val="005A572C"/>
    <w:rsid w:val="005A5A7F"/>
    <w:rsid w:val="005A6880"/>
    <w:rsid w:val="005A7829"/>
    <w:rsid w:val="005A7D70"/>
    <w:rsid w:val="005A7DAF"/>
    <w:rsid w:val="005A7E1E"/>
    <w:rsid w:val="005B0078"/>
    <w:rsid w:val="005B02B8"/>
    <w:rsid w:val="005B12D5"/>
    <w:rsid w:val="005B177B"/>
    <w:rsid w:val="005B1DF6"/>
    <w:rsid w:val="005B2228"/>
    <w:rsid w:val="005B248B"/>
    <w:rsid w:val="005B2585"/>
    <w:rsid w:val="005B283B"/>
    <w:rsid w:val="005B3B96"/>
    <w:rsid w:val="005B4348"/>
    <w:rsid w:val="005B4733"/>
    <w:rsid w:val="005B4972"/>
    <w:rsid w:val="005B5C8F"/>
    <w:rsid w:val="005B5EAD"/>
    <w:rsid w:val="005B6EEE"/>
    <w:rsid w:val="005B7680"/>
    <w:rsid w:val="005B76B9"/>
    <w:rsid w:val="005B7C1E"/>
    <w:rsid w:val="005B7DEA"/>
    <w:rsid w:val="005C0423"/>
    <w:rsid w:val="005C05F5"/>
    <w:rsid w:val="005C0B4F"/>
    <w:rsid w:val="005C2A83"/>
    <w:rsid w:val="005C3C7B"/>
    <w:rsid w:val="005C3C96"/>
    <w:rsid w:val="005C3E45"/>
    <w:rsid w:val="005C4DE2"/>
    <w:rsid w:val="005C5264"/>
    <w:rsid w:val="005C5F79"/>
    <w:rsid w:val="005C6111"/>
    <w:rsid w:val="005C68FF"/>
    <w:rsid w:val="005C6E73"/>
    <w:rsid w:val="005C73E9"/>
    <w:rsid w:val="005C7E42"/>
    <w:rsid w:val="005D08A2"/>
    <w:rsid w:val="005D0B12"/>
    <w:rsid w:val="005D1041"/>
    <w:rsid w:val="005D207F"/>
    <w:rsid w:val="005D3E91"/>
    <w:rsid w:val="005D444E"/>
    <w:rsid w:val="005D54BD"/>
    <w:rsid w:val="005E0308"/>
    <w:rsid w:val="005E05DD"/>
    <w:rsid w:val="005E0F7B"/>
    <w:rsid w:val="005E1737"/>
    <w:rsid w:val="005E1F7B"/>
    <w:rsid w:val="005E3A0D"/>
    <w:rsid w:val="005E615B"/>
    <w:rsid w:val="005E61FF"/>
    <w:rsid w:val="005E67FF"/>
    <w:rsid w:val="005E71DB"/>
    <w:rsid w:val="005E7684"/>
    <w:rsid w:val="005E7F96"/>
    <w:rsid w:val="005F0115"/>
    <w:rsid w:val="005F109C"/>
    <w:rsid w:val="005F116F"/>
    <w:rsid w:val="005F123B"/>
    <w:rsid w:val="005F1911"/>
    <w:rsid w:val="005F1C76"/>
    <w:rsid w:val="005F3216"/>
    <w:rsid w:val="005F3E9E"/>
    <w:rsid w:val="005F503A"/>
    <w:rsid w:val="005F5395"/>
    <w:rsid w:val="005F5786"/>
    <w:rsid w:val="005F6206"/>
    <w:rsid w:val="005F6727"/>
    <w:rsid w:val="005F697A"/>
    <w:rsid w:val="005F7596"/>
    <w:rsid w:val="005F7955"/>
    <w:rsid w:val="005F7E95"/>
    <w:rsid w:val="00601947"/>
    <w:rsid w:val="00602422"/>
    <w:rsid w:val="006031C0"/>
    <w:rsid w:val="00603401"/>
    <w:rsid w:val="00603738"/>
    <w:rsid w:val="006040CE"/>
    <w:rsid w:val="00604BAE"/>
    <w:rsid w:val="0060509B"/>
    <w:rsid w:val="00605DE4"/>
    <w:rsid w:val="00605FDF"/>
    <w:rsid w:val="00607D67"/>
    <w:rsid w:val="00610536"/>
    <w:rsid w:val="00611BF0"/>
    <w:rsid w:val="00612613"/>
    <w:rsid w:val="00612665"/>
    <w:rsid w:val="00613E7E"/>
    <w:rsid w:val="006149E5"/>
    <w:rsid w:val="0061505F"/>
    <w:rsid w:val="00615AA0"/>
    <w:rsid w:val="00615F01"/>
    <w:rsid w:val="006167A1"/>
    <w:rsid w:val="00616C38"/>
    <w:rsid w:val="00620873"/>
    <w:rsid w:val="00621577"/>
    <w:rsid w:val="006216D6"/>
    <w:rsid w:val="00621C8F"/>
    <w:rsid w:val="00621CD3"/>
    <w:rsid w:val="00621F46"/>
    <w:rsid w:val="0062254D"/>
    <w:rsid w:val="00622622"/>
    <w:rsid w:val="00622833"/>
    <w:rsid w:val="00622F5D"/>
    <w:rsid w:val="00623CF9"/>
    <w:rsid w:val="0062457C"/>
    <w:rsid w:val="006249CA"/>
    <w:rsid w:val="00624CAF"/>
    <w:rsid w:val="00624ECE"/>
    <w:rsid w:val="006250CC"/>
    <w:rsid w:val="00625368"/>
    <w:rsid w:val="00627E05"/>
    <w:rsid w:val="00633C72"/>
    <w:rsid w:val="00633F03"/>
    <w:rsid w:val="0063424E"/>
    <w:rsid w:val="0063476A"/>
    <w:rsid w:val="00634814"/>
    <w:rsid w:val="006353CB"/>
    <w:rsid w:val="0063567A"/>
    <w:rsid w:val="00635A57"/>
    <w:rsid w:val="006361D5"/>
    <w:rsid w:val="0064002E"/>
    <w:rsid w:val="00640D19"/>
    <w:rsid w:val="006418A7"/>
    <w:rsid w:val="006435D4"/>
    <w:rsid w:val="006437B5"/>
    <w:rsid w:val="0064441D"/>
    <w:rsid w:val="0064489F"/>
    <w:rsid w:val="00644C66"/>
    <w:rsid w:val="00645849"/>
    <w:rsid w:val="00647DD8"/>
    <w:rsid w:val="00650B8F"/>
    <w:rsid w:val="006515CA"/>
    <w:rsid w:val="006518EC"/>
    <w:rsid w:val="00651CDB"/>
    <w:rsid w:val="00653300"/>
    <w:rsid w:val="0065614D"/>
    <w:rsid w:val="00656F7E"/>
    <w:rsid w:val="00657702"/>
    <w:rsid w:val="00657A59"/>
    <w:rsid w:val="00657FEF"/>
    <w:rsid w:val="00660974"/>
    <w:rsid w:val="00661B78"/>
    <w:rsid w:val="00662DA1"/>
    <w:rsid w:val="00663668"/>
    <w:rsid w:val="006644B8"/>
    <w:rsid w:val="006644DF"/>
    <w:rsid w:val="006653EC"/>
    <w:rsid w:val="00665B72"/>
    <w:rsid w:val="00666EB9"/>
    <w:rsid w:val="00667953"/>
    <w:rsid w:val="00670387"/>
    <w:rsid w:val="00670499"/>
    <w:rsid w:val="006704C0"/>
    <w:rsid w:val="00671753"/>
    <w:rsid w:val="0067206A"/>
    <w:rsid w:val="0067239B"/>
    <w:rsid w:val="00672445"/>
    <w:rsid w:val="0067408E"/>
    <w:rsid w:val="006740E2"/>
    <w:rsid w:val="006748BC"/>
    <w:rsid w:val="00674E31"/>
    <w:rsid w:val="00675079"/>
    <w:rsid w:val="0067564C"/>
    <w:rsid w:val="00675E50"/>
    <w:rsid w:val="00675E76"/>
    <w:rsid w:val="0067704B"/>
    <w:rsid w:val="00681348"/>
    <w:rsid w:val="0068164D"/>
    <w:rsid w:val="00682B79"/>
    <w:rsid w:val="00683346"/>
    <w:rsid w:val="00684709"/>
    <w:rsid w:val="00684F0D"/>
    <w:rsid w:val="00685D9C"/>
    <w:rsid w:val="00685DC2"/>
    <w:rsid w:val="00686305"/>
    <w:rsid w:val="00686E31"/>
    <w:rsid w:val="00687A43"/>
    <w:rsid w:val="00687F06"/>
    <w:rsid w:val="00690577"/>
    <w:rsid w:val="00690CD5"/>
    <w:rsid w:val="0069108F"/>
    <w:rsid w:val="00693449"/>
    <w:rsid w:val="00695680"/>
    <w:rsid w:val="006956EB"/>
    <w:rsid w:val="00695C38"/>
    <w:rsid w:val="006A057D"/>
    <w:rsid w:val="006A06F0"/>
    <w:rsid w:val="006A1426"/>
    <w:rsid w:val="006A323B"/>
    <w:rsid w:val="006A3A81"/>
    <w:rsid w:val="006A3BEC"/>
    <w:rsid w:val="006A3C45"/>
    <w:rsid w:val="006A4BF7"/>
    <w:rsid w:val="006A66BC"/>
    <w:rsid w:val="006B0C0A"/>
    <w:rsid w:val="006B0D47"/>
    <w:rsid w:val="006B13A1"/>
    <w:rsid w:val="006B1478"/>
    <w:rsid w:val="006B16FF"/>
    <w:rsid w:val="006B1CD0"/>
    <w:rsid w:val="006B264D"/>
    <w:rsid w:val="006B2BE5"/>
    <w:rsid w:val="006B2D62"/>
    <w:rsid w:val="006B3411"/>
    <w:rsid w:val="006B3A94"/>
    <w:rsid w:val="006B3AB0"/>
    <w:rsid w:val="006B6031"/>
    <w:rsid w:val="006B656E"/>
    <w:rsid w:val="006B66F6"/>
    <w:rsid w:val="006B6D1F"/>
    <w:rsid w:val="006C0ACD"/>
    <w:rsid w:val="006C0E05"/>
    <w:rsid w:val="006C10C1"/>
    <w:rsid w:val="006C1901"/>
    <w:rsid w:val="006C21DC"/>
    <w:rsid w:val="006C42CF"/>
    <w:rsid w:val="006C47C2"/>
    <w:rsid w:val="006C6676"/>
    <w:rsid w:val="006C6901"/>
    <w:rsid w:val="006C74AA"/>
    <w:rsid w:val="006C7CDD"/>
    <w:rsid w:val="006D23AB"/>
    <w:rsid w:val="006D25AF"/>
    <w:rsid w:val="006D28B6"/>
    <w:rsid w:val="006D3540"/>
    <w:rsid w:val="006D4CA4"/>
    <w:rsid w:val="006D6089"/>
    <w:rsid w:val="006D692D"/>
    <w:rsid w:val="006E030C"/>
    <w:rsid w:val="006E0DAC"/>
    <w:rsid w:val="006E1844"/>
    <w:rsid w:val="006E1E57"/>
    <w:rsid w:val="006E2BE0"/>
    <w:rsid w:val="006E3700"/>
    <w:rsid w:val="006E39E2"/>
    <w:rsid w:val="006E429C"/>
    <w:rsid w:val="006E457B"/>
    <w:rsid w:val="006E46F9"/>
    <w:rsid w:val="006E4AAE"/>
    <w:rsid w:val="006E5007"/>
    <w:rsid w:val="006E5B37"/>
    <w:rsid w:val="006E71C2"/>
    <w:rsid w:val="006E74E5"/>
    <w:rsid w:val="006E777A"/>
    <w:rsid w:val="006E7C6A"/>
    <w:rsid w:val="006F0445"/>
    <w:rsid w:val="006F2DB7"/>
    <w:rsid w:val="006F3611"/>
    <w:rsid w:val="006F4BC2"/>
    <w:rsid w:val="006F62B4"/>
    <w:rsid w:val="006F68E0"/>
    <w:rsid w:val="00700FFC"/>
    <w:rsid w:val="00701396"/>
    <w:rsid w:val="007015B7"/>
    <w:rsid w:val="00701767"/>
    <w:rsid w:val="0070651D"/>
    <w:rsid w:val="00706806"/>
    <w:rsid w:val="007071B1"/>
    <w:rsid w:val="0070752B"/>
    <w:rsid w:val="00707EBC"/>
    <w:rsid w:val="00710DD9"/>
    <w:rsid w:val="00711B9A"/>
    <w:rsid w:val="00711C12"/>
    <w:rsid w:val="00711F91"/>
    <w:rsid w:val="00712336"/>
    <w:rsid w:val="00712AB1"/>
    <w:rsid w:val="00712BF3"/>
    <w:rsid w:val="00715079"/>
    <w:rsid w:val="007154FB"/>
    <w:rsid w:val="00716001"/>
    <w:rsid w:val="00716852"/>
    <w:rsid w:val="00716A1A"/>
    <w:rsid w:val="00717253"/>
    <w:rsid w:val="00720E46"/>
    <w:rsid w:val="0072137B"/>
    <w:rsid w:val="00721648"/>
    <w:rsid w:val="0072189D"/>
    <w:rsid w:val="00721BA8"/>
    <w:rsid w:val="00722C02"/>
    <w:rsid w:val="00723386"/>
    <w:rsid w:val="0072350A"/>
    <w:rsid w:val="00723A5A"/>
    <w:rsid w:val="00723ADA"/>
    <w:rsid w:val="00724905"/>
    <w:rsid w:val="00725278"/>
    <w:rsid w:val="00725993"/>
    <w:rsid w:val="0072675D"/>
    <w:rsid w:val="00727EFF"/>
    <w:rsid w:val="00730A9D"/>
    <w:rsid w:val="00732048"/>
    <w:rsid w:val="00733075"/>
    <w:rsid w:val="007350FC"/>
    <w:rsid w:val="007356E8"/>
    <w:rsid w:val="00737224"/>
    <w:rsid w:val="0074163B"/>
    <w:rsid w:val="00741A7B"/>
    <w:rsid w:val="00742298"/>
    <w:rsid w:val="00742B97"/>
    <w:rsid w:val="00744ED7"/>
    <w:rsid w:val="007457E5"/>
    <w:rsid w:val="007459D6"/>
    <w:rsid w:val="0074667E"/>
    <w:rsid w:val="007470EA"/>
    <w:rsid w:val="00747446"/>
    <w:rsid w:val="00747B7D"/>
    <w:rsid w:val="00750E1C"/>
    <w:rsid w:val="00750E2C"/>
    <w:rsid w:val="00756DA4"/>
    <w:rsid w:val="0075799A"/>
    <w:rsid w:val="00757AAA"/>
    <w:rsid w:val="0076039F"/>
    <w:rsid w:val="00761126"/>
    <w:rsid w:val="00763478"/>
    <w:rsid w:val="00764415"/>
    <w:rsid w:val="00764F08"/>
    <w:rsid w:val="00765BA5"/>
    <w:rsid w:val="0076608D"/>
    <w:rsid w:val="007670DF"/>
    <w:rsid w:val="00767185"/>
    <w:rsid w:val="00767FDB"/>
    <w:rsid w:val="00770064"/>
    <w:rsid w:val="007703FD"/>
    <w:rsid w:val="00771611"/>
    <w:rsid w:val="00771A82"/>
    <w:rsid w:val="007722D1"/>
    <w:rsid w:val="0077284E"/>
    <w:rsid w:val="00773D57"/>
    <w:rsid w:val="00774ED8"/>
    <w:rsid w:val="00775813"/>
    <w:rsid w:val="0077589C"/>
    <w:rsid w:val="0077621F"/>
    <w:rsid w:val="007765FC"/>
    <w:rsid w:val="00776750"/>
    <w:rsid w:val="007771D3"/>
    <w:rsid w:val="00782C8E"/>
    <w:rsid w:val="00782CC1"/>
    <w:rsid w:val="00783339"/>
    <w:rsid w:val="00783A5E"/>
    <w:rsid w:val="00784070"/>
    <w:rsid w:val="007846B8"/>
    <w:rsid w:val="0078489C"/>
    <w:rsid w:val="00784BD6"/>
    <w:rsid w:val="00785C73"/>
    <w:rsid w:val="00785E3D"/>
    <w:rsid w:val="00790383"/>
    <w:rsid w:val="007915FA"/>
    <w:rsid w:val="007919C1"/>
    <w:rsid w:val="00791E1A"/>
    <w:rsid w:val="00795254"/>
    <w:rsid w:val="007959AF"/>
    <w:rsid w:val="0079700D"/>
    <w:rsid w:val="007975DB"/>
    <w:rsid w:val="007977D1"/>
    <w:rsid w:val="007A0582"/>
    <w:rsid w:val="007A06E6"/>
    <w:rsid w:val="007A1EE2"/>
    <w:rsid w:val="007A20F2"/>
    <w:rsid w:val="007A22AD"/>
    <w:rsid w:val="007A2A06"/>
    <w:rsid w:val="007A2E33"/>
    <w:rsid w:val="007A33AD"/>
    <w:rsid w:val="007A36A3"/>
    <w:rsid w:val="007A446B"/>
    <w:rsid w:val="007A4BC0"/>
    <w:rsid w:val="007A59AD"/>
    <w:rsid w:val="007A5E98"/>
    <w:rsid w:val="007A6BBA"/>
    <w:rsid w:val="007B0B20"/>
    <w:rsid w:val="007B19E9"/>
    <w:rsid w:val="007B260B"/>
    <w:rsid w:val="007B3190"/>
    <w:rsid w:val="007B326B"/>
    <w:rsid w:val="007B4D71"/>
    <w:rsid w:val="007B511B"/>
    <w:rsid w:val="007B6738"/>
    <w:rsid w:val="007B7493"/>
    <w:rsid w:val="007B7B71"/>
    <w:rsid w:val="007C01ED"/>
    <w:rsid w:val="007C0542"/>
    <w:rsid w:val="007C0A87"/>
    <w:rsid w:val="007C1571"/>
    <w:rsid w:val="007C21AB"/>
    <w:rsid w:val="007C3E4F"/>
    <w:rsid w:val="007C4815"/>
    <w:rsid w:val="007C5A73"/>
    <w:rsid w:val="007C6F63"/>
    <w:rsid w:val="007D0C3E"/>
    <w:rsid w:val="007D19AC"/>
    <w:rsid w:val="007D1B21"/>
    <w:rsid w:val="007D2935"/>
    <w:rsid w:val="007D2CD8"/>
    <w:rsid w:val="007D2D28"/>
    <w:rsid w:val="007D3B96"/>
    <w:rsid w:val="007D413D"/>
    <w:rsid w:val="007D49D6"/>
    <w:rsid w:val="007D622D"/>
    <w:rsid w:val="007D653E"/>
    <w:rsid w:val="007E087E"/>
    <w:rsid w:val="007E0CEF"/>
    <w:rsid w:val="007E16BC"/>
    <w:rsid w:val="007E198B"/>
    <w:rsid w:val="007E1B74"/>
    <w:rsid w:val="007E1FFE"/>
    <w:rsid w:val="007E242D"/>
    <w:rsid w:val="007E2F4A"/>
    <w:rsid w:val="007E35B1"/>
    <w:rsid w:val="007E37E0"/>
    <w:rsid w:val="007E5228"/>
    <w:rsid w:val="007E6FA2"/>
    <w:rsid w:val="007E74A9"/>
    <w:rsid w:val="007E74D0"/>
    <w:rsid w:val="007E78A9"/>
    <w:rsid w:val="007E7FF0"/>
    <w:rsid w:val="007F1BE3"/>
    <w:rsid w:val="007F3D31"/>
    <w:rsid w:val="007F3F61"/>
    <w:rsid w:val="007F4A87"/>
    <w:rsid w:val="007F4E4E"/>
    <w:rsid w:val="007F70A8"/>
    <w:rsid w:val="0080037F"/>
    <w:rsid w:val="00800464"/>
    <w:rsid w:val="00800520"/>
    <w:rsid w:val="00802985"/>
    <w:rsid w:val="00802F5F"/>
    <w:rsid w:val="00803331"/>
    <w:rsid w:val="008033B8"/>
    <w:rsid w:val="0080348D"/>
    <w:rsid w:val="00805457"/>
    <w:rsid w:val="0080577B"/>
    <w:rsid w:val="008060B5"/>
    <w:rsid w:val="008061A1"/>
    <w:rsid w:val="008067B2"/>
    <w:rsid w:val="00806E45"/>
    <w:rsid w:val="00807859"/>
    <w:rsid w:val="00811436"/>
    <w:rsid w:val="008114EC"/>
    <w:rsid w:val="00812756"/>
    <w:rsid w:val="008138F1"/>
    <w:rsid w:val="008147FB"/>
    <w:rsid w:val="00815C0A"/>
    <w:rsid w:val="00815D53"/>
    <w:rsid w:val="00815F16"/>
    <w:rsid w:val="00817CC5"/>
    <w:rsid w:val="00817F6E"/>
    <w:rsid w:val="00820C77"/>
    <w:rsid w:val="00820C8B"/>
    <w:rsid w:val="008215D3"/>
    <w:rsid w:val="00821A82"/>
    <w:rsid w:val="00821DDA"/>
    <w:rsid w:val="00823EC9"/>
    <w:rsid w:val="00824654"/>
    <w:rsid w:val="00824EE7"/>
    <w:rsid w:val="00825FE5"/>
    <w:rsid w:val="008267BB"/>
    <w:rsid w:val="0082685B"/>
    <w:rsid w:val="00827F2B"/>
    <w:rsid w:val="00830112"/>
    <w:rsid w:val="00830779"/>
    <w:rsid w:val="00830FB3"/>
    <w:rsid w:val="00831110"/>
    <w:rsid w:val="008318A2"/>
    <w:rsid w:val="0083221A"/>
    <w:rsid w:val="00832449"/>
    <w:rsid w:val="008325A7"/>
    <w:rsid w:val="008337AF"/>
    <w:rsid w:val="00834196"/>
    <w:rsid w:val="00834324"/>
    <w:rsid w:val="00835F25"/>
    <w:rsid w:val="00840033"/>
    <w:rsid w:val="0084040B"/>
    <w:rsid w:val="00840C44"/>
    <w:rsid w:val="0084129B"/>
    <w:rsid w:val="00841603"/>
    <w:rsid w:val="00841612"/>
    <w:rsid w:val="0084175F"/>
    <w:rsid w:val="0084197B"/>
    <w:rsid w:val="00843583"/>
    <w:rsid w:val="00843B48"/>
    <w:rsid w:val="008446A3"/>
    <w:rsid w:val="008449FC"/>
    <w:rsid w:val="008451D4"/>
    <w:rsid w:val="0084560F"/>
    <w:rsid w:val="00845624"/>
    <w:rsid w:val="0084566B"/>
    <w:rsid w:val="008459C4"/>
    <w:rsid w:val="00846610"/>
    <w:rsid w:val="00846930"/>
    <w:rsid w:val="00847224"/>
    <w:rsid w:val="0085027C"/>
    <w:rsid w:val="00850F4D"/>
    <w:rsid w:val="00851D2D"/>
    <w:rsid w:val="00851DC6"/>
    <w:rsid w:val="008534DF"/>
    <w:rsid w:val="00853607"/>
    <w:rsid w:val="00855BFE"/>
    <w:rsid w:val="00856AC6"/>
    <w:rsid w:val="008571E9"/>
    <w:rsid w:val="00860077"/>
    <w:rsid w:val="00863DC1"/>
    <w:rsid w:val="00864100"/>
    <w:rsid w:val="008657BF"/>
    <w:rsid w:val="00865818"/>
    <w:rsid w:val="00865857"/>
    <w:rsid w:val="00866167"/>
    <w:rsid w:val="00866252"/>
    <w:rsid w:val="00866AF2"/>
    <w:rsid w:val="0086711A"/>
    <w:rsid w:val="0086713E"/>
    <w:rsid w:val="008703A5"/>
    <w:rsid w:val="008704D8"/>
    <w:rsid w:val="0087186D"/>
    <w:rsid w:val="00871DF7"/>
    <w:rsid w:val="008729DB"/>
    <w:rsid w:val="0087306F"/>
    <w:rsid w:val="00873649"/>
    <w:rsid w:val="00875282"/>
    <w:rsid w:val="00875ED5"/>
    <w:rsid w:val="00875F3D"/>
    <w:rsid w:val="00876155"/>
    <w:rsid w:val="008764B6"/>
    <w:rsid w:val="008771C7"/>
    <w:rsid w:val="008773B4"/>
    <w:rsid w:val="00877B32"/>
    <w:rsid w:val="00877ECC"/>
    <w:rsid w:val="00880A49"/>
    <w:rsid w:val="00880D3E"/>
    <w:rsid w:val="00880F07"/>
    <w:rsid w:val="00881A2E"/>
    <w:rsid w:val="00882F52"/>
    <w:rsid w:val="008839CE"/>
    <w:rsid w:val="0088434D"/>
    <w:rsid w:val="00884CBD"/>
    <w:rsid w:val="008851D0"/>
    <w:rsid w:val="00886497"/>
    <w:rsid w:val="00886726"/>
    <w:rsid w:val="00886E72"/>
    <w:rsid w:val="00886FFB"/>
    <w:rsid w:val="0088727F"/>
    <w:rsid w:val="0088739A"/>
    <w:rsid w:val="00887B16"/>
    <w:rsid w:val="00887E5E"/>
    <w:rsid w:val="00891EC5"/>
    <w:rsid w:val="00893017"/>
    <w:rsid w:val="00893277"/>
    <w:rsid w:val="00893615"/>
    <w:rsid w:val="00893974"/>
    <w:rsid w:val="00893DD6"/>
    <w:rsid w:val="008953A2"/>
    <w:rsid w:val="008A0A2F"/>
    <w:rsid w:val="008A0F0B"/>
    <w:rsid w:val="008A0F14"/>
    <w:rsid w:val="008A1C24"/>
    <w:rsid w:val="008A1FCB"/>
    <w:rsid w:val="008A295E"/>
    <w:rsid w:val="008A6824"/>
    <w:rsid w:val="008A6861"/>
    <w:rsid w:val="008B04E9"/>
    <w:rsid w:val="008B05B7"/>
    <w:rsid w:val="008B1680"/>
    <w:rsid w:val="008B381E"/>
    <w:rsid w:val="008B395F"/>
    <w:rsid w:val="008B4859"/>
    <w:rsid w:val="008B4DF3"/>
    <w:rsid w:val="008B516C"/>
    <w:rsid w:val="008B5AFB"/>
    <w:rsid w:val="008B6178"/>
    <w:rsid w:val="008B62A4"/>
    <w:rsid w:val="008B64D9"/>
    <w:rsid w:val="008B756C"/>
    <w:rsid w:val="008B7EBB"/>
    <w:rsid w:val="008C1A42"/>
    <w:rsid w:val="008C2ECE"/>
    <w:rsid w:val="008C3BFF"/>
    <w:rsid w:val="008C5C60"/>
    <w:rsid w:val="008C7465"/>
    <w:rsid w:val="008C7CEE"/>
    <w:rsid w:val="008D0B48"/>
    <w:rsid w:val="008D0DF6"/>
    <w:rsid w:val="008D0F66"/>
    <w:rsid w:val="008D1499"/>
    <w:rsid w:val="008D16C8"/>
    <w:rsid w:val="008D267F"/>
    <w:rsid w:val="008D283B"/>
    <w:rsid w:val="008D35C2"/>
    <w:rsid w:val="008D3AC8"/>
    <w:rsid w:val="008D5408"/>
    <w:rsid w:val="008D5DDE"/>
    <w:rsid w:val="008D7848"/>
    <w:rsid w:val="008D7A2D"/>
    <w:rsid w:val="008E1102"/>
    <w:rsid w:val="008E2BE4"/>
    <w:rsid w:val="008E3FAD"/>
    <w:rsid w:val="008E40AA"/>
    <w:rsid w:val="008E435D"/>
    <w:rsid w:val="008E57A9"/>
    <w:rsid w:val="008E58B0"/>
    <w:rsid w:val="008E58B1"/>
    <w:rsid w:val="008E5C26"/>
    <w:rsid w:val="008E6550"/>
    <w:rsid w:val="008E6A69"/>
    <w:rsid w:val="008E7A9E"/>
    <w:rsid w:val="008F01B8"/>
    <w:rsid w:val="008F14C8"/>
    <w:rsid w:val="008F22F2"/>
    <w:rsid w:val="008F2691"/>
    <w:rsid w:val="008F279F"/>
    <w:rsid w:val="008F5313"/>
    <w:rsid w:val="008F6799"/>
    <w:rsid w:val="008F68C9"/>
    <w:rsid w:val="00901189"/>
    <w:rsid w:val="00901783"/>
    <w:rsid w:val="00901EA8"/>
    <w:rsid w:val="009027F8"/>
    <w:rsid w:val="00902F87"/>
    <w:rsid w:val="009034C5"/>
    <w:rsid w:val="009039C3"/>
    <w:rsid w:val="00904136"/>
    <w:rsid w:val="009043AE"/>
    <w:rsid w:val="00905383"/>
    <w:rsid w:val="00905512"/>
    <w:rsid w:val="009056B4"/>
    <w:rsid w:val="00906636"/>
    <w:rsid w:val="009072B9"/>
    <w:rsid w:val="00907320"/>
    <w:rsid w:val="00907805"/>
    <w:rsid w:val="00907946"/>
    <w:rsid w:val="00911E9F"/>
    <w:rsid w:val="00912320"/>
    <w:rsid w:val="0091390A"/>
    <w:rsid w:val="00913971"/>
    <w:rsid w:val="009141B0"/>
    <w:rsid w:val="009144AC"/>
    <w:rsid w:val="009152CF"/>
    <w:rsid w:val="0091758E"/>
    <w:rsid w:val="00920630"/>
    <w:rsid w:val="00920708"/>
    <w:rsid w:val="009218FA"/>
    <w:rsid w:val="00921DB6"/>
    <w:rsid w:val="009225DF"/>
    <w:rsid w:val="00924D04"/>
    <w:rsid w:val="00925381"/>
    <w:rsid w:val="0092677B"/>
    <w:rsid w:val="0092702C"/>
    <w:rsid w:val="00927B3F"/>
    <w:rsid w:val="00927F9F"/>
    <w:rsid w:val="009306F4"/>
    <w:rsid w:val="009311D1"/>
    <w:rsid w:val="00931DCE"/>
    <w:rsid w:val="009321BE"/>
    <w:rsid w:val="009332D3"/>
    <w:rsid w:val="009338F6"/>
    <w:rsid w:val="009351B0"/>
    <w:rsid w:val="00935FED"/>
    <w:rsid w:val="009369CD"/>
    <w:rsid w:val="00936C9F"/>
    <w:rsid w:val="00936D17"/>
    <w:rsid w:val="009377CE"/>
    <w:rsid w:val="00940C2A"/>
    <w:rsid w:val="00941A19"/>
    <w:rsid w:val="009423C2"/>
    <w:rsid w:val="00942E3F"/>
    <w:rsid w:val="00942FDC"/>
    <w:rsid w:val="00943A8C"/>
    <w:rsid w:val="009441CD"/>
    <w:rsid w:val="00945C9C"/>
    <w:rsid w:val="009465F6"/>
    <w:rsid w:val="0095065E"/>
    <w:rsid w:val="00950A1F"/>
    <w:rsid w:val="00951A1B"/>
    <w:rsid w:val="00951F12"/>
    <w:rsid w:val="00952F63"/>
    <w:rsid w:val="00952FBB"/>
    <w:rsid w:val="0095372E"/>
    <w:rsid w:val="00953D46"/>
    <w:rsid w:val="00953D73"/>
    <w:rsid w:val="00953E86"/>
    <w:rsid w:val="009541F5"/>
    <w:rsid w:val="00954CBD"/>
    <w:rsid w:val="00956F5E"/>
    <w:rsid w:val="00957513"/>
    <w:rsid w:val="009577DD"/>
    <w:rsid w:val="00957FA3"/>
    <w:rsid w:val="009603ED"/>
    <w:rsid w:val="00960D98"/>
    <w:rsid w:val="00962246"/>
    <w:rsid w:val="00963852"/>
    <w:rsid w:val="009639A7"/>
    <w:rsid w:val="00964BA8"/>
    <w:rsid w:val="00964F4B"/>
    <w:rsid w:val="0096608B"/>
    <w:rsid w:val="009665F5"/>
    <w:rsid w:val="00966D6F"/>
    <w:rsid w:val="00966D9D"/>
    <w:rsid w:val="0097068E"/>
    <w:rsid w:val="00970B21"/>
    <w:rsid w:val="00970BD4"/>
    <w:rsid w:val="00971A6A"/>
    <w:rsid w:val="00971F53"/>
    <w:rsid w:val="00971F85"/>
    <w:rsid w:val="00972892"/>
    <w:rsid w:val="00973167"/>
    <w:rsid w:val="0097375B"/>
    <w:rsid w:val="0097443D"/>
    <w:rsid w:val="009745B2"/>
    <w:rsid w:val="00974C7B"/>
    <w:rsid w:val="009750FE"/>
    <w:rsid w:val="009756B5"/>
    <w:rsid w:val="00975C74"/>
    <w:rsid w:val="00975E6A"/>
    <w:rsid w:val="0098071E"/>
    <w:rsid w:val="00980B57"/>
    <w:rsid w:val="0098129A"/>
    <w:rsid w:val="0098279D"/>
    <w:rsid w:val="00984369"/>
    <w:rsid w:val="00986C40"/>
    <w:rsid w:val="009873D8"/>
    <w:rsid w:val="009877CF"/>
    <w:rsid w:val="00990FCE"/>
    <w:rsid w:val="0099197D"/>
    <w:rsid w:val="009923C7"/>
    <w:rsid w:val="009924E0"/>
    <w:rsid w:val="00992591"/>
    <w:rsid w:val="009953B0"/>
    <w:rsid w:val="00995B2D"/>
    <w:rsid w:val="00995CB5"/>
    <w:rsid w:val="00995F54"/>
    <w:rsid w:val="00995F9B"/>
    <w:rsid w:val="009963B9"/>
    <w:rsid w:val="0099737B"/>
    <w:rsid w:val="00997C19"/>
    <w:rsid w:val="00997EB4"/>
    <w:rsid w:val="00997F10"/>
    <w:rsid w:val="009A14E1"/>
    <w:rsid w:val="009A1A9A"/>
    <w:rsid w:val="009A20D6"/>
    <w:rsid w:val="009A2B0D"/>
    <w:rsid w:val="009A2D11"/>
    <w:rsid w:val="009A2E35"/>
    <w:rsid w:val="009A396F"/>
    <w:rsid w:val="009A4387"/>
    <w:rsid w:val="009A4405"/>
    <w:rsid w:val="009A5076"/>
    <w:rsid w:val="009A5438"/>
    <w:rsid w:val="009B154B"/>
    <w:rsid w:val="009B1989"/>
    <w:rsid w:val="009B1CE6"/>
    <w:rsid w:val="009B2817"/>
    <w:rsid w:val="009B2C54"/>
    <w:rsid w:val="009B64E9"/>
    <w:rsid w:val="009B71BF"/>
    <w:rsid w:val="009B7253"/>
    <w:rsid w:val="009B763D"/>
    <w:rsid w:val="009B7AB7"/>
    <w:rsid w:val="009B7B06"/>
    <w:rsid w:val="009C1CBD"/>
    <w:rsid w:val="009C1CEE"/>
    <w:rsid w:val="009C224C"/>
    <w:rsid w:val="009C56BD"/>
    <w:rsid w:val="009C63AE"/>
    <w:rsid w:val="009C719A"/>
    <w:rsid w:val="009C734C"/>
    <w:rsid w:val="009D02A0"/>
    <w:rsid w:val="009D0564"/>
    <w:rsid w:val="009D0CB6"/>
    <w:rsid w:val="009D131E"/>
    <w:rsid w:val="009D1506"/>
    <w:rsid w:val="009D19FE"/>
    <w:rsid w:val="009D1D15"/>
    <w:rsid w:val="009D2F16"/>
    <w:rsid w:val="009D3008"/>
    <w:rsid w:val="009D51E1"/>
    <w:rsid w:val="009D7971"/>
    <w:rsid w:val="009E2599"/>
    <w:rsid w:val="009E30CB"/>
    <w:rsid w:val="009E6ED9"/>
    <w:rsid w:val="009F02BF"/>
    <w:rsid w:val="009F06D1"/>
    <w:rsid w:val="009F071B"/>
    <w:rsid w:val="009F1065"/>
    <w:rsid w:val="009F1D38"/>
    <w:rsid w:val="009F2703"/>
    <w:rsid w:val="009F2816"/>
    <w:rsid w:val="009F4339"/>
    <w:rsid w:val="009F6C01"/>
    <w:rsid w:val="009F716E"/>
    <w:rsid w:val="00A01564"/>
    <w:rsid w:val="00A01B1A"/>
    <w:rsid w:val="00A0217A"/>
    <w:rsid w:val="00A03267"/>
    <w:rsid w:val="00A04566"/>
    <w:rsid w:val="00A048CE"/>
    <w:rsid w:val="00A05173"/>
    <w:rsid w:val="00A0688D"/>
    <w:rsid w:val="00A068FC"/>
    <w:rsid w:val="00A06CB2"/>
    <w:rsid w:val="00A072E7"/>
    <w:rsid w:val="00A0754D"/>
    <w:rsid w:val="00A10450"/>
    <w:rsid w:val="00A112DD"/>
    <w:rsid w:val="00A12771"/>
    <w:rsid w:val="00A12DAA"/>
    <w:rsid w:val="00A136C9"/>
    <w:rsid w:val="00A150ED"/>
    <w:rsid w:val="00A15E54"/>
    <w:rsid w:val="00A1730D"/>
    <w:rsid w:val="00A174F5"/>
    <w:rsid w:val="00A179C8"/>
    <w:rsid w:val="00A17AA9"/>
    <w:rsid w:val="00A17E3D"/>
    <w:rsid w:val="00A21125"/>
    <w:rsid w:val="00A21301"/>
    <w:rsid w:val="00A21400"/>
    <w:rsid w:val="00A23533"/>
    <w:rsid w:val="00A24CBE"/>
    <w:rsid w:val="00A2513D"/>
    <w:rsid w:val="00A2589D"/>
    <w:rsid w:val="00A27395"/>
    <w:rsid w:val="00A275C7"/>
    <w:rsid w:val="00A303FB"/>
    <w:rsid w:val="00A304A5"/>
    <w:rsid w:val="00A30651"/>
    <w:rsid w:val="00A30E89"/>
    <w:rsid w:val="00A311EF"/>
    <w:rsid w:val="00A31F47"/>
    <w:rsid w:val="00A32077"/>
    <w:rsid w:val="00A32A54"/>
    <w:rsid w:val="00A32D23"/>
    <w:rsid w:val="00A33089"/>
    <w:rsid w:val="00A33D8F"/>
    <w:rsid w:val="00A34D9A"/>
    <w:rsid w:val="00A35DF9"/>
    <w:rsid w:val="00A36564"/>
    <w:rsid w:val="00A36C66"/>
    <w:rsid w:val="00A36F6D"/>
    <w:rsid w:val="00A40F21"/>
    <w:rsid w:val="00A4202E"/>
    <w:rsid w:val="00A42B13"/>
    <w:rsid w:val="00A42EFC"/>
    <w:rsid w:val="00A43A7D"/>
    <w:rsid w:val="00A43F4C"/>
    <w:rsid w:val="00A454BF"/>
    <w:rsid w:val="00A45525"/>
    <w:rsid w:val="00A4620C"/>
    <w:rsid w:val="00A46758"/>
    <w:rsid w:val="00A46BF2"/>
    <w:rsid w:val="00A50423"/>
    <w:rsid w:val="00A508B0"/>
    <w:rsid w:val="00A511E8"/>
    <w:rsid w:val="00A543EA"/>
    <w:rsid w:val="00A5479C"/>
    <w:rsid w:val="00A5553A"/>
    <w:rsid w:val="00A55CE3"/>
    <w:rsid w:val="00A56002"/>
    <w:rsid w:val="00A56F7C"/>
    <w:rsid w:val="00A570C5"/>
    <w:rsid w:val="00A60002"/>
    <w:rsid w:val="00A60D99"/>
    <w:rsid w:val="00A60F2C"/>
    <w:rsid w:val="00A615E8"/>
    <w:rsid w:val="00A63661"/>
    <w:rsid w:val="00A6569E"/>
    <w:rsid w:val="00A66150"/>
    <w:rsid w:val="00A663C0"/>
    <w:rsid w:val="00A66805"/>
    <w:rsid w:val="00A66A0B"/>
    <w:rsid w:val="00A6705D"/>
    <w:rsid w:val="00A70FD7"/>
    <w:rsid w:val="00A720B1"/>
    <w:rsid w:val="00A72599"/>
    <w:rsid w:val="00A72972"/>
    <w:rsid w:val="00A72B11"/>
    <w:rsid w:val="00A73B5D"/>
    <w:rsid w:val="00A73E06"/>
    <w:rsid w:val="00A76894"/>
    <w:rsid w:val="00A76B36"/>
    <w:rsid w:val="00A7739E"/>
    <w:rsid w:val="00A77E28"/>
    <w:rsid w:val="00A805D5"/>
    <w:rsid w:val="00A805EA"/>
    <w:rsid w:val="00A80789"/>
    <w:rsid w:val="00A80A02"/>
    <w:rsid w:val="00A81409"/>
    <w:rsid w:val="00A81B12"/>
    <w:rsid w:val="00A81CA7"/>
    <w:rsid w:val="00A82DE0"/>
    <w:rsid w:val="00A83228"/>
    <w:rsid w:val="00A840A2"/>
    <w:rsid w:val="00A847BA"/>
    <w:rsid w:val="00A86190"/>
    <w:rsid w:val="00A86790"/>
    <w:rsid w:val="00A86C9E"/>
    <w:rsid w:val="00A90DE5"/>
    <w:rsid w:val="00A915B2"/>
    <w:rsid w:val="00A91AE3"/>
    <w:rsid w:val="00A92711"/>
    <w:rsid w:val="00A935CD"/>
    <w:rsid w:val="00A944FC"/>
    <w:rsid w:val="00A95A26"/>
    <w:rsid w:val="00A96142"/>
    <w:rsid w:val="00A96912"/>
    <w:rsid w:val="00A9726F"/>
    <w:rsid w:val="00AA125B"/>
    <w:rsid w:val="00AA1556"/>
    <w:rsid w:val="00AA2CF0"/>
    <w:rsid w:val="00AA2F65"/>
    <w:rsid w:val="00AA4D78"/>
    <w:rsid w:val="00AA4DF4"/>
    <w:rsid w:val="00AA4FC3"/>
    <w:rsid w:val="00AA642D"/>
    <w:rsid w:val="00AA6509"/>
    <w:rsid w:val="00AA7957"/>
    <w:rsid w:val="00AB0639"/>
    <w:rsid w:val="00AB0F14"/>
    <w:rsid w:val="00AB123C"/>
    <w:rsid w:val="00AB1C0D"/>
    <w:rsid w:val="00AB1EAF"/>
    <w:rsid w:val="00AB1ED1"/>
    <w:rsid w:val="00AB3555"/>
    <w:rsid w:val="00AB5200"/>
    <w:rsid w:val="00AB5E55"/>
    <w:rsid w:val="00AB6B52"/>
    <w:rsid w:val="00AB7706"/>
    <w:rsid w:val="00AB7FCA"/>
    <w:rsid w:val="00AC0E62"/>
    <w:rsid w:val="00AC17EF"/>
    <w:rsid w:val="00AC2130"/>
    <w:rsid w:val="00AC2A13"/>
    <w:rsid w:val="00AC2F52"/>
    <w:rsid w:val="00AC32B7"/>
    <w:rsid w:val="00AC37D6"/>
    <w:rsid w:val="00AC3C8C"/>
    <w:rsid w:val="00AC47C9"/>
    <w:rsid w:val="00AC494F"/>
    <w:rsid w:val="00AC64E2"/>
    <w:rsid w:val="00AC6728"/>
    <w:rsid w:val="00AC6852"/>
    <w:rsid w:val="00AC7489"/>
    <w:rsid w:val="00AC763E"/>
    <w:rsid w:val="00AC7EFC"/>
    <w:rsid w:val="00AD0B3E"/>
    <w:rsid w:val="00AD1EF6"/>
    <w:rsid w:val="00AD3095"/>
    <w:rsid w:val="00AD41F9"/>
    <w:rsid w:val="00AD4518"/>
    <w:rsid w:val="00AD49D3"/>
    <w:rsid w:val="00AD4CDA"/>
    <w:rsid w:val="00AD4E6A"/>
    <w:rsid w:val="00AD6E93"/>
    <w:rsid w:val="00AD6EC8"/>
    <w:rsid w:val="00AD784C"/>
    <w:rsid w:val="00AD7E49"/>
    <w:rsid w:val="00AE258C"/>
    <w:rsid w:val="00AE3650"/>
    <w:rsid w:val="00AE4318"/>
    <w:rsid w:val="00AE4B29"/>
    <w:rsid w:val="00AE5004"/>
    <w:rsid w:val="00AE603C"/>
    <w:rsid w:val="00AE787E"/>
    <w:rsid w:val="00AF06DD"/>
    <w:rsid w:val="00AF0AF8"/>
    <w:rsid w:val="00AF1318"/>
    <w:rsid w:val="00AF283F"/>
    <w:rsid w:val="00AF2E0F"/>
    <w:rsid w:val="00AF3AA0"/>
    <w:rsid w:val="00AF3D20"/>
    <w:rsid w:val="00AF49AB"/>
    <w:rsid w:val="00AF51C7"/>
    <w:rsid w:val="00AF5E64"/>
    <w:rsid w:val="00AF6DE6"/>
    <w:rsid w:val="00AF7710"/>
    <w:rsid w:val="00AF7CA9"/>
    <w:rsid w:val="00B003BC"/>
    <w:rsid w:val="00B01532"/>
    <w:rsid w:val="00B02F55"/>
    <w:rsid w:val="00B03126"/>
    <w:rsid w:val="00B04C5E"/>
    <w:rsid w:val="00B05303"/>
    <w:rsid w:val="00B0535F"/>
    <w:rsid w:val="00B05BC8"/>
    <w:rsid w:val="00B07AD2"/>
    <w:rsid w:val="00B07CFE"/>
    <w:rsid w:val="00B07E91"/>
    <w:rsid w:val="00B102D1"/>
    <w:rsid w:val="00B102F3"/>
    <w:rsid w:val="00B1083E"/>
    <w:rsid w:val="00B10A4D"/>
    <w:rsid w:val="00B10B58"/>
    <w:rsid w:val="00B112ED"/>
    <w:rsid w:val="00B11804"/>
    <w:rsid w:val="00B11A82"/>
    <w:rsid w:val="00B13CEE"/>
    <w:rsid w:val="00B14320"/>
    <w:rsid w:val="00B154D9"/>
    <w:rsid w:val="00B206FD"/>
    <w:rsid w:val="00B213A9"/>
    <w:rsid w:val="00B21772"/>
    <w:rsid w:val="00B21C18"/>
    <w:rsid w:val="00B23BE5"/>
    <w:rsid w:val="00B23DB8"/>
    <w:rsid w:val="00B2426A"/>
    <w:rsid w:val="00B24E14"/>
    <w:rsid w:val="00B2511F"/>
    <w:rsid w:val="00B253F8"/>
    <w:rsid w:val="00B25769"/>
    <w:rsid w:val="00B257B4"/>
    <w:rsid w:val="00B257D2"/>
    <w:rsid w:val="00B25BB6"/>
    <w:rsid w:val="00B26AC3"/>
    <w:rsid w:val="00B26DA7"/>
    <w:rsid w:val="00B314A5"/>
    <w:rsid w:val="00B31666"/>
    <w:rsid w:val="00B334BC"/>
    <w:rsid w:val="00B33A72"/>
    <w:rsid w:val="00B342AB"/>
    <w:rsid w:val="00B345EC"/>
    <w:rsid w:val="00B34B5B"/>
    <w:rsid w:val="00B3565B"/>
    <w:rsid w:val="00B358B7"/>
    <w:rsid w:val="00B35A86"/>
    <w:rsid w:val="00B36743"/>
    <w:rsid w:val="00B369C4"/>
    <w:rsid w:val="00B37198"/>
    <w:rsid w:val="00B373D3"/>
    <w:rsid w:val="00B3779E"/>
    <w:rsid w:val="00B37E76"/>
    <w:rsid w:val="00B4039C"/>
    <w:rsid w:val="00B40508"/>
    <w:rsid w:val="00B40946"/>
    <w:rsid w:val="00B40B78"/>
    <w:rsid w:val="00B41977"/>
    <w:rsid w:val="00B436BB"/>
    <w:rsid w:val="00B440FB"/>
    <w:rsid w:val="00B4536B"/>
    <w:rsid w:val="00B457FF"/>
    <w:rsid w:val="00B46994"/>
    <w:rsid w:val="00B46F24"/>
    <w:rsid w:val="00B47797"/>
    <w:rsid w:val="00B479C3"/>
    <w:rsid w:val="00B5240F"/>
    <w:rsid w:val="00B52429"/>
    <w:rsid w:val="00B52442"/>
    <w:rsid w:val="00B558C9"/>
    <w:rsid w:val="00B56055"/>
    <w:rsid w:val="00B56670"/>
    <w:rsid w:val="00B566FE"/>
    <w:rsid w:val="00B56FCC"/>
    <w:rsid w:val="00B60097"/>
    <w:rsid w:val="00B60C16"/>
    <w:rsid w:val="00B61334"/>
    <w:rsid w:val="00B616EF"/>
    <w:rsid w:val="00B61FFE"/>
    <w:rsid w:val="00B6219E"/>
    <w:rsid w:val="00B62318"/>
    <w:rsid w:val="00B629CE"/>
    <w:rsid w:val="00B633EF"/>
    <w:rsid w:val="00B636FB"/>
    <w:rsid w:val="00B63F58"/>
    <w:rsid w:val="00B672E6"/>
    <w:rsid w:val="00B702E9"/>
    <w:rsid w:val="00B70D91"/>
    <w:rsid w:val="00B711D4"/>
    <w:rsid w:val="00B72484"/>
    <w:rsid w:val="00B73793"/>
    <w:rsid w:val="00B739F7"/>
    <w:rsid w:val="00B744B1"/>
    <w:rsid w:val="00B74681"/>
    <w:rsid w:val="00B74CFD"/>
    <w:rsid w:val="00B7518E"/>
    <w:rsid w:val="00B755CF"/>
    <w:rsid w:val="00B759D4"/>
    <w:rsid w:val="00B76738"/>
    <w:rsid w:val="00B76D86"/>
    <w:rsid w:val="00B76FB1"/>
    <w:rsid w:val="00B776C1"/>
    <w:rsid w:val="00B77ACE"/>
    <w:rsid w:val="00B8110E"/>
    <w:rsid w:val="00B8194F"/>
    <w:rsid w:val="00B81D1F"/>
    <w:rsid w:val="00B82DA5"/>
    <w:rsid w:val="00B84742"/>
    <w:rsid w:val="00B8502C"/>
    <w:rsid w:val="00B861B1"/>
    <w:rsid w:val="00B9303B"/>
    <w:rsid w:val="00B938A8"/>
    <w:rsid w:val="00B94A86"/>
    <w:rsid w:val="00B96F07"/>
    <w:rsid w:val="00BA074E"/>
    <w:rsid w:val="00BA0784"/>
    <w:rsid w:val="00BA1966"/>
    <w:rsid w:val="00BA1A3D"/>
    <w:rsid w:val="00BA1F54"/>
    <w:rsid w:val="00BA2D82"/>
    <w:rsid w:val="00BA3AFD"/>
    <w:rsid w:val="00BA41E4"/>
    <w:rsid w:val="00BA48B0"/>
    <w:rsid w:val="00BA4956"/>
    <w:rsid w:val="00BA6770"/>
    <w:rsid w:val="00BA6E38"/>
    <w:rsid w:val="00BA718B"/>
    <w:rsid w:val="00BB0136"/>
    <w:rsid w:val="00BB0171"/>
    <w:rsid w:val="00BB0B2B"/>
    <w:rsid w:val="00BB1C54"/>
    <w:rsid w:val="00BB2E8A"/>
    <w:rsid w:val="00BB32A1"/>
    <w:rsid w:val="00BB3A9B"/>
    <w:rsid w:val="00BB3F7D"/>
    <w:rsid w:val="00BB458A"/>
    <w:rsid w:val="00BB4C3E"/>
    <w:rsid w:val="00BB6747"/>
    <w:rsid w:val="00BB731F"/>
    <w:rsid w:val="00BB7427"/>
    <w:rsid w:val="00BB743E"/>
    <w:rsid w:val="00BB7724"/>
    <w:rsid w:val="00BC10E6"/>
    <w:rsid w:val="00BC167C"/>
    <w:rsid w:val="00BC264D"/>
    <w:rsid w:val="00BC357E"/>
    <w:rsid w:val="00BC4C77"/>
    <w:rsid w:val="00BC727A"/>
    <w:rsid w:val="00BC7440"/>
    <w:rsid w:val="00BC7530"/>
    <w:rsid w:val="00BD032F"/>
    <w:rsid w:val="00BD0868"/>
    <w:rsid w:val="00BD2BDC"/>
    <w:rsid w:val="00BD2E40"/>
    <w:rsid w:val="00BD314D"/>
    <w:rsid w:val="00BD34DD"/>
    <w:rsid w:val="00BD36F0"/>
    <w:rsid w:val="00BD3B56"/>
    <w:rsid w:val="00BD3F4C"/>
    <w:rsid w:val="00BD43AB"/>
    <w:rsid w:val="00BD4780"/>
    <w:rsid w:val="00BD531F"/>
    <w:rsid w:val="00BD534E"/>
    <w:rsid w:val="00BD561F"/>
    <w:rsid w:val="00BD5C1C"/>
    <w:rsid w:val="00BD686F"/>
    <w:rsid w:val="00BD743B"/>
    <w:rsid w:val="00BD7C36"/>
    <w:rsid w:val="00BE0682"/>
    <w:rsid w:val="00BE09EF"/>
    <w:rsid w:val="00BE1486"/>
    <w:rsid w:val="00BE3A85"/>
    <w:rsid w:val="00BE53DF"/>
    <w:rsid w:val="00BE5467"/>
    <w:rsid w:val="00BE54AD"/>
    <w:rsid w:val="00BE575B"/>
    <w:rsid w:val="00BE5935"/>
    <w:rsid w:val="00BE5E0E"/>
    <w:rsid w:val="00BE6D60"/>
    <w:rsid w:val="00BF1065"/>
    <w:rsid w:val="00BF1310"/>
    <w:rsid w:val="00BF131B"/>
    <w:rsid w:val="00BF1B38"/>
    <w:rsid w:val="00BF213B"/>
    <w:rsid w:val="00BF2BDD"/>
    <w:rsid w:val="00BF32CC"/>
    <w:rsid w:val="00BF4929"/>
    <w:rsid w:val="00BF5446"/>
    <w:rsid w:val="00BF645D"/>
    <w:rsid w:val="00BF6D3C"/>
    <w:rsid w:val="00BF6FEE"/>
    <w:rsid w:val="00C0036E"/>
    <w:rsid w:val="00C0127F"/>
    <w:rsid w:val="00C038FA"/>
    <w:rsid w:val="00C067A0"/>
    <w:rsid w:val="00C068F7"/>
    <w:rsid w:val="00C07B27"/>
    <w:rsid w:val="00C07D2D"/>
    <w:rsid w:val="00C103BB"/>
    <w:rsid w:val="00C1186A"/>
    <w:rsid w:val="00C11F6B"/>
    <w:rsid w:val="00C124C3"/>
    <w:rsid w:val="00C12F3D"/>
    <w:rsid w:val="00C1304F"/>
    <w:rsid w:val="00C1331E"/>
    <w:rsid w:val="00C133AF"/>
    <w:rsid w:val="00C138A9"/>
    <w:rsid w:val="00C13ADF"/>
    <w:rsid w:val="00C13B7A"/>
    <w:rsid w:val="00C144C2"/>
    <w:rsid w:val="00C14F08"/>
    <w:rsid w:val="00C15E1B"/>
    <w:rsid w:val="00C15EB1"/>
    <w:rsid w:val="00C17A8B"/>
    <w:rsid w:val="00C20D06"/>
    <w:rsid w:val="00C212C5"/>
    <w:rsid w:val="00C2173C"/>
    <w:rsid w:val="00C21B49"/>
    <w:rsid w:val="00C21B95"/>
    <w:rsid w:val="00C21C18"/>
    <w:rsid w:val="00C224E3"/>
    <w:rsid w:val="00C22CC6"/>
    <w:rsid w:val="00C22CFC"/>
    <w:rsid w:val="00C22DA3"/>
    <w:rsid w:val="00C22FDE"/>
    <w:rsid w:val="00C250F6"/>
    <w:rsid w:val="00C25123"/>
    <w:rsid w:val="00C255E7"/>
    <w:rsid w:val="00C25898"/>
    <w:rsid w:val="00C25B2B"/>
    <w:rsid w:val="00C25C5F"/>
    <w:rsid w:val="00C25E6F"/>
    <w:rsid w:val="00C26530"/>
    <w:rsid w:val="00C2655F"/>
    <w:rsid w:val="00C26BA8"/>
    <w:rsid w:val="00C26C94"/>
    <w:rsid w:val="00C26E51"/>
    <w:rsid w:val="00C279A4"/>
    <w:rsid w:val="00C27CEA"/>
    <w:rsid w:val="00C31243"/>
    <w:rsid w:val="00C33074"/>
    <w:rsid w:val="00C33944"/>
    <w:rsid w:val="00C34C86"/>
    <w:rsid w:val="00C34E74"/>
    <w:rsid w:val="00C3547A"/>
    <w:rsid w:val="00C358FB"/>
    <w:rsid w:val="00C36017"/>
    <w:rsid w:val="00C360C3"/>
    <w:rsid w:val="00C36277"/>
    <w:rsid w:val="00C36DEA"/>
    <w:rsid w:val="00C37356"/>
    <w:rsid w:val="00C404F3"/>
    <w:rsid w:val="00C41BC0"/>
    <w:rsid w:val="00C44F30"/>
    <w:rsid w:val="00C46FC7"/>
    <w:rsid w:val="00C47195"/>
    <w:rsid w:val="00C47D9C"/>
    <w:rsid w:val="00C5006F"/>
    <w:rsid w:val="00C50F95"/>
    <w:rsid w:val="00C5379D"/>
    <w:rsid w:val="00C53ADF"/>
    <w:rsid w:val="00C547A4"/>
    <w:rsid w:val="00C5484F"/>
    <w:rsid w:val="00C5561D"/>
    <w:rsid w:val="00C55D8F"/>
    <w:rsid w:val="00C573D6"/>
    <w:rsid w:val="00C57986"/>
    <w:rsid w:val="00C60037"/>
    <w:rsid w:val="00C620C1"/>
    <w:rsid w:val="00C6345D"/>
    <w:rsid w:val="00C663B9"/>
    <w:rsid w:val="00C664F2"/>
    <w:rsid w:val="00C668B5"/>
    <w:rsid w:val="00C671F8"/>
    <w:rsid w:val="00C67310"/>
    <w:rsid w:val="00C674EA"/>
    <w:rsid w:val="00C67625"/>
    <w:rsid w:val="00C67BD0"/>
    <w:rsid w:val="00C710AC"/>
    <w:rsid w:val="00C71FB4"/>
    <w:rsid w:val="00C71FD3"/>
    <w:rsid w:val="00C72533"/>
    <w:rsid w:val="00C7293B"/>
    <w:rsid w:val="00C75BD1"/>
    <w:rsid w:val="00C75F98"/>
    <w:rsid w:val="00C76045"/>
    <w:rsid w:val="00C761F1"/>
    <w:rsid w:val="00C763A6"/>
    <w:rsid w:val="00C7687C"/>
    <w:rsid w:val="00C80486"/>
    <w:rsid w:val="00C807A7"/>
    <w:rsid w:val="00C808EC"/>
    <w:rsid w:val="00C81677"/>
    <w:rsid w:val="00C817E8"/>
    <w:rsid w:val="00C81F8B"/>
    <w:rsid w:val="00C82281"/>
    <w:rsid w:val="00C827EF"/>
    <w:rsid w:val="00C833D9"/>
    <w:rsid w:val="00C834E3"/>
    <w:rsid w:val="00C8420D"/>
    <w:rsid w:val="00C85343"/>
    <w:rsid w:val="00C873B9"/>
    <w:rsid w:val="00C873DF"/>
    <w:rsid w:val="00C87F3C"/>
    <w:rsid w:val="00C90A8C"/>
    <w:rsid w:val="00C90DDB"/>
    <w:rsid w:val="00C9219D"/>
    <w:rsid w:val="00C93040"/>
    <w:rsid w:val="00C94AA7"/>
    <w:rsid w:val="00C9560F"/>
    <w:rsid w:val="00C95AD4"/>
    <w:rsid w:val="00C95FD7"/>
    <w:rsid w:val="00C97994"/>
    <w:rsid w:val="00CA0612"/>
    <w:rsid w:val="00CA0DB1"/>
    <w:rsid w:val="00CA1BB6"/>
    <w:rsid w:val="00CA346D"/>
    <w:rsid w:val="00CA3866"/>
    <w:rsid w:val="00CA3CD1"/>
    <w:rsid w:val="00CA5403"/>
    <w:rsid w:val="00CB0FA3"/>
    <w:rsid w:val="00CB12A6"/>
    <w:rsid w:val="00CB1D9C"/>
    <w:rsid w:val="00CB2DF5"/>
    <w:rsid w:val="00CB44D0"/>
    <w:rsid w:val="00CB52E8"/>
    <w:rsid w:val="00CB5CBD"/>
    <w:rsid w:val="00CB5EBF"/>
    <w:rsid w:val="00CB6DFF"/>
    <w:rsid w:val="00CC049B"/>
    <w:rsid w:val="00CC0B10"/>
    <w:rsid w:val="00CC0DCA"/>
    <w:rsid w:val="00CC2267"/>
    <w:rsid w:val="00CC29A5"/>
    <w:rsid w:val="00CC3087"/>
    <w:rsid w:val="00CC4110"/>
    <w:rsid w:val="00CC4663"/>
    <w:rsid w:val="00CC6527"/>
    <w:rsid w:val="00CC69C3"/>
    <w:rsid w:val="00CC7EF7"/>
    <w:rsid w:val="00CD13AC"/>
    <w:rsid w:val="00CD180B"/>
    <w:rsid w:val="00CD1E67"/>
    <w:rsid w:val="00CD2247"/>
    <w:rsid w:val="00CD2690"/>
    <w:rsid w:val="00CD2E27"/>
    <w:rsid w:val="00CD340B"/>
    <w:rsid w:val="00CD37F5"/>
    <w:rsid w:val="00CD3856"/>
    <w:rsid w:val="00CD40B2"/>
    <w:rsid w:val="00CD4373"/>
    <w:rsid w:val="00CD469E"/>
    <w:rsid w:val="00CD46B8"/>
    <w:rsid w:val="00CD5245"/>
    <w:rsid w:val="00CD557B"/>
    <w:rsid w:val="00CD5C61"/>
    <w:rsid w:val="00CD6681"/>
    <w:rsid w:val="00CD67F6"/>
    <w:rsid w:val="00CD698F"/>
    <w:rsid w:val="00CD6DFE"/>
    <w:rsid w:val="00CE1EB0"/>
    <w:rsid w:val="00CE2645"/>
    <w:rsid w:val="00CE3E0C"/>
    <w:rsid w:val="00CE3F19"/>
    <w:rsid w:val="00CE4341"/>
    <w:rsid w:val="00CE45E0"/>
    <w:rsid w:val="00CE55C1"/>
    <w:rsid w:val="00CE6C1C"/>
    <w:rsid w:val="00CE6D39"/>
    <w:rsid w:val="00CE7377"/>
    <w:rsid w:val="00CE78A9"/>
    <w:rsid w:val="00CE7F66"/>
    <w:rsid w:val="00CF0532"/>
    <w:rsid w:val="00CF0764"/>
    <w:rsid w:val="00CF0EB5"/>
    <w:rsid w:val="00CF0F26"/>
    <w:rsid w:val="00CF1052"/>
    <w:rsid w:val="00CF1157"/>
    <w:rsid w:val="00CF4001"/>
    <w:rsid w:val="00CF5767"/>
    <w:rsid w:val="00CF6A90"/>
    <w:rsid w:val="00CF6E17"/>
    <w:rsid w:val="00CF7C1A"/>
    <w:rsid w:val="00CF7D53"/>
    <w:rsid w:val="00D0014F"/>
    <w:rsid w:val="00D00874"/>
    <w:rsid w:val="00D027DE"/>
    <w:rsid w:val="00D02E65"/>
    <w:rsid w:val="00D02FE2"/>
    <w:rsid w:val="00D03D38"/>
    <w:rsid w:val="00D03EF3"/>
    <w:rsid w:val="00D040E9"/>
    <w:rsid w:val="00D04A26"/>
    <w:rsid w:val="00D07ABB"/>
    <w:rsid w:val="00D10574"/>
    <w:rsid w:val="00D106B4"/>
    <w:rsid w:val="00D12EFF"/>
    <w:rsid w:val="00D1334C"/>
    <w:rsid w:val="00D14B2F"/>
    <w:rsid w:val="00D14D1A"/>
    <w:rsid w:val="00D16C82"/>
    <w:rsid w:val="00D17C26"/>
    <w:rsid w:val="00D2062C"/>
    <w:rsid w:val="00D21270"/>
    <w:rsid w:val="00D2166C"/>
    <w:rsid w:val="00D21DB8"/>
    <w:rsid w:val="00D21DC7"/>
    <w:rsid w:val="00D2325D"/>
    <w:rsid w:val="00D236D8"/>
    <w:rsid w:val="00D2377D"/>
    <w:rsid w:val="00D23950"/>
    <w:rsid w:val="00D30F07"/>
    <w:rsid w:val="00D31F4C"/>
    <w:rsid w:val="00D324BC"/>
    <w:rsid w:val="00D3272B"/>
    <w:rsid w:val="00D331A7"/>
    <w:rsid w:val="00D336DE"/>
    <w:rsid w:val="00D33D2F"/>
    <w:rsid w:val="00D33F3A"/>
    <w:rsid w:val="00D351E0"/>
    <w:rsid w:val="00D352D7"/>
    <w:rsid w:val="00D361AD"/>
    <w:rsid w:val="00D36536"/>
    <w:rsid w:val="00D36558"/>
    <w:rsid w:val="00D36D9F"/>
    <w:rsid w:val="00D3791B"/>
    <w:rsid w:val="00D41725"/>
    <w:rsid w:val="00D41C1A"/>
    <w:rsid w:val="00D41E5F"/>
    <w:rsid w:val="00D427EF"/>
    <w:rsid w:val="00D4283C"/>
    <w:rsid w:val="00D42A11"/>
    <w:rsid w:val="00D435F9"/>
    <w:rsid w:val="00D436BB"/>
    <w:rsid w:val="00D441AB"/>
    <w:rsid w:val="00D44D49"/>
    <w:rsid w:val="00D4576A"/>
    <w:rsid w:val="00D45F67"/>
    <w:rsid w:val="00D45FB3"/>
    <w:rsid w:val="00D46BD8"/>
    <w:rsid w:val="00D503D3"/>
    <w:rsid w:val="00D50F02"/>
    <w:rsid w:val="00D51A0E"/>
    <w:rsid w:val="00D51D48"/>
    <w:rsid w:val="00D52A5B"/>
    <w:rsid w:val="00D53919"/>
    <w:rsid w:val="00D55C0F"/>
    <w:rsid w:val="00D60A67"/>
    <w:rsid w:val="00D6159C"/>
    <w:rsid w:val="00D61DDE"/>
    <w:rsid w:val="00D63B84"/>
    <w:rsid w:val="00D64835"/>
    <w:rsid w:val="00D65501"/>
    <w:rsid w:val="00D667ED"/>
    <w:rsid w:val="00D67725"/>
    <w:rsid w:val="00D70054"/>
    <w:rsid w:val="00D70A82"/>
    <w:rsid w:val="00D7131D"/>
    <w:rsid w:val="00D71897"/>
    <w:rsid w:val="00D73B03"/>
    <w:rsid w:val="00D742D3"/>
    <w:rsid w:val="00D744C2"/>
    <w:rsid w:val="00D74716"/>
    <w:rsid w:val="00D75773"/>
    <w:rsid w:val="00D76F64"/>
    <w:rsid w:val="00D76F7B"/>
    <w:rsid w:val="00D775FE"/>
    <w:rsid w:val="00D80912"/>
    <w:rsid w:val="00D826D0"/>
    <w:rsid w:val="00D83550"/>
    <w:rsid w:val="00D837C9"/>
    <w:rsid w:val="00D84054"/>
    <w:rsid w:val="00D85286"/>
    <w:rsid w:val="00D85385"/>
    <w:rsid w:val="00D85482"/>
    <w:rsid w:val="00D85E28"/>
    <w:rsid w:val="00D876EE"/>
    <w:rsid w:val="00D87753"/>
    <w:rsid w:val="00D87C71"/>
    <w:rsid w:val="00D87D4F"/>
    <w:rsid w:val="00D911A3"/>
    <w:rsid w:val="00D9162C"/>
    <w:rsid w:val="00D92387"/>
    <w:rsid w:val="00D92427"/>
    <w:rsid w:val="00D92573"/>
    <w:rsid w:val="00D929B6"/>
    <w:rsid w:val="00D92FD1"/>
    <w:rsid w:val="00D933E3"/>
    <w:rsid w:val="00D95368"/>
    <w:rsid w:val="00D953F7"/>
    <w:rsid w:val="00D9750A"/>
    <w:rsid w:val="00DA07EE"/>
    <w:rsid w:val="00DA0D89"/>
    <w:rsid w:val="00DA11A2"/>
    <w:rsid w:val="00DA1888"/>
    <w:rsid w:val="00DA22FD"/>
    <w:rsid w:val="00DA2C26"/>
    <w:rsid w:val="00DA3B65"/>
    <w:rsid w:val="00DA3D65"/>
    <w:rsid w:val="00DA4220"/>
    <w:rsid w:val="00DA4FC5"/>
    <w:rsid w:val="00DA68F5"/>
    <w:rsid w:val="00DB01DB"/>
    <w:rsid w:val="00DB1725"/>
    <w:rsid w:val="00DB1ED7"/>
    <w:rsid w:val="00DB2259"/>
    <w:rsid w:val="00DB2685"/>
    <w:rsid w:val="00DB4A65"/>
    <w:rsid w:val="00DB4D1B"/>
    <w:rsid w:val="00DB5881"/>
    <w:rsid w:val="00DB5978"/>
    <w:rsid w:val="00DB69D3"/>
    <w:rsid w:val="00DC04E1"/>
    <w:rsid w:val="00DC17B8"/>
    <w:rsid w:val="00DC1E5E"/>
    <w:rsid w:val="00DC3502"/>
    <w:rsid w:val="00DC37F5"/>
    <w:rsid w:val="00DC43C2"/>
    <w:rsid w:val="00DC5594"/>
    <w:rsid w:val="00DC61FC"/>
    <w:rsid w:val="00DC7358"/>
    <w:rsid w:val="00DD06D6"/>
    <w:rsid w:val="00DD1979"/>
    <w:rsid w:val="00DD23F3"/>
    <w:rsid w:val="00DD305A"/>
    <w:rsid w:val="00DD36BB"/>
    <w:rsid w:val="00DD758C"/>
    <w:rsid w:val="00DE0009"/>
    <w:rsid w:val="00DE0766"/>
    <w:rsid w:val="00DE29EE"/>
    <w:rsid w:val="00DE2F76"/>
    <w:rsid w:val="00DE33CE"/>
    <w:rsid w:val="00DE38FD"/>
    <w:rsid w:val="00DE42C9"/>
    <w:rsid w:val="00DE4500"/>
    <w:rsid w:val="00DE4742"/>
    <w:rsid w:val="00DE4917"/>
    <w:rsid w:val="00DE4F97"/>
    <w:rsid w:val="00DE56EC"/>
    <w:rsid w:val="00DE580A"/>
    <w:rsid w:val="00DE63A5"/>
    <w:rsid w:val="00DE707F"/>
    <w:rsid w:val="00DE74FC"/>
    <w:rsid w:val="00DE7DB9"/>
    <w:rsid w:val="00DF02F3"/>
    <w:rsid w:val="00DF09B6"/>
    <w:rsid w:val="00DF0B5D"/>
    <w:rsid w:val="00DF0B67"/>
    <w:rsid w:val="00DF1671"/>
    <w:rsid w:val="00DF1A67"/>
    <w:rsid w:val="00DF2E7E"/>
    <w:rsid w:val="00DF37BA"/>
    <w:rsid w:val="00DF43F7"/>
    <w:rsid w:val="00DF4AE3"/>
    <w:rsid w:val="00DF56DA"/>
    <w:rsid w:val="00DF59EF"/>
    <w:rsid w:val="00DF7AE6"/>
    <w:rsid w:val="00DF7B31"/>
    <w:rsid w:val="00E00C15"/>
    <w:rsid w:val="00E0204F"/>
    <w:rsid w:val="00E020DC"/>
    <w:rsid w:val="00E02472"/>
    <w:rsid w:val="00E0393E"/>
    <w:rsid w:val="00E03DFA"/>
    <w:rsid w:val="00E03F7F"/>
    <w:rsid w:val="00E045D0"/>
    <w:rsid w:val="00E04877"/>
    <w:rsid w:val="00E04969"/>
    <w:rsid w:val="00E056D1"/>
    <w:rsid w:val="00E05B2E"/>
    <w:rsid w:val="00E06A46"/>
    <w:rsid w:val="00E07555"/>
    <w:rsid w:val="00E075B5"/>
    <w:rsid w:val="00E079EA"/>
    <w:rsid w:val="00E07C66"/>
    <w:rsid w:val="00E07CBB"/>
    <w:rsid w:val="00E119A5"/>
    <w:rsid w:val="00E11B32"/>
    <w:rsid w:val="00E120DD"/>
    <w:rsid w:val="00E1218C"/>
    <w:rsid w:val="00E1220F"/>
    <w:rsid w:val="00E123AD"/>
    <w:rsid w:val="00E127A5"/>
    <w:rsid w:val="00E12C0A"/>
    <w:rsid w:val="00E12C30"/>
    <w:rsid w:val="00E12CC4"/>
    <w:rsid w:val="00E135C7"/>
    <w:rsid w:val="00E13CAD"/>
    <w:rsid w:val="00E13DF2"/>
    <w:rsid w:val="00E13E53"/>
    <w:rsid w:val="00E14BCB"/>
    <w:rsid w:val="00E15485"/>
    <w:rsid w:val="00E157A4"/>
    <w:rsid w:val="00E16322"/>
    <w:rsid w:val="00E1681F"/>
    <w:rsid w:val="00E20BB9"/>
    <w:rsid w:val="00E211D5"/>
    <w:rsid w:val="00E21415"/>
    <w:rsid w:val="00E215F0"/>
    <w:rsid w:val="00E21917"/>
    <w:rsid w:val="00E22D31"/>
    <w:rsid w:val="00E246EA"/>
    <w:rsid w:val="00E24BB6"/>
    <w:rsid w:val="00E24FFE"/>
    <w:rsid w:val="00E26E14"/>
    <w:rsid w:val="00E32615"/>
    <w:rsid w:val="00E339FF"/>
    <w:rsid w:val="00E34653"/>
    <w:rsid w:val="00E346D2"/>
    <w:rsid w:val="00E353BF"/>
    <w:rsid w:val="00E3631E"/>
    <w:rsid w:val="00E36A40"/>
    <w:rsid w:val="00E36A45"/>
    <w:rsid w:val="00E36CEF"/>
    <w:rsid w:val="00E36F0A"/>
    <w:rsid w:val="00E36F47"/>
    <w:rsid w:val="00E37141"/>
    <w:rsid w:val="00E3762F"/>
    <w:rsid w:val="00E4090B"/>
    <w:rsid w:val="00E417F0"/>
    <w:rsid w:val="00E41834"/>
    <w:rsid w:val="00E42011"/>
    <w:rsid w:val="00E42251"/>
    <w:rsid w:val="00E432C9"/>
    <w:rsid w:val="00E44111"/>
    <w:rsid w:val="00E44BE3"/>
    <w:rsid w:val="00E4554A"/>
    <w:rsid w:val="00E45A1F"/>
    <w:rsid w:val="00E45C86"/>
    <w:rsid w:val="00E464CC"/>
    <w:rsid w:val="00E47251"/>
    <w:rsid w:val="00E47384"/>
    <w:rsid w:val="00E47BDA"/>
    <w:rsid w:val="00E5054D"/>
    <w:rsid w:val="00E50A59"/>
    <w:rsid w:val="00E5103E"/>
    <w:rsid w:val="00E52A22"/>
    <w:rsid w:val="00E52C2D"/>
    <w:rsid w:val="00E52F2D"/>
    <w:rsid w:val="00E53840"/>
    <w:rsid w:val="00E54D80"/>
    <w:rsid w:val="00E56A32"/>
    <w:rsid w:val="00E572B4"/>
    <w:rsid w:val="00E57AF1"/>
    <w:rsid w:val="00E6040B"/>
    <w:rsid w:val="00E60BD5"/>
    <w:rsid w:val="00E60C16"/>
    <w:rsid w:val="00E61509"/>
    <w:rsid w:val="00E61B7E"/>
    <w:rsid w:val="00E63035"/>
    <w:rsid w:val="00E630F6"/>
    <w:rsid w:val="00E64788"/>
    <w:rsid w:val="00E658D7"/>
    <w:rsid w:val="00E65C51"/>
    <w:rsid w:val="00E669A8"/>
    <w:rsid w:val="00E66AE2"/>
    <w:rsid w:val="00E66BDC"/>
    <w:rsid w:val="00E67064"/>
    <w:rsid w:val="00E67169"/>
    <w:rsid w:val="00E72D0C"/>
    <w:rsid w:val="00E7473E"/>
    <w:rsid w:val="00E756AE"/>
    <w:rsid w:val="00E75782"/>
    <w:rsid w:val="00E76272"/>
    <w:rsid w:val="00E768DD"/>
    <w:rsid w:val="00E76D72"/>
    <w:rsid w:val="00E8168C"/>
    <w:rsid w:val="00E81795"/>
    <w:rsid w:val="00E8348F"/>
    <w:rsid w:val="00E83C87"/>
    <w:rsid w:val="00E847FD"/>
    <w:rsid w:val="00E848CB"/>
    <w:rsid w:val="00E84DE1"/>
    <w:rsid w:val="00E84EE2"/>
    <w:rsid w:val="00E854AA"/>
    <w:rsid w:val="00E87C4A"/>
    <w:rsid w:val="00E9058F"/>
    <w:rsid w:val="00E911C9"/>
    <w:rsid w:val="00E91CD1"/>
    <w:rsid w:val="00E92540"/>
    <w:rsid w:val="00E9268C"/>
    <w:rsid w:val="00E92A77"/>
    <w:rsid w:val="00E92AC0"/>
    <w:rsid w:val="00E93C00"/>
    <w:rsid w:val="00E93F33"/>
    <w:rsid w:val="00E942CD"/>
    <w:rsid w:val="00E951F7"/>
    <w:rsid w:val="00E95606"/>
    <w:rsid w:val="00E95BBB"/>
    <w:rsid w:val="00E95BBD"/>
    <w:rsid w:val="00E95DC1"/>
    <w:rsid w:val="00E96472"/>
    <w:rsid w:val="00E97119"/>
    <w:rsid w:val="00E9799E"/>
    <w:rsid w:val="00E97D69"/>
    <w:rsid w:val="00EA17C0"/>
    <w:rsid w:val="00EA1E01"/>
    <w:rsid w:val="00EA224A"/>
    <w:rsid w:val="00EA2FD4"/>
    <w:rsid w:val="00EA310E"/>
    <w:rsid w:val="00EA311F"/>
    <w:rsid w:val="00EA3CA1"/>
    <w:rsid w:val="00EA5D8C"/>
    <w:rsid w:val="00EA67F5"/>
    <w:rsid w:val="00EA6F78"/>
    <w:rsid w:val="00EA735B"/>
    <w:rsid w:val="00EB0668"/>
    <w:rsid w:val="00EB0EAF"/>
    <w:rsid w:val="00EB0F10"/>
    <w:rsid w:val="00EB128E"/>
    <w:rsid w:val="00EB17D5"/>
    <w:rsid w:val="00EB20B1"/>
    <w:rsid w:val="00EB23A3"/>
    <w:rsid w:val="00EB2DA3"/>
    <w:rsid w:val="00EB3088"/>
    <w:rsid w:val="00EB3D24"/>
    <w:rsid w:val="00EB3D7A"/>
    <w:rsid w:val="00EB3E37"/>
    <w:rsid w:val="00EB52FA"/>
    <w:rsid w:val="00EB5319"/>
    <w:rsid w:val="00EB57DE"/>
    <w:rsid w:val="00EB703B"/>
    <w:rsid w:val="00EC0232"/>
    <w:rsid w:val="00EC227A"/>
    <w:rsid w:val="00EC2B1D"/>
    <w:rsid w:val="00EC2BF5"/>
    <w:rsid w:val="00EC3B2E"/>
    <w:rsid w:val="00EC4374"/>
    <w:rsid w:val="00EC56D4"/>
    <w:rsid w:val="00EC610D"/>
    <w:rsid w:val="00EC6EED"/>
    <w:rsid w:val="00EC780F"/>
    <w:rsid w:val="00EC7B92"/>
    <w:rsid w:val="00ED0D98"/>
    <w:rsid w:val="00ED17A2"/>
    <w:rsid w:val="00ED1A49"/>
    <w:rsid w:val="00ED230A"/>
    <w:rsid w:val="00ED2517"/>
    <w:rsid w:val="00ED25CD"/>
    <w:rsid w:val="00ED439F"/>
    <w:rsid w:val="00ED4752"/>
    <w:rsid w:val="00ED6CF9"/>
    <w:rsid w:val="00ED78B9"/>
    <w:rsid w:val="00EE057D"/>
    <w:rsid w:val="00EE0ED8"/>
    <w:rsid w:val="00EE1066"/>
    <w:rsid w:val="00EE33C7"/>
    <w:rsid w:val="00EE368C"/>
    <w:rsid w:val="00EE3B7C"/>
    <w:rsid w:val="00EE4C1B"/>
    <w:rsid w:val="00EE61E4"/>
    <w:rsid w:val="00EE6C35"/>
    <w:rsid w:val="00EE6D26"/>
    <w:rsid w:val="00EE7250"/>
    <w:rsid w:val="00EE7DD8"/>
    <w:rsid w:val="00EF03AD"/>
    <w:rsid w:val="00EF0B2A"/>
    <w:rsid w:val="00EF193C"/>
    <w:rsid w:val="00EF3BA3"/>
    <w:rsid w:val="00EF3EB2"/>
    <w:rsid w:val="00EF4778"/>
    <w:rsid w:val="00EF4926"/>
    <w:rsid w:val="00EF4ABD"/>
    <w:rsid w:val="00EF4E45"/>
    <w:rsid w:val="00EF5F0F"/>
    <w:rsid w:val="00EF6082"/>
    <w:rsid w:val="00EF65B1"/>
    <w:rsid w:val="00EF65EA"/>
    <w:rsid w:val="00EF672E"/>
    <w:rsid w:val="00EF6F14"/>
    <w:rsid w:val="00F01468"/>
    <w:rsid w:val="00F0156C"/>
    <w:rsid w:val="00F01855"/>
    <w:rsid w:val="00F01E41"/>
    <w:rsid w:val="00F02121"/>
    <w:rsid w:val="00F027BE"/>
    <w:rsid w:val="00F032C8"/>
    <w:rsid w:val="00F035DD"/>
    <w:rsid w:val="00F046A3"/>
    <w:rsid w:val="00F0536F"/>
    <w:rsid w:val="00F0557C"/>
    <w:rsid w:val="00F05AE2"/>
    <w:rsid w:val="00F064B4"/>
    <w:rsid w:val="00F066FC"/>
    <w:rsid w:val="00F06FBE"/>
    <w:rsid w:val="00F07553"/>
    <w:rsid w:val="00F07B39"/>
    <w:rsid w:val="00F10E59"/>
    <w:rsid w:val="00F10FE1"/>
    <w:rsid w:val="00F12A52"/>
    <w:rsid w:val="00F12F97"/>
    <w:rsid w:val="00F13AA0"/>
    <w:rsid w:val="00F14D0E"/>
    <w:rsid w:val="00F15B1F"/>
    <w:rsid w:val="00F16989"/>
    <w:rsid w:val="00F16C5D"/>
    <w:rsid w:val="00F17272"/>
    <w:rsid w:val="00F2001A"/>
    <w:rsid w:val="00F20DB3"/>
    <w:rsid w:val="00F21401"/>
    <w:rsid w:val="00F21691"/>
    <w:rsid w:val="00F21881"/>
    <w:rsid w:val="00F22B5A"/>
    <w:rsid w:val="00F23051"/>
    <w:rsid w:val="00F25758"/>
    <w:rsid w:val="00F26323"/>
    <w:rsid w:val="00F26509"/>
    <w:rsid w:val="00F26688"/>
    <w:rsid w:val="00F268D6"/>
    <w:rsid w:val="00F276DE"/>
    <w:rsid w:val="00F312D9"/>
    <w:rsid w:val="00F31666"/>
    <w:rsid w:val="00F32739"/>
    <w:rsid w:val="00F3290A"/>
    <w:rsid w:val="00F330F1"/>
    <w:rsid w:val="00F33854"/>
    <w:rsid w:val="00F3518A"/>
    <w:rsid w:val="00F35838"/>
    <w:rsid w:val="00F35C56"/>
    <w:rsid w:val="00F35CC9"/>
    <w:rsid w:val="00F35ED5"/>
    <w:rsid w:val="00F3657B"/>
    <w:rsid w:val="00F3700B"/>
    <w:rsid w:val="00F37A7D"/>
    <w:rsid w:val="00F404E6"/>
    <w:rsid w:val="00F40950"/>
    <w:rsid w:val="00F40989"/>
    <w:rsid w:val="00F410D7"/>
    <w:rsid w:val="00F42167"/>
    <w:rsid w:val="00F4291D"/>
    <w:rsid w:val="00F44110"/>
    <w:rsid w:val="00F44261"/>
    <w:rsid w:val="00F4433B"/>
    <w:rsid w:val="00F446F9"/>
    <w:rsid w:val="00F44C7D"/>
    <w:rsid w:val="00F45A6F"/>
    <w:rsid w:val="00F46004"/>
    <w:rsid w:val="00F46A24"/>
    <w:rsid w:val="00F46A9E"/>
    <w:rsid w:val="00F46AAE"/>
    <w:rsid w:val="00F474BE"/>
    <w:rsid w:val="00F47644"/>
    <w:rsid w:val="00F50FC5"/>
    <w:rsid w:val="00F528E8"/>
    <w:rsid w:val="00F5385A"/>
    <w:rsid w:val="00F53A16"/>
    <w:rsid w:val="00F54360"/>
    <w:rsid w:val="00F544E5"/>
    <w:rsid w:val="00F5678D"/>
    <w:rsid w:val="00F567E3"/>
    <w:rsid w:val="00F56942"/>
    <w:rsid w:val="00F57830"/>
    <w:rsid w:val="00F57AB2"/>
    <w:rsid w:val="00F6106F"/>
    <w:rsid w:val="00F612E2"/>
    <w:rsid w:val="00F614DB"/>
    <w:rsid w:val="00F61FCF"/>
    <w:rsid w:val="00F62BDE"/>
    <w:rsid w:val="00F638E0"/>
    <w:rsid w:val="00F6425F"/>
    <w:rsid w:val="00F65267"/>
    <w:rsid w:val="00F6596E"/>
    <w:rsid w:val="00F662CB"/>
    <w:rsid w:val="00F70664"/>
    <w:rsid w:val="00F70842"/>
    <w:rsid w:val="00F71310"/>
    <w:rsid w:val="00F71855"/>
    <w:rsid w:val="00F71AA2"/>
    <w:rsid w:val="00F71BFD"/>
    <w:rsid w:val="00F721C4"/>
    <w:rsid w:val="00F730D8"/>
    <w:rsid w:val="00F74BCB"/>
    <w:rsid w:val="00F760FC"/>
    <w:rsid w:val="00F76324"/>
    <w:rsid w:val="00F76743"/>
    <w:rsid w:val="00F76ACD"/>
    <w:rsid w:val="00F7716F"/>
    <w:rsid w:val="00F77497"/>
    <w:rsid w:val="00F77840"/>
    <w:rsid w:val="00F80087"/>
    <w:rsid w:val="00F80516"/>
    <w:rsid w:val="00F8185A"/>
    <w:rsid w:val="00F81DA1"/>
    <w:rsid w:val="00F82828"/>
    <w:rsid w:val="00F82A87"/>
    <w:rsid w:val="00F82E6E"/>
    <w:rsid w:val="00F832DC"/>
    <w:rsid w:val="00F85149"/>
    <w:rsid w:val="00F87D95"/>
    <w:rsid w:val="00F9002A"/>
    <w:rsid w:val="00F91045"/>
    <w:rsid w:val="00F91255"/>
    <w:rsid w:val="00F913C7"/>
    <w:rsid w:val="00F91819"/>
    <w:rsid w:val="00F91DFA"/>
    <w:rsid w:val="00F92865"/>
    <w:rsid w:val="00F92BD1"/>
    <w:rsid w:val="00F93C4B"/>
    <w:rsid w:val="00F94F03"/>
    <w:rsid w:val="00F9521B"/>
    <w:rsid w:val="00F958A1"/>
    <w:rsid w:val="00F95AE6"/>
    <w:rsid w:val="00F95BB4"/>
    <w:rsid w:val="00F9607B"/>
    <w:rsid w:val="00F96D7A"/>
    <w:rsid w:val="00F97179"/>
    <w:rsid w:val="00F97231"/>
    <w:rsid w:val="00FA0666"/>
    <w:rsid w:val="00FA15DB"/>
    <w:rsid w:val="00FA18CE"/>
    <w:rsid w:val="00FA1AAF"/>
    <w:rsid w:val="00FA1F04"/>
    <w:rsid w:val="00FA1F39"/>
    <w:rsid w:val="00FA2990"/>
    <w:rsid w:val="00FA3CEB"/>
    <w:rsid w:val="00FA4219"/>
    <w:rsid w:val="00FA56CB"/>
    <w:rsid w:val="00FA66C7"/>
    <w:rsid w:val="00FA7017"/>
    <w:rsid w:val="00FA79ED"/>
    <w:rsid w:val="00FB05C2"/>
    <w:rsid w:val="00FB3081"/>
    <w:rsid w:val="00FB3558"/>
    <w:rsid w:val="00FB41E1"/>
    <w:rsid w:val="00FB4503"/>
    <w:rsid w:val="00FB4F75"/>
    <w:rsid w:val="00FB570D"/>
    <w:rsid w:val="00FB7785"/>
    <w:rsid w:val="00FB7B71"/>
    <w:rsid w:val="00FC007B"/>
    <w:rsid w:val="00FC0417"/>
    <w:rsid w:val="00FC10A3"/>
    <w:rsid w:val="00FC11D5"/>
    <w:rsid w:val="00FC2584"/>
    <w:rsid w:val="00FC2ED9"/>
    <w:rsid w:val="00FC3750"/>
    <w:rsid w:val="00FC4707"/>
    <w:rsid w:val="00FC49A8"/>
    <w:rsid w:val="00FC5EC8"/>
    <w:rsid w:val="00FC6878"/>
    <w:rsid w:val="00FC7361"/>
    <w:rsid w:val="00FC7AFD"/>
    <w:rsid w:val="00FD12F5"/>
    <w:rsid w:val="00FD1A58"/>
    <w:rsid w:val="00FD20FD"/>
    <w:rsid w:val="00FD25E6"/>
    <w:rsid w:val="00FD2D40"/>
    <w:rsid w:val="00FD37F7"/>
    <w:rsid w:val="00FD3D62"/>
    <w:rsid w:val="00FD3D6A"/>
    <w:rsid w:val="00FD3DF4"/>
    <w:rsid w:val="00FD42C3"/>
    <w:rsid w:val="00FD471E"/>
    <w:rsid w:val="00FD5CAE"/>
    <w:rsid w:val="00FD635D"/>
    <w:rsid w:val="00FD7469"/>
    <w:rsid w:val="00FE2C2F"/>
    <w:rsid w:val="00FE2F48"/>
    <w:rsid w:val="00FE3AE2"/>
    <w:rsid w:val="00FE3BBD"/>
    <w:rsid w:val="00FE45B2"/>
    <w:rsid w:val="00FE5EA1"/>
    <w:rsid w:val="00FE6B14"/>
    <w:rsid w:val="00FE6C07"/>
    <w:rsid w:val="00FE745A"/>
    <w:rsid w:val="00FE7645"/>
    <w:rsid w:val="00FF079C"/>
    <w:rsid w:val="00FF0A19"/>
    <w:rsid w:val="00FF0ABD"/>
    <w:rsid w:val="00FF2442"/>
    <w:rsid w:val="00FF2642"/>
    <w:rsid w:val="00FF4164"/>
    <w:rsid w:val="00FF46C7"/>
    <w:rsid w:val="00FF4ABC"/>
    <w:rsid w:val="00FF5571"/>
    <w:rsid w:val="00FF661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D6"/>
    <w:pPr>
      <w:spacing w:before="60"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locked/>
    <w:rsid w:val="00250A43"/>
    <w:pPr>
      <w:keepNext/>
      <w:spacing w:after="240"/>
      <w:outlineLvl w:val="0"/>
    </w:pPr>
    <w:rPr>
      <w:rFonts w:asciiTheme="minorHAnsi" w:hAnsiTheme="minorHAnsi" w:cs="Arial"/>
      <w:b/>
      <w:bCs/>
      <w:color w:val="365F91" w:themeColor="accent1" w:themeShade="BF"/>
      <w:kern w:val="32"/>
      <w:sz w:val="28"/>
      <w:szCs w:val="32"/>
    </w:rPr>
  </w:style>
  <w:style w:type="paragraph" w:styleId="Heading2">
    <w:name w:val="heading 2"/>
    <w:aliases w:val="Exercise No."/>
    <w:basedOn w:val="Normal"/>
    <w:next w:val="Normal"/>
    <w:qFormat/>
    <w:locked/>
    <w:rsid w:val="00410F54"/>
    <w:pPr>
      <w:keepNext/>
      <w:pageBreakBefore/>
      <w:spacing w:before="240"/>
      <w:outlineLvl w:val="1"/>
    </w:pPr>
    <w:rPr>
      <w:rFonts w:ascii="Arial Narrow" w:hAnsi="Arial Narrow" w:cs="Arial"/>
      <w:b/>
      <w:bCs/>
      <w:iCs/>
      <w:color w:val="000080"/>
      <w:sz w:val="40"/>
      <w:szCs w:val="28"/>
    </w:rPr>
  </w:style>
  <w:style w:type="paragraph" w:styleId="Heading3">
    <w:name w:val="heading 3"/>
    <w:aliases w:val="Section Title"/>
    <w:next w:val="Normal"/>
    <w:qFormat/>
    <w:locked/>
    <w:rsid w:val="00F21691"/>
    <w:pPr>
      <w:keepNext/>
      <w:spacing w:before="240"/>
      <w:outlineLvl w:val="2"/>
    </w:pPr>
    <w:rPr>
      <w:rFonts w:ascii="Arial" w:hAnsi="Arial" w:cs="Arial"/>
      <w:b/>
      <w:bCs/>
      <w:color w:val="008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6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691"/>
    <w:rPr>
      <w:rFonts w:ascii="Verdana" w:hAnsi="Verdana"/>
      <w:sz w:val="18"/>
    </w:rPr>
  </w:style>
  <w:style w:type="paragraph" w:customStyle="1" w:styleId="Scenario">
    <w:name w:val="Scenario"/>
    <w:rsid w:val="00F21691"/>
    <w:rPr>
      <w:rFonts w:ascii="Verdana" w:hAnsi="Verdana"/>
      <w:b/>
      <w:sz w:val="22"/>
      <w:szCs w:val="24"/>
    </w:rPr>
  </w:style>
  <w:style w:type="character" w:styleId="FollowedHyperlink">
    <w:name w:val="FollowedHyperlink"/>
    <w:basedOn w:val="DefaultParagraphFont"/>
    <w:rsid w:val="00F21691"/>
    <w:rPr>
      <w:color w:val="800080"/>
      <w:u w:val="single"/>
    </w:rPr>
  </w:style>
  <w:style w:type="paragraph" w:customStyle="1" w:styleId="ExcerciseTitle">
    <w:name w:val="Excercise Title"/>
    <w:basedOn w:val="Normal"/>
    <w:rsid w:val="00F21691"/>
    <w:rPr>
      <w:b/>
      <w:sz w:val="24"/>
    </w:rPr>
  </w:style>
  <w:style w:type="paragraph" w:customStyle="1" w:styleId="LabTime">
    <w:name w:val="LabTime"/>
    <w:basedOn w:val="Normal"/>
    <w:locked/>
    <w:rsid w:val="00F21691"/>
    <w:pPr>
      <w:spacing w:before="120"/>
    </w:pPr>
    <w:rPr>
      <w:color w:val="000080"/>
    </w:rPr>
  </w:style>
  <w:style w:type="character" w:customStyle="1" w:styleId="LabTimeChar">
    <w:name w:val="LabTime Char"/>
    <w:basedOn w:val="DefaultParagraphFont"/>
    <w:rsid w:val="00F21691"/>
    <w:rPr>
      <w:rFonts w:ascii="Verdana" w:hAnsi="Verdana"/>
      <w:color w:val="000080"/>
      <w:szCs w:val="24"/>
      <w:lang w:val="en-US" w:eastAsia="en-US" w:bidi="ar-SA"/>
    </w:rPr>
  </w:style>
  <w:style w:type="character" w:customStyle="1" w:styleId="ExerciseNoCharChar">
    <w:name w:val="Exercise No. Char Char"/>
    <w:basedOn w:val="DefaultParagraphFont"/>
    <w:rsid w:val="00F21691"/>
    <w:rPr>
      <w:rFonts w:ascii="Arial Narrow" w:hAnsi="Arial Narrow" w:cs="Arial"/>
      <w:b/>
      <w:bCs/>
      <w:iCs/>
      <w:color w:val="000080"/>
      <w:sz w:val="40"/>
      <w:szCs w:val="28"/>
      <w:lang w:val="en-US" w:eastAsia="en-US" w:bidi="ar-SA"/>
    </w:rPr>
  </w:style>
  <w:style w:type="paragraph" w:customStyle="1" w:styleId="TOC">
    <w:name w:val="TOC"/>
    <w:basedOn w:val="TOC1"/>
    <w:next w:val="TOC1"/>
    <w:rsid w:val="00F21691"/>
    <w:pPr>
      <w:spacing w:before="0" w:after="6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F2169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B6178"/>
    <w:rPr>
      <w:rFonts w:asciiTheme="minorHAnsi" w:hAnsiTheme="minorHAnsi"/>
    </w:rPr>
  </w:style>
  <w:style w:type="paragraph" w:customStyle="1" w:styleId="Comment">
    <w:name w:val="Comment"/>
    <w:basedOn w:val="Normal"/>
    <w:rsid w:val="00F21691"/>
    <w:pPr>
      <w:shd w:val="clear" w:color="auto" w:fill="E6E6E6"/>
    </w:pPr>
    <w:rPr>
      <w:rFonts w:ascii="Times New Roman" w:hAnsi="Times New Roman"/>
      <w:i/>
    </w:rPr>
  </w:style>
  <w:style w:type="paragraph" w:customStyle="1" w:styleId="LabExercise">
    <w:name w:val="Lab Exercise"/>
    <w:basedOn w:val="Scenario"/>
    <w:rsid w:val="00F21691"/>
    <w:rPr>
      <w:rFonts w:ascii="Arial Narrow" w:hAnsi="Arial Narrow"/>
      <w:bCs/>
      <w:sz w:val="40"/>
    </w:rPr>
  </w:style>
  <w:style w:type="paragraph" w:customStyle="1" w:styleId="Exl">
    <w:name w:val="Exl"/>
    <w:basedOn w:val="Normal"/>
    <w:rsid w:val="00F21691"/>
    <w:pPr>
      <w:keepNext/>
      <w:keepLines/>
      <w:shd w:val="clear" w:color="auto" w:fill="E6E6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before="0" w:after="0" w:line="240" w:lineRule="exact"/>
      <w:ind w:left="300"/>
    </w:pPr>
    <w:rPr>
      <w:rFonts w:ascii="Lucida Sans Typewriter" w:hAnsi="Lucida Sans Typewriter"/>
      <w:noProof/>
      <w:sz w:val="18"/>
      <w:szCs w:val="20"/>
    </w:rPr>
  </w:style>
  <w:style w:type="paragraph" w:customStyle="1" w:styleId="ExSpacer">
    <w:name w:val="ExSpacer"/>
    <w:next w:val="Normal"/>
    <w:rsid w:val="00F21691"/>
    <w:pPr>
      <w:keepLines/>
      <w:spacing w:line="240" w:lineRule="exact"/>
      <w:jc w:val="right"/>
    </w:pPr>
    <w:rPr>
      <w:rFonts w:ascii="Lucida Sans Typewriter" w:hAnsi="Lucida Sans Typewriter"/>
      <w:sz w:val="18"/>
    </w:rPr>
  </w:style>
  <w:style w:type="paragraph" w:customStyle="1" w:styleId="Nhi">
    <w:name w:val="Nhi"/>
    <w:basedOn w:val="Normal"/>
    <w:next w:val="Normal"/>
    <w:rsid w:val="00F21691"/>
    <w:pPr>
      <w:keepNext/>
      <w:keepLines/>
      <w:framePr w:h="270" w:hRule="exact" w:hSpace="170" w:wrap="around" w:vAnchor="text" w:hAnchor="text" w:x="301" w:y="10"/>
      <w:numPr>
        <w:ilvl w:val="12"/>
      </w:numPr>
      <w:spacing w:before="40" w:after="0" w:line="235" w:lineRule="exact"/>
    </w:pPr>
    <w:rPr>
      <w:rFonts w:ascii="Arial Narrow" w:hAnsi="Arial Narrow"/>
      <w:b/>
      <w:sz w:val="21"/>
      <w:szCs w:val="20"/>
    </w:rPr>
  </w:style>
  <w:style w:type="paragraph" w:customStyle="1" w:styleId="Np1i">
    <w:name w:val="Np1i"/>
    <w:basedOn w:val="Normal"/>
    <w:next w:val="Normal"/>
    <w:rsid w:val="00F21691"/>
    <w:pPr>
      <w:keepNext/>
      <w:spacing w:before="40" w:after="100" w:line="240" w:lineRule="exact"/>
      <w:ind w:left="300" w:hanging="300"/>
    </w:pPr>
    <w:rPr>
      <w:rFonts w:ascii="Times New Roman" w:hAnsi="Times New Roman"/>
      <w:sz w:val="21"/>
      <w:szCs w:val="20"/>
    </w:rPr>
  </w:style>
  <w:style w:type="paragraph" w:styleId="DocumentMap">
    <w:name w:val="Document Map"/>
    <w:basedOn w:val="Normal"/>
    <w:semiHidden/>
    <w:rsid w:val="00F2169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mmentChar">
    <w:name w:val="Comment Char"/>
    <w:basedOn w:val="DefaultParagraphFont"/>
    <w:rsid w:val="00F21691"/>
    <w:rPr>
      <w:i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F21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2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1691"/>
    <w:rPr>
      <w:szCs w:val="20"/>
    </w:rPr>
  </w:style>
  <w:style w:type="paragraph" w:customStyle="1" w:styleId="Noi">
    <w:name w:val="Noi"/>
    <w:basedOn w:val="Comment"/>
    <w:rsid w:val="00F21691"/>
  </w:style>
  <w:style w:type="paragraph" w:styleId="CommentSubject">
    <w:name w:val="annotation subject"/>
    <w:basedOn w:val="CommentText"/>
    <w:next w:val="CommentText"/>
    <w:semiHidden/>
    <w:rsid w:val="00F21691"/>
    <w:rPr>
      <w:b/>
      <w:bCs/>
    </w:rPr>
  </w:style>
  <w:style w:type="paragraph" w:customStyle="1" w:styleId="Nh">
    <w:name w:val="Nh"/>
    <w:next w:val="Normal"/>
    <w:rsid w:val="00F21691"/>
    <w:pPr>
      <w:keepNext/>
      <w:keepLines/>
      <w:framePr w:h="270" w:hRule="exact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hAnsi="Arial Narrow"/>
      <w:b/>
      <w:sz w:val="21"/>
    </w:rPr>
  </w:style>
  <w:style w:type="paragraph" w:customStyle="1" w:styleId="Np1">
    <w:name w:val="Np1"/>
    <w:next w:val="Normal"/>
    <w:rsid w:val="00F21691"/>
    <w:pPr>
      <w:keepNext/>
      <w:spacing w:before="40" w:after="100" w:line="240" w:lineRule="exact"/>
    </w:pPr>
    <w:rPr>
      <w:sz w:val="21"/>
    </w:rPr>
  </w:style>
  <w:style w:type="paragraph" w:customStyle="1" w:styleId="Ne">
    <w:name w:val="Ne"/>
    <w:next w:val="Normal"/>
    <w:rsid w:val="00F21691"/>
    <w:pPr>
      <w:pBdr>
        <w:top w:val="single" w:sz="6" w:space="1" w:color="auto"/>
      </w:pBdr>
      <w:spacing w:after="60" w:line="140" w:lineRule="exact"/>
      <w:ind w:left="20"/>
    </w:pPr>
    <w:rPr>
      <w:color w:val="FFFFFF"/>
      <w:sz w:val="12"/>
    </w:rPr>
  </w:style>
  <w:style w:type="paragraph" w:customStyle="1" w:styleId="Ns">
    <w:name w:val="Ns"/>
    <w:next w:val="Nh"/>
    <w:rsid w:val="00F21691"/>
    <w:pPr>
      <w:keepNext/>
      <w:keepLines/>
      <w:pBdr>
        <w:bottom w:val="single" w:sz="6" w:space="1" w:color="auto"/>
      </w:pBdr>
      <w:spacing w:line="80" w:lineRule="exact"/>
      <w:ind w:left="20"/>
    </w:pPr>
    <w:rPr>
      <w:color w:val="FFFFFF"/>
      <w:sz w:val="12"/>
    </w:rPr>
  </w:style>
  <w:style w:type="table" w:styleId="TableGrid">
    <w:name w:val="Table Grid"/>
    <w:basedOn w:val="TableNormal"/>
    <w:uiPriority w:val="59"/>
    <w:rsid w:val="001E62C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Normal"/>
    <w:rsid w:val="00BE575B"/>
    <w:pPr>
      <w:spacing w:before="79" w:after="100" w:afterAutospacing="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AD4518"/>
    <w:pPr>
      <w:tabs>
        <w:tab w:val="right" w:leader="dot" w:pos="9350"/>
      </w:tabs>
      <w:ind w:left="400"/>
    </w:pPr>
    <w:rPr>
      <w:rFonts w:ascii="Times New Roman" w:hAnsi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44C66"/>
    <w:pPr>
      <w:ind w:left="200"/>
    </w:pPr>
  </w:style>
  <w:style w:type="paragraph" w:customStyle="1" w:styleId="Le">
    <w:name w:val="Le"/>
    <w:next w:val="Normal"/>
    <w:rsid w:val="004566F6"/>
    <w:pPr>
      <w:tabs>
        <w:tab w:val="num" w:pos="360"/>
      </w:tabs>
      <w:spacing w:line="160" w:lineRule="exact"/>
      <w:ind w:left="360" w:hanging="360"/>
      <w:jc w:val="right"/>
    </w:pPr>
    <w:rPr>
      <w:sz w:val="16"/>
    </w:rPr>
  </w:style>
  <w:style w:type="paragraph" w:customStyle="1" w:styleId="Lb1">
    <w:name w:val="Lb1"/>
    <w:rsid w:val="00D41E5F"/>
    <w:pPr>
      <w:tabs>
        <w:tab w:val="left" w:pos="300"/>
        <w:tab w:val="num" w:pos="360"/>
      </w:tabs>
      <w:spacing w:after="100"/>
      <w:ind w:left="360" w:hanging="360"/>
    </w:pPr>
    <w:rPr>
      <w:sz w:val="21"/>
    </w:rPr>
  </w:style>
  <w:style w:type="paragraph" w:customStyle="1" w:styleId="LbP">
    <w:name w:val="LbP"/>
    <w:next w:val="Normal"/>
    <w:rsid w:val="00DC7358"/>
    <w:pPr>
      <w:tabs>
        <w:tab w:val="num" w:pos="300"/>
      </w:tabs>
      <w:spacing w:after="100" w:line="240" w:lineRule="exact"/>
      <w:ind w:left="300" w:hanging="300"/>
    </w:pPr>
    <w:rPr>
      <w:sz w:val="21"/>
    </w:rPr>
  </w:style>
  <w:style w:type="paragraph" w:customStyle="1" w:styleId="Leh">
    <w:name w:val="Leh"/>
    <w:next w:val="Normal"/>
    <w:rsid w:val="00DC7358"/>
    <w:pPr>
      <w:tabs>
        <w:tab w:val="num" w:pos="1440"/>
      </w:tabs>
      <w:spacing w:line="80" w:lineRule="exact"/>
      <w:ind w:left="1440" w:hanging="360"/>
      <w:jc w:val="right"/>
    </w:pPr>
    <w:rPr>
      <w:sz w:val="12"/>
    </w:rPr>
  </w:style>
  <w:style w:type="paragraph" w:styleId="NormalIndent">
    <w:name w:val="Normal Indent"/>
    <w:basedOn w:val="Normal"/>
    <w:rsid w:val="00DC7358"/>
    <w:pPr>
      <w:spacing w:before="0" w:after="160" w:line="240" w:lineRule="exact"/>
      <w:ind w:left="300"/>
    </w:pPr>
    <w:rPr>
      <w:rFonts w:ascii="Times New Roman" w:hAnsi="Times New Roman"/>
      <w:sz w:val="21"/>
      <w:szCs w:val="20"/>
    </w:rPr>
  </w:style>
  <w:style w:type="paragraph" w:customStyle="1" w:styleId="Proch1">
    <w:name w:val="Proch1"/>
    <w:next w:val="Normal"/>
    <w:rsid w:val="00DC7358"/>
    <w:pPr>
      <w:tabs>
        <w:tab w:val="left" w:pos="300"/>
        <w:tab w:val="num" w:pos="360"/>
      </w:tabs>
      <w:spacing w:before="60" w:after="100" w:line="280" w:lineRule="exact"/>
      <w:ind w:left="360" w:hanging="360"/>
    </w:pPr>
    <w:rPr>
      <w:b/>
      <w:sz w:val="21"/>
    </w:rPr>
  </w:style>
  <w:style w:type="paragraph" w:customStyle="1" w:styleId="Ln1">
    <w:name w:val="Ln1"/>
    <w:rsid w:val="00CF6A90"/>
    <w:pPr>
      <w:tabs>
        <w:tab w:val="left" w:pos="300"/>
        <w:tab w:val="num" w:pos="2160"/>
      </w:tabs>
      <w:spacing w:after="100"/>
      <w:ind w:left="2160" w:hanging="180"/>
    </w:pPr>
    <w:rPr>
      <w:sz w:val="21"/>
    </w:rPr>
  </w:style>
  <w:style w:type="paragraph" w:customStyle="1" w:styleId="Text">
    <w:name w:val="Text"/>
    <w:aliases w:val="t"/>
    <w:link w:val="TexxtChar"/>
    <w:rsid w:val="00681348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681348"/>
    <w:rPr>
      <w:b/>
    </w:rPr>
  </w:style>
  <w:style w:type="character" w:customStyle="1" w:styleId="TexxtChar">
    <w:name w:val="Texxt Char"/>
    <w:aliases w:val="t Char Char"/>
    <w:basedOn w:val="DefaultParagraphFont"/>
    <w:link w:val="Text"/>
    <w:rsid w:val="00681348"/>
    <w:rPr>
      <w:rFonts w:ascii="Verdana" w:hAnsi="Verdana"/>
      <w:color w:val="000000"/>
      <w:lang w:val="en-US" w:eastAsia="en-US" w:bidi="ar-SA"/>
    </w:rPr>
  </w:style>
  <w:style w:type="paragraph" w:customStyle="1" w:styleId="FMstyle1">
    <w:name w:val="FM style 1"/>
    <w:basedOn w:val="Heading3"/>
    <w:rsid w:val="00584F07"/>
  </w:style>
  <w:style w:type="paragraph" w:customStyle="1" w:styleId="Legalese">
    <w:name w:val="Legalese"/>
    <w:basedOn w:val="Normal"/>
    <w:link w:val="LegaleseChar"/>
    <w:rsid w:val="00C873B9"/>
    <w:pPr>
      <w:spacing w:before="0" w:after="120" w:line="200" w:lineRule="exact"/>
      <w:ind w:left="720"/>
    </w:pPr>
    <w:rPr>
      <w:rFonts w:ascii="Arial" w:eastAsia="MS Mincho" w:hAnsi="Arial"/>
      <w:sz w:val="16"/>
      <w:szCs w:val="16"/>
      <w:lang w:eastAsia="ja-JP"/>
    </w:rPr>
  </w:style>
  <w:style w:type="character" w:customStyle="1" w:styleId="LegaleseChar">
    <w:name w:val="Legalese Char"/>
    <w:basedOn w:val="DefaultParagraphFont"/>
    <w:link w:val="Legalese"/>
    <w:rsid w:val="00C873B9"/>
    <w:rPr>
      <w:rFonts w:ascii="Arial" w:eastAsia="MS Mincho" w:hAnsi="Arial"/>
      <w:sz w:val="16"/>
      <w:szCs w:val="16"/>
      <w:lang w:eastAsia="ja-JP"/>
    </w:rPr>
  </w:style>
  <w:style w:type="paragraph" w:customStyle="1" w:styleId="DocumentTitle">
    <w:name w:val="Document Title"/>
    <w:next w:val="Normal"/>
    <w:rsid w:val="00C873B9"/>
    <w:pPr>
      <w:spacing w:before="2880" w:after="360"/>
      <w:ind w:right="2160"/>
    </w:pPr>
    <w:rPr>
      <w:rFonts w:ascii="Arial" w:eastAsia="MS Mincho" w:hAnsi="Arial" w:cs="Tahoma"/>
      <w:bCs/>
      <w:kern w:val="32"/>
      <w:sz w:val="36"/>
      <w:szCs w:val="36"/>
      <w:lang w:eastAsia="ja-JP"/>
    </w:rPr>
  </w:style>
  <w:style w:type="paragraph" w:customStyle="1" w:styleId="Contents">
    <w:name w:val="Contents"/>
    <w:semiHidden/>
    <w:rsid w:val="00C873B9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spacing w:before="360" w:line="300" w:lineRule="exact"/>
      <w:ind w:left="907" w:right="2347"/>
    </w:pPr>
    <w:rPr>
      <w:rFonts w:ascii="Arial" w:eastAsia="MS Mincho" w:hAnsi="Arial" w:cs="Tahoma"/>
      <w:b/>
      <w:bCs/>
      <w:kern w:val="32"/>
      <w:lang w:eastAsia="ja-JP"/>
    </w:rPr>
  </w:style>
  <w:style w:type="character" w:customStyle="1" w:styleId="Hidden">
    <w:name w:val="Hidden"/>
    <w:rsid w:val="00C873B9"/>
    <w:rPr>
      <w:vanish/>
      <w:color w:val="FF0000"/>
    </w:rPr>
  </w:style>
  <w:style w:type="paragraph" w:customStyle="1" w:styleId="Version">
    <w:name w:val="Version"/>
    <w:basedOn w:val="Normal"/>
    <w:rsid w:val="00C873B9"/>
    <w:pPr>
      <w:spacing w:before="0" w:after="120" w:line="300" w:lineRule="exact"/>
      <w:ind w:left="720"/>
    </w:pPr>
    <w:rPr>
      <w:rFonts w:ascii="Times New Roman" w:eastAsia="MS Mincho" w:hAnsi="Times New Roman"/>
      <w:color w:val="FFFFFF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F4291D"/>
    <w:pPr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F4291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4291D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29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F4291D"/>
    <w:rPr>
      <w:b/>
      <w:bCs/>
    </w:rPr>
  </w:style>
  <w:style w:type="paragraph" w:styleId="ListParagraph">
    <w:name w:val="List Paragraph"/>
    <w:basedOn w:val="Normal"/>
    <w:uiPriority w:val="34"/>
    <w:qFormat/>
    <w:rsid w:val="00B70D9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70D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515CA"/>
    <w:rPr>
      <w:rFonts w:ascii="Verdana" w:hAnsi="Verdana"/>
      <w:szCs w:val="24"/>
    </w:rPr>
  </w:style>
  <w:style w:type="paragraph" w:customStyle="1" w:styleId="TableListNumber2">
    <w:name w:val="Table List Number 2"/>
    <w:basedOn w:val="Normal"/>
    <w:rsid w:val="00FF5571"/>
    <w:pPr>
      <w:spacing w:before="40" w:line="220" w:lineRule="exact"/>
      <w:ind w:left="1080" w:hanging="360"/>
    </w:pPr>
    <w:rPr>
      <w:rFonts w:ascii="Arial" w:eastAsia="MS Mincho" w:hAnsi="Arial"/>
      <w:sz w:val="18"/>
      <w:szCs w:val="18"/>
      <w:lang w:eastAsia="ja-JP"/>
    </w:rPr>
  </w:style>
  <w:style w:type="paragraph" w:customStyle="1" w:styleId="Code">
    <w:name w:val="Code"/>
    <w:basedOn w:val="Normal"/>
    <w:link w:val="CodeChar"/>
    <w:qFormat/>
    <w:rsid w:val="00BB1C54"/>
    <w:pPr>
      <w:shd w:val="clear" w:color="auto" w:fill="DBE5F1" w:themeFill="accent1" w:themeFillTint="33"/>
      <w:autoSpaceDE w:val="0"/>
      <w:autoSpaceDN w:val="0"/>
      <w:adjustRightInd w:val="0"/>
      <w:spacing w:before="0" w:after="0"/>
      <w:ind w:left="360"/>
    </w:pPr>
    <w:rPr>
      <w:rFonts w:ascii="Consolas" w:hAnsi="Consolas" w:cs="Courier New"/>
      <w:color w:val="000000"/>
      <w:sz w:val="18"/>
      <w:szCs w:val="22"/>
    </w:rPr>
  </w:style>
  <w:style w:type="character" w:customStyle="1" w:styleId="CodeChar">
    <w:name w:val="Code Char"/>
    <w:basedOn w:val="DefaultParagraphFont"/>
    <w:link w:val="Code"/>
    <w:rsid w:val="00BB1C54"/>
    <w:rPr>
      <w:rFonts w:ascii="Consolas" w:hAnsi="Consolas" w:cs="Courier New"/>
      <w:color w:val="000000"/>
      <w:sz w:val="18"/>
      <w:szCs w:val="22"/>
      <w:shd w:val="clear" w:color="auto" w:fill="DBE5F1" w:themeFill="accent1" w:themeFillTint="33"/>
    </w:rPr>
  </w:style>
  <w:style w:type="character" w:styleId="Emphasis">
    <w:name w:val="Emphasis"/>
    <w:basedOn w:val="DefaultParagraphFont"/>
    <w:uiPriority w:val="20"/>
    <w:qFormat/>
    <w:rsid w:val="00173314"/>
    <w:rPr>
      <w:i/>
      <w:iCs/>
    </w:rPr>
  </w:style>
  <w:style w:type="paragraph" w:customStyle="1" w:styleId="Default">
    <w:name w:val="Default"/>
    <w:rsid w:val="003E0B62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40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4018"/>
    <w:rPr>
      <w:rFonts w:ascii="Verdana" w:hAnsi="Verdana"/>
      <w:i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qFormat/>
    <w:rsid w:val="001540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40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54018"/>
    <w:rPr>
      <w:rFonts w:ascii="Verdana" w:hAnsi="Verdan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30F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8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kern w:val="0"/>
      <w:szCs w:val="28"/>
    </w:rPr>
  </w:style>
  <w:style w:type="character" w:customStyle="1" w:styleId="st1">
    <w:name w:val="st1"/>
    <w:basedOn w:val="DefaultParagraphFont"/>
    <w:rsid w:val="00EF193C"/>
  </w:style>
  <w:style w:type="character" w:customStyle="1" w:styleId="apple-style-span">
    <w:name w:val="apple-style-span"/>
    <w:basedOn w:val="DefaultParagraphFont"/>
    <w:rsid w:val="00E42011"/>
  </w:style>
  <w:style w:type="paragraph" w:customStyle="1" w:styleId="Bodytext">
    <w:name w:val="Bodytext"/>
    <w:basedOn w:val="Normal"/>
    <w:rsid w:val="00DA07EE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Cs w:val="20"/>
    </w:rPr>
  </w:style>
  <w:style w:type="character" w:styleId="IntenseReference">
    <w:name w:val="Intense Reference"/>
    <w:basedOn w:val="DefaultParagraphFont"/>
    <w:uiPriority w:val="32"/>
    <w:qFormat/>
    <w:rsid w:val="00210F4D"/>
    <w:rPr>
      <w:b/>
      <w:bCs/>
      <w:smallCaps/>
      <w:color w:val="C0504D" w:themeColor="accent2"/>
      <w:spacing w:val="5"/>
      <w:u w:val="single"/>
    </w:rPr>
  </w:style>
  <w:style w:type="paragraph" w:customStyle="1" w:styleId="NewStyleRamya">
    <w:name w:val="New Style Ramya"/>
    <w:basedOn w:val="Normal"/>
    <w:link w:val="NewStyleRamyaChar"/>
    <w:qFormat/>
    <w:rsid w:val="00210F4D"/>
    <w:pPr>
      <w:numPr>
        <w:numId w:val="7"/>
      </w:numPr>
      <w:autoSpaceDE w:val="0"/>
      <w:autoSpaceDN w:val="0"/>
      <w:adjustRightInd w:val="0"/>
      <w:spacing w:after="0"/>
    </w:pPr>
    <w:rPr>
      <w:rFonts w:asciiTheme="minorHAnsi" w:hAnsiTheme="minorHAnsi" w:cstheme="minorHAnsi"/>
      <w:bCs/>
      <w:color w:val="943634" w:themeColor="accent2" w:themeShade="BF"/>
      <w:sz w:val="24"/>
      <w:szCs w:val="22"/>
    </w:rPr>
  </w:style>
  <w:style w:type="character" w:customStyle="1" w:styleId="NewStyleRamyaChar">
    <w:name w:val="New Style Ramya Char"/>
    <w:basedOn w:val="DefaultParagraphFont"/>
    <w:link w:val="NewStyleRamya"/>
    <w:rsid w:val="00210F4D"/>
    <w:rPr>
      <w:rFonts w:asciiTheme="minorHAnsi" w:hAnsiTheme="minorHAnsi" w:cstheme="minorHAnsi"/>
      <w:bCs/>
      <w:color w:val="943634" w:themeColor="accent2" w:themeShade="BF"/>
      <w:sz w:val="24"/>
      <w:szCs w:val="22"/>
    </w:rPr>
  </w:style>
  <w:style w:type="character" w:customStyle="1" w:styleId="field-validation-error1">
    <w:name w:val="field-validation-error1"/>
    <w:basedOn w:val="DefaultParagraphFont"/>
    <w:rsid w:val="00203008"/>
    <w:rPr>
      <w:color w:val="FF0000"/>
    </w:rPr>
  </w:style>
  <w:style w:type="paragraph" w:customStyle="1" w:styleId="TitleCover">
    <w:name w:val="Title Cover"/>
    <w:basedOn w:val="Normal"/>
    <w:autoRedefine/>
    <w:rsid w:val="005B02B8"/>
    <w:pPr>
      <w:spacing w:before="0" w:after="0"/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Cog-body">
    <w:name w:val="Cog-body"/>
    <w:basedOn w:val="Normal"/>
    <w:rsid w:val="005B02B8"/>
    <w:pPr>
      <w:spacing w:before="40" w:after="40" w:line="260" w:lineRule="atLeas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545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24" w:color="07398D"/>
              </w:divBdr>
              <w:divsChild>
                <w:div w:id="1228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990">
                      <w:marLeft w:val="0"/>
                      <w:marRight w:val="0"/>
                      <w:marTop w:val="0"/>
                      <w:marBottom w:val="200"/>
                      <w:divBdr>
                        <w:top w:val="single" w:sz="2" w:space="6" w:color="DDDDDD"/>
                        <w:left w:val="single" w:sz="2" w:space="8" w:color="DDDDDD"/>
                        <w:bottom w:val="single" w:sz="2" w:space="6" w:color="DDDDDD"/>
                        <w:right w:val="single" w:sz="2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344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93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944">
                      <w:marLeft w:val="79"/>
                      <w:marRight w:val="79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3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377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gnizant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gnizan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5722DFF95141B5DF2A82A9DF7F00" ma:contentTypeVersion="1" ma:contentTypeDescription="Create a new document." ma:contentTypeScope="" ma:versionID="4ca4419f451816372f9de2569b7d52c6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17F1-5F6F-4CEE-A0CC-20A97AAFE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B135A-674F-4CF5-8140-71ADC5BF6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38B95-65EF-41A1-AC23-2047E5AAD2F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5A8C0B3-AFBF-418B-93DC-6A8F7D13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2</CharactersWithSpaces>
  <SharedDoc>false</SharedDoc>
  <HyperlinkBase/>
  <HLinks>
    <vt:vector size="114" baseType="variant"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http://www.microsoft.com/downloads/details.aspx?familyid=BE6A2C5D-00DF-4220-B133-29C1E0B6585F&amp;displaylang=en</vt:lpwstr>
      </vt:variant>
      <vt:variant>
        <vt:lpwstr/>
      </vt:variant>
      <vt:variant>
        <vt:i4>655366</vt:i4>
      </vt:variant>
      <vt:variant>
        <vt:i4>87</vt:i4>
      </vt:variant>
      <vt:variant>
        <vt:i4>0</vt:i4>
      </vt:variant>
      <vt:variant>
        <vt:i4>5</vt:i4>
      </vt:variant>
      <vt:variant>
        <vt:lpwstr>http://www.microsoft.com/downloads/details.aspx?familyid=cb6c71ea-d649-47ff-9176-e7cac58fd4bc&amp;displaylang=en</vt:lpwstr>
      </vt:variant>
      <vt:variant>
        <vt:lpwstr/>
      </vt:variant>
      <vt:variant>
        <vt:i4>2228279</vt:i4>
      </vt:variant>
      <vt:variant>
        <vt:i4>84</vt:i4>
      </vt:variant>
      <vt:variant>
        <vt:i4>0</vt:i4>
      </vt:variant>
      <vt:variant>
        <vt:i4>5</vt:i4>
      </vt:variant>
      <vt:variant>
        <vt:lpwstr>http://msevents.microsoft.com/cui/WebCastEventDetails.aspx?EventID=1032290565&amp;EventCategory=5&amp;culture=en-US&amp;CountryCode=US</vt:lpwstr>
      </vt:variant>
      <vt:variant>
        <vt:lpwstr/>
      </vt:variant>
      <vt:variant>
        <vt:i4>2293812</vt:i4>
      </vt:variant>
      <vt:variant>
        <vt:i4>81</vt:i4>
      </vt:variant>
      <vt:variant>
        <vt:i4>0</vt:i4>
      </vt:variant>
      <vt:variant>
        <vt:i4>5</vt:i4>
      </vt:variant>
      <vt:variant>
        <vt:lpwstr>http://msevents.microsoft.com/cui/WebCastEventDetails.aspx?EventID=1032290576&amp;EventCategory=5&amp;culture=en-US&amp;CountryCode=US</vt:lpwstr>
      </vt:variant>
      <vt:variant>
        <vt:lpwstr/>
      </vt:variant>
      <vt:variant>
        <vt:i4>3080244</vt:i4>
      </vt:variant>
      <vt:variant>
        <vt:i4>78</vt:i4>
      </vt:variant>
      <vt:variant>
        <vt:i4>0</vt:i4>
      </vt:variant>
      <vt:variant>
        <vt:i4>5</vt:i4>
      </vt:variant>
      <vt:variant>
        <vt:lpwstr>http://msevents.microsoft.com/cui/WebCastEventDetails.aspx?EventID=1032282290&amp;EventCategory=5&amp;culture=en-US&amp;CountryCode=US</vt:lpwstr>
      </vt:variant>
      <vt:variant>
        <vt:lpwstr/>
      </vt:variant>
      <vt:variant>
        <vt:i4>2949165</vt:i4>
      </vt:variant>
      <vt:variant>
        <vt:i4>75</vt:i4>
      </vt:variant>
      <vt:variant>
        <vt:i4>0</vt:i4>
      </vt:variant>
      <vt:variant>
        <vt:i4>5</vt:i4>
      </vt:variant>
      <vt:variant>
        <vt:lpwstr>http://download.microsoft.com/download/4/f/8/4f8f2dc9-a9a7-4b68-98cb-163482c95e0b/DBM_Best_Pract.doc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http://www.microsoft.com/technet/prodtechnol/sql/2005/dbmirror.mspx</vt:lpwstr>
      </vt:variant>
      <vt:variant>
        <vt:lpwstr/>
      </vt:variant>
      <vt:variant>
        <vt:i4>2097272</vt:i4>
      </vt:variant>
      <vt:variant>
        <vt:i4>69</vt:i4>
      </vt:variant>
      <vt:variant>
        <vt:i4>0</vt:i4>
      </vt:variant>
      <vt:variant>
        <vt:i4>5</vt:i4>
      </vt:variant>
      <vt:variant>
        <vt:lpwstr>http://www.microsoft.com/sql/2008/default.mspx</vt:lpwstr>
      </vt:variant>
      <vt:variant>
        <vt:lpwstr/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24995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4995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4995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4995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4995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4995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4995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4995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4995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4994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499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07T04:19:00Z</dcterms:created>
  <dcterms:modified xsi:type="dcterms:W3CDTF">2016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5722DFF95141B5DF2A82A9DF7F00</vt:lpwstr>
  </property>
</Properties>
</file>